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35ED8" w14:textId="77777777" w:rsidR="002A685C" w:rsidRPr="009708DD" w:rsidRDefault="002A685C" w:rsidP="00E62D6C">
      <w:pPr>
        <w:spacing w:after="0" w:line="240" w:lineRule="auto"/>
        <w:ind w:right="57"/>
        <w:jc w:val="center"/>
        <w:outlineLvl w:val="0"/>
        <w:rPr>
          <w:b/>
          <w:sz w:val="32"/>
          <w:szCs w:val="32"/>
        </w:rPr>
      </w:pPr>
      <w:r w:rsidRPr="009708DD">
        <w:rPr>
          <w:b/>
          <w:sz w:val="32"/>
          <w:szCs w:val="32"/>
        </w:rPr>
        <w:t>План-график тематической недели национального проекта «</w:t>
      </w:r>
      <w:r w:rsidR="00204BC7">
        <w:rPr>
          <w:b/>
          <w:sz w:val="32"/>
          <w:szCs w:val="32"/>
        </w:rPr>
        <w:t>Демография</w:t>
      </w:r>
      <w:r w:rsidRPr="009708DD">
        <w:rPr>
          <w:b/>
          <w:sz w:val="32"/>
          <w:szCs w:val="32"/>
        </w:rPr>
        <w:t>»</w:t>
      </w:r>
    </w:p>
    <w:p w14:paraId="46AA4548" w14:textId="2D3A2DF5" w:rsidR="008A110D" w:rsidRPr="0043305C" w:rsidRDefault="00A74EF9" w:rsidP="00E62D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cs="Times New Roman"/>
          <w:b/>
          <w:sz w:val="32"/>
          <w:szCs w:val="32"/>
        </w:rPr>
      </w:pPr>
      <w:r w:rsidRPr="009708DD">
        <w:rPr>
          <w:rFonts w:eastAsia="Arial" w:cs="Times New Roman"/>
          <w:b/>
          <w:sz w:val="32"/>
          <w:szCs w:val="32"/>
        </w:rPr>
        <w:t xml:space="preserve">с </w:t>
      </w:r>
      <w:r w:rsidR="00AD0379">
        <w:rPr>
          <w:rFonts w:eastAsia="Arial" w:cs="Times New Roman"/>
          <w:b/>
          <w:sz w:val="32"/>
          <w:szCs w:val="32"/>
        </w:rPr>
        <w:t>29</w:t>
      </w:r>
      <w:r w:rsidR="00416199" w:rsidRPr="009708DD">
        <w:rPr>
          <w:rFonts w:eastAsia="Arial" w:cs="Times New Roman"/>
          <w:b/>
          <w:sz w:val="32"/>
          <w:szCs w:val="32"/>
        </w:rPr>
        <w:t>.</w:t>
      </w:r>
      <w:r w:rsidR="00204BC7">
        <w:rPr>
          <w:rFonts w:eastAsia="Arial" w:cs="Times New Roman"/>
          <w:b/>
          <w:sz w:val="32"/>
          <w:szCs w:val="32"/>
        </w:rPr>
        <w:t>0</w:t>
      </w:r>
      <w:r w:rsidR="00AD0379">
        <w:rPr>
          <w:rFonts w:eastAsia="Arial" w:cs="Times New Roman"/>
          <w:b/>
          <w:sz w:val="32"/>
          <w:szCs w:val="32"/>
        </w:rPr>
        <w:t>9</w:t>
      </w:r>
      <w:r w:rsidRPr="009708DD">
        <w:rPr>
          <w:rFonts w:eastAsia="Arial" w:cs="Times New Roman"/>
          <w:b/>
          <w:sz w:val="32"/>
          <w:szCs w:val="32"/>
        </w:rPr>
        <w:t>.202</w:t>
      </w:r>
      <w:r w:rsidR="00204BC7">
        <w:rPr>
          <w:rFonts w:eastAsia="Arial" w:cs="Times New Roman"/>
          <w:b/>
          <w:sz w:val="32"/>
          <w:szCs w:val="32"/>
        </w:rPr>
        <w:t>2</w:t>
      </w:r>
      <w:r w:rsidRPr="009708DD">
        <w:rPr>
          <w:rFonts w:eastAsia="Arial" w:cs="Times New Roman"/>
          <w:b/>
          <w:sz w:val="32"/>
          <w:szCs w:val="32"/>
        </w:rPr>
        <w:t xml:space="preserve"> по </w:t>
      </w:r>
      <w:r w:rsidR="00AD0379">
        <w:rPr>
          <w:rFonts w:eastAsia="Arial" w:cs="Times New Roman"/>
          <w:b/>
          <w:sz w:val="32"/>
          <w:szCs w:val="32"/>
        </w:rPr>
        <w:t>02</w:t>
      </w:r>
      <w:r w:rsidR="00416199" w:rsidRPr="009708DD">
        <w:rPr>
          <w:rFonts w:eastAsia="Arial" w:cs="Times New Roman"/>
          <w:b/>
          <w:sz w:val="32"/>
          <w:szCs w:val="32"/>
        </w:rPr>
        <w:t>.</w:t>
      </w:r>
      <w:r w:rsidR="00AD0379">
        <w:rPr>
          <w:rFonts w:eastAsia="Arial" w:cs="Times New Roman"/>
          <w:b/>
          <w:sz w:val="32"/>
          <w:szCs w:val="32"/>
        </w:rPr>
        <w:t>10</w:t>
      </w:r>
      <w:r w:rsidRPr="009708DD">
        <w:rPr>
          <w:rFonts w:eastAsia="Arial" w:cs="Times New Roman"/>
          <w:b/>
          <w:sz w:val="32"/>
          <w:szCs w:val="32"/>
        </w:rPr>
        <w:t>.202</w:t>
      </w:r>
      <w:r w:rsidR="00204BC7">
        <w:rPr>
          <w:rFonts w:eastAsia="Arial" w:cs="Times New Roman"/>
          <w:b/>
          <w:sz w:val="32"/>
          <w:szCs w:val="32"/>
        </w:rPr>
        <w:t>2</w:t>
      </w:r>
    </w:p>
    <w:tbl>
      <w:tblPr>
        <w:tblStyle w:val="a5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560"/>
        <w:gridCol w:w="2931"/>
        <w:gridCol w:w="2734"/>
        <w:gridCol w:w="2624"/>
        <w:gridCol w:w="3402"/>
        <w:gridCol w:w="1912"/>
      </w:tblGrid>
      <w:tr w:rsidR="0034437C" w:rsidRPr="0034437C" w14:paraId="68FE8F41" w14:textId="77777777" w:rsidTr="0034437C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0D30C512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  <w:r w:rsidRPr="0034437C">
              <w:rPr>
                <w:rFonts w:cs="Times New Roman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23050088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  <w:r w:rsidRPr="0034437C">
              <w:rPr>
                <w:rFonts w:cs="Times New Roman"/>
                <w:b/>
                <w:sz w:val="20"/>
                <w:szCs w:val="20"/>
              </w:rPr>
              <w:t>Название мероприятия.</w:t>
            </w:r>
          </w:p>
          <w:p w14:paraId="11F235B4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14:paraId="1402FB22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  <w:r w:rsidRPr="0034437C">
              <w:rPr>
                <w:rFonts w:cs="Times New Roman"/>
                <w:b/>
                <w:sz w:val="20"/>
                <w:szCs w:val="20"/>
              </w:rPr>
              <w:t>Реперные точки регламента мероприятия</w:t>
            </w: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5168F86E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  <w:r w:rsidRPr="0034437C">
              <w:rPr>
                <w:rFonts w:cs="Times New Roman"/>
                <w:b/>
                <w:sz w:val="20"/>
                <w:szCs w:val="20"/>
              </w:rPr>
              <w:t>Кол-во участников</w:t>
            </w:r>
            <w:r w:rsidR="00204BC7">
              <w:rPr>
                <w:rFonts w:cs="Times New Roman"/>
                <w:b/>
                <w:sz w:val="20"/>
                <w:szCs w:val="20"/>
              </w:rPr>
              <w:t xml:space="preserve"> (формат проведения)</w:t>
            </w:r>
          </w:p>
          <w:p w14:paraId="430F6CD3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1CEC4D3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61BB41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  <w:r w:rsidRPr="0034437C">
              <w:rPr>
                <w:rFonts w:cs="Times New Roman"/>
                <w:b/>
                <w:sz w:val="20"/>
                <w:szCs w:val="20"/>
              </w:rPr>
              <w:t>Положительный эффект решения для жителей.</w:t>
            </w:r>
          </w:p>
          <w:p w14:paraId="245975F8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70F7E44" w14:textId="77777777" w:rsidR="007E143C" w:rsidRPr="0034437C" w:rsidRDefault="007E143C" w:rsidP="00AC691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486BC202" w14:textId="77777777" w:rsidR="007E143C" w:rsidRPr="0034437C" w:rsidRDefault="007E143C" w:rsidP="00AC6918">
            <w:pPr>
              <w:rPr>
                <w:rFonts w:cs="Times New Roman"/>
                <w:b/>
                <w:sz w:val="16"/>
                <w:szCs w:val="16"/>
              </w:rPr>
            </w:pPr>
            <w:r w:rsidRPr="0034437C">
              <w:rPr>
                <w:rFonts w:cs="Times New Roman"/>
                <w:b/>
                <w:sz w:val="16"/>
                <w:szCs w:val="16"/>
              </w:rPr>
              <w:t>Контактная информация ответственного за мероприятие (Ф.И.О., телефон)</w:t>
            </w:r>
          </w:p>
        </w:tc>
      </w:tr>
      <w:tr w:rsidR="0034437C" w:rsidRPr="0034437C" w14:paraId="1942004C" w14:textId="77777777" w:rsidTr="00E62D6C">
        <w:trPr>
          <w:trHeight w:val="314"/>
        </w:trPr>
        <w:tc>
          <w:tcPr>
            <w:tcW w:w="15163" w:type="dxa"/>
            <w:gridSpan w:val="6"/>
            <w:shd w:val="clear" w:color="auto" w:fill="DBE5F1" w:themeFill="accent1" w:themeFillTint="33"/>
          </w:tcPr>
          <w:p w14:paraId="4DADA28E" w14:textId="10899F5C" w:rsidR="00DB631A" w:rsidRPr="0033078D" w:rsidRDefault="00DB631A" w:rsidP="00204BC7">
            <w:pPr>
              <w:rPr>
                <w:rFonts w:cs="Times New Roman"/>
                <w:b/>
                <w:sz w:val="24"/>
                <w:szCs w:val="24"/>
              </w:rPr>
            </w:pPr>
            <w:r w:rsidRPr="0033078D">
              <w:rPr>
                <w:rFonts w:cs="Times New Roman"/>
                <w:b/>
                <w:sz w:val="24"/>
                <w:szCs w:val="24"/>
              </w:rPr>
              <w:t>Региональный проект «</w:t>
            </w:r>
            <w:r w:rsidR="00204BC7" w:rsidRPr="0033078D">
              <w:rPr>
                <w:rFonts w:cs="Times New Roman"/>
                <w:b/>
                <w:sz w:val="24"/>
                <w:szCs w:val="24"/>
              </w:rPr>
              <w:t>Финансовая поддержка семей при рождении детей</w:t>
            </w:r>
            <w:r w:rsidRPr="0033078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0D0EAF" w:rsidRPr="0034437C" w14:paraId="036B585A" w14:textId="77777777" w:rsidTr="000D0EAF">
        <w:tc>
          <w:tcPr>
            <w:tcW w:w="15163" w:type="dxa"/>
            <w:gridSpan w:val="6"/>
            <w:shd w:val="clear" w:color="auto" w:fill="DBE5F1" w:themeFill="accent1" w:themeFillTint="33"/>
          </w:tcPr>
          <w:p w14:paraId="7B72EFED" w14:textId="19B0BA89" w:rsidR="000D0EAF" w:rsidRPr="0033078D" w:rsidRDefault="00D81AB3" w:rsidP="00E20281">
            <w:pPr>
              <w:rPr>
                <w:rFonts w:cs="Times New Roman"/>
                <w:sz w:val="22"/>
                <w:szCs w:val="22"/>
              </w:rPr>
            </w:pPr>
            <w:r w:rsidRPr="00D81AB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Мероприятия МО</w:t>
            </w:r>
          </w:p>
        </w:tc>
      </w:tr>
      <w:tr w:rsidR="00A229BE" w:rsidRPr="00AD0379" w14:paraId="324F0A56" w14:textId="77777777" w:rsidTr="0034437C">
        <w:tc>
          <w:tcPr>
            <w:tcW w:w="1560" w:type="dxa"/>
            <w:shd w:val="clear" w:color="auto" w:fill="FFFFFF" w:themeFill="background1"/>
          </w:tcPr>
          <w:p w14:paraId="342BC304" w14:textId="1826EB68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27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0DE55263" w14:textId="50DC8BF3" w:rsidR="00A229BE" w:rsidRPr="005A5FBB" w:rsidRDefault="00A229BE" w:rsidP="00D81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FBB">
              <w:rPr>
                <w:rFonts w:ascii="Times New Roman" w:hAnsi="Times New Roman"/>
                <w:sz w:val="24"/>
                <w:szCs w:val="24"/>
              </w:rPr>
              <w:t>Супервизия</w:t>
            </w:r>
            <w:proofErr w:type="spellEnd"/>
            <w:r w:rsidRPr="005A5FBB">
              <w:rPr>
                <w:rFonts w:ascii="Times New Roman" w:hAnsi="Times New Roman"/>
                <w:sz w:val="24"/>
                <w:szCs w:val="24"/>
              </w:rPr>
              <w:t xml:space="preserve"> сложных случаев при сопровождении беременных в ТЖС.</w:t>
            </w:r>
          </w:p>
        </w:tc>
        <w:tc>
          <w:tcPr>
            <w:tcW w:w="2734" w:type="dxa"/>
            <w:shd w:val="clear" w:color="auto" w:fill="FFFFFF" w:themeFill="background1"/>
          </w:tcPr>
          <w:p w14:paraId="319662F4" w14:textId="37F43B92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584523">
              <w:rPr>
                <w:sz w:val="24"/>
                <w:szCs w:val="24"/>
              </w:rPr>
              <w:t xml:space="preserve">Консультация специалистов  центра </w:t>
            </w:r>
            <w:r>
              <w:rPr>
                <w:sz w:val="24"/>
                <w:szCs w:val="24"/>
              </w:rPr>
              <w:t xml:space="preserve">ОГКУСО </w:t>
            </w:r>
            <w:r w:rsidRPr="00584523">
              <w:rPr>
                <w:sz w:val="24"/>
                <w:szCs w:val="24"/>
              </w:rPr>
              <w:t>«Семья»</w:t>
            </w:r>
            <w:r>
              <w:rPr>
                <w:sz w:val="24"/>
                <w:szCs w:val="24"/>
              </w:rPr>
              <w:t xml:space="preserve"> в МО, </w:t>
            </w:r>
            <w:r w:rsidRPr="00584523">
              <w:rPr>
                <w:sz w:val="24"/>
                <w:szCs w:val="24"/>
              </w:rPr>
              <w:t>которые сопров</w:t>
            </w:r>
            <w:r>
              <w:rPr>
                <w:sz w:val="24"/>
                <w:szCs w:val="24"/>
              </w:rPr>
              <w:t>о</w:t>
            </w:r>
            <w:r w:rsidRPr="00584523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ают </w:t>
            </w:r>
            <w:r w:rsidRPr="00584523">
              <w:rPr>
                <w:sz w:val="24"/>
                <w:szCs w:val="24"/>
              </w:rPr>
              <w:t>беременных женщин</w:t>
            </w:r>
            <w:r>
              <w:rPr>
                <w:sz w:val="24"/>
                <w:szCs w:val="24"/>
              </w:rPr>
              <w:t xml:space="preserve"> в ТЖС.</w:t>
            </w:r>
          </w:p>
        </w:tc>
        <w:tc>
          <w:tcPr>
            <w:tcW w:w="2624" w:type="dxa"/>
            <w:shd w:val="clear" w:color="auto" w:fill="FFFFFF" w:themeFill="background1"/>
          </w:tcPr>
          <w:p w14:paraId="2F9E23CF" w14:textId="77777777" w:rsidR="00A229BE" w:rsidRDefault="00A229BE" w:rsidP="002B3A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о-заочный формат</w:t>
            </w:r>
          </w:p>
          <w:p w14:paraId="715EECF3" w14:textId="60D098E2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( 6 чел.)</w:t>
            </w:r>
          </w:p>
        </w:tc>
        <w:tc>
          <w:tcPr>
            <w:tcW w:w="3402" w:type="dxa"/>
            <w:shd w:val="clear" w:color="auto" w:fill="FFFFFF" w:themeFill="background1"/>
          </w:tcPr>
          <w:p w14:paraId="61B51CF6" w14:textId="3D860A64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584523">
              <w:rPr>
                <w:sz w:val="24"/>
                <w:szCs w:val="24"/>
              </w:rPr>
              <w:t>Повышения качества сопровождения беременных</w:t>
            </w:r>
            <w:r>
              <w:rPr>
                <w:sz w:val="24"/>
                <w:szCs w:val="24"/>
              </w:rPr>
              <w:t xml:space="preserve"> в ТЖС</w:t>
            </w:r>
          </w:p>
        </w:tc>
        <w:tc>
          <w:tcPr>
            <w:tcW w:w="1912" w:type="dxa"/>
            <w:shd w:val="clear" w:color="auto" w:fill="FFFFFF" w:themeFill="background1"/>
          </w:tcPr>
          <w:p w14:paraId="5A497492" w14:textId="77777777" w:rsidR="00A229BE" w:rsidRDefault="00A229BE" w:rsidP="002B3A8A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84523">
              <w:rPr>
                <w:rFonts w:eastAsia="Calibri" w:cs="Times New Roman"/>
                <w:sz w:val="24"/>
                <w:szCs w:val="24"/>
                <w:lang w:eastAsia="en-US"/>
              </w:rPr>
              <w:t>Заведующая отделением социального обслуживания  ОГКУСО «Семья»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14:paraId="7C24FEC7" w14:textId="4F09E180" w:rsidR="00A229BE" w:rsidRPr="005A5FBB" w:rsidRDefault="00A229BE" w:rsidP="00E20281">
            <w:pPr>
              <w:rPr>
                <w:rFonts w:eastAsia="Calibri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4523">
              <w:rPr>
                <w:rFonts w:eastAsia="Calibri" w:cs="Times New Roman"/>
                <w:sz w:val="24"/>
                <w:szCs w:val="24"/>
                <w:lang w:eastAsia="en-US"/>
              </w:rPr>
              <w:t>Хвойницкая</w:t>
            </w:r>
            <w:proofErr w:type="spellEnd"/>
            <w:r w:rsidRPr="00584523">
              <w:rPr>
                <w:rFonts w:eastAsia="Calibri" w:cs="Times New Roman"/>
                <w:sz w:val="24"/>
                <w:szCs w:val="24"/>
                <w:lang w:eastAsia="en-US"/>
              </w:rPr>
              <w:t xml:space="preserve"> Е.Ю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br/>
              <w:t>89176222332</w:t>
            </w:r>
          </w:p>
        </w:tc>
      </w:tr>
      <w:tr w:rsidR="00A229BE" w:rsidRPr="00AD0379" w14:paraId="11305093" w14:textId="77777777" w:rsidTr="0034437C">
        <w:tc>
          <w:tcPr>
            <w:tcW w:w="1560" w:type="dxa"/>
            <w:shd w:val="clear" w:color="auto" w:fill="FFFFFF" w:themeFill="background1"/>
          </w:tcPr>
          <w:p w14:paraId="7CBFCBCA" w14:textId="75B14272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27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64FA0209" w14:textId="220264AA" w:rsidR="00A229BE" w:rsidRPr="005A5FBB" w:rsidRDefault="00A229BE" w:rsidP="00D81AB3">
            <w:pPr>
              <w:rPr>
                <w:rFonts w:ascii="Times New Roman" w:hAnsi="Times New Roman"/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Встреча со студентами «Я и мои жизненные ценности»</w:t>
            </w:r>
          </w:p>
        </w:tc>
        <w:tc>
          <w:tcPr>
            <w:tcW w:w="2734" w:type="dxa"/>
            <w:shd w:val="clear" w:color="auto" w:fill="FFFFFF" w:themeFill="background1"/>
          </w:tcPr>
          <w:p w14:paraId="662D04A2" w14:textId="491CCAE2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6548D3">
              <w:rPr>
                <w:sz w:val="24"/>
                <w:szCs w:val="24"/>
              </w:rPr>
              <w:t>1.Дискуссия, мини-тренинг со студентами по формированию традиционных семейных ценностей, здорового образа жизни, любви к родине.</w:t>
            </w:r>
          </w:p>
        </w:tc>
        <w:tc>
          <w:tcPr>
            <w:tcW w:w="2624" w:type="dxa"/>
            <w:shd w:val="clear" w:color="auto" w:fill="FFFFFF" w:themeFill="background1"/>
          </w:tcPr>
          <w:p w14:paraId="70A022B4" w14:textId="77777777" w:rsidR="00A229BE" w:rsidRDefault="00A229BE" w:rsidP="002B3A8A">
            <w:pPr>
              <w:rPr>
                <w:rFonts w:cs="Times New Roman"/>
                <w:sz w:val="24"/>
                <w:szCs w:val="24"/>
              </w:rPr>
            </w:pPr>
            <w:r w:rsidRPr="006548D3">
              <w:rPr>
                <w:rFonts w:cs="Times New Roman"/>
                <w:sz w:val="24"/>
                <w:szCs w:val="24"/>
              </w:rPr>
              <w:t>Очная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6817B43C" w14:textId="4A605517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6548D3">
              <w:rPr>
                <w:rFonts w:cs="Times New Roman"/>
                <w:sz w:val="24"/>
                <w:szCs w:val="24"/>
              </w:rPr>
              <w:t>12-15 чел</w:t>
            </w:r>
            <w:r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shd w:val="clear" w:color="auto" w:fill="FFFFFF" w:themeFill="background1"/>
          </w:tcPr>
          <w:p w14:paraId="706A4586" w14:textId="6CAD3D60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6548D3">
              <w:rPr>
                <w:sz w:val="24"/>
                <w:szCs w:val="24"/>
              </w:rPr>
              <w:t>Повышение традиционных семейных ценностей, здорового образа жизни, любви к родине.</w:t>
            </w:r>
          </w:p>
        </w:tc>
        <w:tc>
          <w:tcPr>
            <w:tcW w:w="1912" w:type="dxa"/>
            <w:shd w:val="clear" w:color="auto" w:fill="FFFFFF" w:themeFill="background1"/>
          </w:tcPr>
          <w:p w14:paraId="4D188CE7" w14:textId="77777777" w:rsidR="00A229BE" w:rsidRDefault="00A229BE" w:rsidP="002B3A8A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84523">
              <w:rPr>
                <w:rFonts w:eastAsia="Calibri" w:cs="Times New Roman"/>
                <w:sz w:val="24"/>
                <w:szCs w:val="24"/>
                <w:lang w:eastAsia="en-US"/>
              </w:rPr>
              <w:t>Заведующая отделением социального обслуживания  ОГКУСО «Семья»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FA1CD1" w14:textId="41E24BAA" w:rsidR="00A229BE" w:rsidRPr="005A5FBB" w:rsidRDefault="00A229BE" w:rsidP="00E20281">
            <w:pPr>
              <w:rPr>
                <w:rFonts w:eastAsia="Calibri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4523">
              <w:rPr>
                <w:rFonts w:eastAsia="Calibri" w:cs="Times New Roman"/>
                <w:sz w:val="24"/>
                <w:szCs w:val="24"/>
                <w:lang w:eastAsia="en-US"/>
              </w:rPr>
              <w:t>Хвойницкая</w:t>
            </w:r>
            <w:proofErr w:type="spellEnd"/>
            <w:r w:rsidRPr="00584523">
              <w:rPr>
                <w:rFonts w:eastAsia="Calibri" w:cs="Times New Roman"/>
                <w:sz w:val="24"/>
                <w:szCs w:val="24"/>
                <w:lang w:eastAsia="en-US"/>
              </w:rPr>
              <w:t xml:space="preserve"> Е.Ю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br/>
              <w:t>89176222332</w:t>
            </w:r>
          </w:p>
        </w:tc>
      </w:tr>
      <w:tr w:rsidR="00A229BE" w:rsidRPr="00AD0379" w14:paraId="5F0E15D6" w14:textId="77777777" w:rsidTr="0034437C">
        <w:tc>
          <w:tcPr>
            <w:tcW w:w="1560" w:type="dxa"/>
            <w:shd w:val="clear" w:color="auto" w:fill="FFFFFF" w:themeFill="background1"/>
          </w:tcPr>
          <w:p w14:paraId="7AEEFDFF" w14:textId="2F5F3BC8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29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3D932336" w14:textId="6C5A6298" w:rsidR="00A229BE" w:rsidRPr="005A5FBB" w:rsidRDefault="00A229BE" w:rsidP="00095B3F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color w:val="FF0000"/>
                <w:sz w:val="24"/>
                <w:szCs w:val="24"/>
              </w:rPr>
              <w:t xml:space="preserve"> </w:t>
            </w:r>
            <w:r w:rsidRPr="005A5FBB">
              <w:rPr>
                <w:sz w:val="24"/>
                <w:szCs w:val="24"/>
              </w:rPr>
              <w:t xml:space="preserve"> Проведение Социального десанта  в муниципальном образовании «</w:t>
            </w:r>
            <w:proofErr w:type="spellStart"/>
            <w:r w:rsidRPr="005A5FBB">
              <w:rPr>
                <w:sz w:val="24"/>
                <w:szCs w:val="24"/>
              </w:rPr>
              <w:t>г</w:t>
            </w:r>
            <w:proofErr w:type="gramStart"/>
            <w:r w:rsidRPr="005A5FBB">
              <w:rPr>
                <w:sz w:val="24"/>
                <w:szCs w:val="24"/>
              </w:rPr>
              <w:t>.Н</w:t>
            </w:r>
            <w:proofErr w:type="gramEnd"/>
            <w:r w:rsidRPr="005A5FBB">
              <w:rPr>
                <w:sz w:val="24"/>
                <w:szCs w:val="24"/>
              </w:rPr>
              <w:t>овоульяновск</w:t>
            </w:r>
            <w:proofErr w:type="spellEnd"/>
            <w:r w:rsidRPr="005A5FBB">
              <w:rPr>
                <w:sz w:val="24"/>
                <w:szCs w:val="24"/>
              </w:rPr>
              <w:t>»</w:t>
            </w:r>
          </w:p>
        </w:tc>
        <w:tc>
          <w:tcPr>
            <w:tcW w:w="2734" w:type="dxa"/>
            <w:shd w:val="clear" w:color="auto" w:fill="FFFFFF" w:themeFill="background1"/>
          </w:tcPr>
          <w:p w14:paraId="217D991E" w14:textId="77777777" w:rsidR="00A229BE" w:rsidRPr="001016DC" w:rsidRDefault="00A229BE" w:rsidP="002B3A8A">
            <w:pPr>
              <w:rPr>
                <w:sz w:val="24"/>
                <w:szCs w:val="24"/>
              </w:rPr>
            </w:pPr>
            <w:r w:rsidRPr="001016DC">
              <w:rPr>
                <w:sz w:val="24"/>
                <w:szCs w:val="24"/>
              </w:rPr>
              <w:t>1.Профилактические мероприятия по снижению заболеваемости (осмотр, диагностика, назначение лечения);</w:t>
            </w:r>
          </w:p>
          <w:p w14:paraId="6A67DE00" w14:textId="77777777" w:rsidR="00A229BE" w:rsidRPr="001016DC" w:rsidRDefault="00A229BE" w:rsidP="002B3A8A">
            <w:pPr>
              <w:rPr>
                <w:sz w:val="24"/>
                <w:szCs w:val="24"/>
              </w:rPr>
            </w:pPr>
            <w:r w:rsidRPr="001016DC">
              <w:rPr>
                <w:sz w:val="24"/>
                <w:szCs w:val="24"/>
              </w:rPr>
              <w:t>2.</w:t>
            </w:r>
            <w:proofErr w:type="gramStart"/>
            <w:r w:rsidRPr="001016DC">
              <w:rPr>
                <w:sz w:val="24"/>
                <w:szCs w:val="24"/>
              </w:rPr>
              <w:t>Медико-социальное</w:t>
            </w:r>
            <w:proofErr w:type="gramEnd"/>
            <w:r w:rsidRPr="001016DC">
              <w:rPr>
                <w:sz w:val="24"/>
                <w:szCs w:val="24"/>
              </w:rPr>
              <w:t xml:space="preserve"> сопровождение беременных женщин;</w:t>
            </w:r>
          </w:p>
          <w:p w14:paraId="2DBC987E" w14:textId="77777777" w:rsidR="00A229BE" w:rsidRDefault="00A229BE" w:rsidP="002B3A8A">
            <w:pPr>
              <w:rPr>
                <w:color w:val="000000"/>
                <w:sz w:val="24"/>
                <w:szCs w:val="24"/>
              </w:rPr>
            </w:pPr>
            <w:r w:rsidRPr="001016DC">
              <w:rPr>
                <w:sz w:val="24"/>
                <w:szCs w:val="24"/>
              </w:rPr>
              <w:t>3.</w:t>
            </w:r>
            <w:r w:rsidRPr="001016DC">
              <w:rPr>
                <w:color w:val="000000"/>
                <w:sz w:val="24"/>
                <w:szCs w:val="24"/>
              </w:rPr>
              <w:t xml:space="preserve"> «В кругу друзей» (презентация </w:t>
            </w:r>
            <w:r w:rsidRPr="001016DC">
              <w:rPr>
                <w:color w:val="000000"/>
                <w:sz w:val="24"/>
                <w:szCs w:val="24"/>
              </w:rPr>
              <w:lastRenderedPageBreak/>
              <w:t>деятельности ЦАД);</w:t>
            </w:r>
          </w:p>
          <w:p w14:paraId="3732E23B" w14:textId="77777777" w:rsidR="00A229BE" w:rsidRPr="001016DC" w:rsidRDefault="00A229BE" w:rsidP="002B3A8A">
            <w:pPr>
              <w:rPr>
                <w:sz w:val="24"/>
                <w:szCs w:val="24"/>
              </w:rPr>
            </w:pPr>
            <w:r w:rsidRPr="001016DC">
              <w:rPr>
                <w:sz w:val="24"/>
                <w:szCs w:val="24"/>
              </w:rPr>
              <w:t>4.Обучающий семинар «О порядке и условиях социального контракта»</w:t>
            </w:r>
          </w:p>
          <w:p w14:paraId="50BAA6F5" w14:textId="361DBDB6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1016DC">
              <w:rPr>
                <w:sz w:val="24"/>
                <w:szCs w:val="24"/>
              </w:rPr>
              <w:t>5.</w:t>
            </w:r>
            <w:r w:rsidRPr="001016DC">
              <w:rPr>
                <w:bCs/>
                <w:sz w:val="24"/>
                <w:szCs w:val="24"/>
              </w:rPr>
              <w:t xml:space="preserve"> Форум деловых женщин.</w:t>
            </w:r>
          </w:p>
        </w:tc>
        <w:tc>
          <w:tcPr>
            <w:tcW w:w="2624" w:type="dxa"/>
            <w:shd w:val="clear" w:color="auto" w:fill="FFFFFF" w:themeFill="background1"/>
          </w:tcPr>
          <w:p w14:paraId="23A3E4C4" w14:textId="2E03C583" w:rsidR="00A229BE" w:rsidRPr="005A5FBB" w:rsidRDefault="00A229BE" w:rsidP="008704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1016DC">
              <w:rPr>
                <w:rFonts w:cs="Times New Roman"/>
                <w:sz w:val="24"/>
                <w:szCs w:val="24"/>
              </w:rPr>
              <w:lastRenderedPageBreak/>
              <w:t>Очно-заочный (380че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1016D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14:paraId="61BCF69F" w14:textId="77777777" w:rsidR="00A229BE" w:rsidRDefault="00A229BE" w:rsidP="002B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016DC">
              <w:rPr>
                <w:sz w:val="24"/>
                <w:szCs w:val="24"/>
              </w:rPr>
              <w:t>Повышение информированности населения по мерам социальной поддержки;</w:t>
            </w:r>
          </w:p>
          <w:p w14:paraId="294E2F45" w14:textId="77777777" w:rsidR="00A229BE" w:rsidRDefault="00A229BE" w:rsidP="002B3A8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FD5F4C">
              <w:rPr>
                <w:color w:val="000000"/>
                <w:sz w:val="24"/>
                <w:szCs w:val="24"/>
              </w:rPr>
              <w:t xml:space="preserve">Организация досуга старшего поколения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вышение активного участия в современном обществе;</w:t>
            </w:r>
          </w:p>
          <w:p w14:paraId="3778270F" w14:textId="77777777" w:rsidR="00A229BE" w:rsidRDefault="00A229BE" w:rsidP="002B3A8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sz w:val="24"/>
                <w:szCs w:val="24"/>
              </w:rPr>
              <w:t xml:space="preserve"> Пропаганда традиционных семейных ценностей и ответственного материнства, </w:t>
            </w:r>
            <w:r>
              <w:rPr>
                <w:sz w:val="24"/>
                <w:szCs w:val="24"/>
              </w:rPr>
              <w:lastRenderedPageBreak/>
              <w:t>роль современной женщины в обществе.</w:t>
            </w:r>
          </w:p>
          <w:p w14:paraId="177F3EBF" w14:textId="77777777" w:rsidR="00A229BE" w:rsidRPr="001016DC" w:rsidRDefault="00A229BE" w:rsidP="002B3A8A">
            <w:pPr>
              <w:rPr>
                <w:sz w:val="24"/>
                <w:szCs w:val="24"/>
              </w:rPr>
            </w:pPr>
          </w:p>
          <w:p w14:paraId="618BEBEC" w14:textId="35AA5201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0796E621" w14:textId="77777777" w:rsidR="00A229BE" w:rsidRPr="001016DC" w:rsidRDefault="00A229BE" w:rsidP="002B3A8A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016DC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Департамент семейного </w:t>
            </w:r>
            <w:proofErr w:type="spellStart"/>
            <w:r w:rsidRPr="001016DC">
              <w:rPr>
                <w:rFonts w:eastAsia="Calibri" w:cs="Times New Roman"/>
                <w:sz w:val="24"/>
                <w:szCs w:val="24"/>
                <w:lang w:eastAsia="en-US"/>
              </w:rPr>
              <w:t>благолполучия</w:t>
            </w:r>
            <w:proofErr w:type="spellEnd"/>
            <w:r w:rsidRPr="001016DC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 воспитания,</w:t>
            </w:r>
          </w:p>
          <w:p w14:paraId="43073111" w14:textId="77777777" w:rsidR="00A229BE" w:rsidRDefault="00A229BE" w:rsidP="002B3A8A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1016DC">
              <w:rPr>
                <w:rFonts w:eastAsia="Calibri" w:cs="Times New Roman"/>
                <w:sz w:val="24"/>
                <w:szCs w:val="24"/>
                <w:lang w:eastAsia="en-US"/>
              </w:rPr>
              <w:t>Матвейшин</w:t>
            </w:r>
            <w:proofErr w:type="spellEnd"/>
            <w:r w:rsidRPr="001016DC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.М.</w:t>
            </w:r>
          </w:p>
          <w:p w14:paraId="4FE6A9D4" w14:textId="05F2320B" w:rsidR="00A229BE" w:rsidRPr="005A5FBB" w:rsidRDefault="00A229BE" w:rsidP="00870453">
            <w:pPr>
              <w:rPr>
                <w:rFonts w:eastAsia="Calibri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890847932630</w:t>
            </w:r>
          </w:p>
        </w:tc>
      </w:tr>
      <w:tr w:rsidR="00A229BE" w:rsidRPr="00AD0379" w14:paraId="26DE007D" w14:textId="77777777" w:rsidTr="0034437C">
        <w:tc>
          <w:tcPr>
            <w:tcW w:w="1560" w:type="dxa"/>
            <w:shd w:val="clear" w:color="auto" w:fill="FFFFFF" w:themeFill="background1"/>
          </w:tcPr>
          <w:p w14:paraId="17163BD8" w14:textId="2DC575A2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lastRenderedPageBreak/>
              <w:t>29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4B029B05" w14:textId="2B96F049" w:rsidR="00A229BE" w:rsidRPr="005A5FBB" w:rsidRDefault="00A229BE" w:rsidP="00095B3F">
            <w:pPr>
              <w:rPr>
                <w:color w:val="FF0000"/>
                <w:sz w:val="24"/>
                <w:szCs w:val="24"/>
              </w:rPr>
            </w:pPr>
            <w:r w:rsidRPr="005A5FBB">
              <w:rPr>
                <w:rFonts w:ascii="Times New Roman" w:hAnsi="Times New Roman"/>
                <w:sz w:val="24"/>
                <w:szCs w:val="24"/>
              </w:rPr>
              <w:t xml:space="preserve">Заседание районного семейного совета в </w:t>
            </w:r>
            <w:proofErr w:type="spellStart"/>
            <w:r w:rsidRPr="005A5FBB">
              <w:rPr>
                <w:rFonts w:ascii="Times New Roman" w:hAnsi="Times New Roman"/>
                <w:sz w:val="24"/>
                <w:szCs w:val="24"/>
              </w:rPr>
              <w:t>Игнатовском</w:t>
            </w:r>
            <w:proofErr w:type="spellEnd"/>
            <w:r w:rsidRPr="005A5FBB">
              <w:rPr>
                <w:rFonts w:ascii="Times New Roman" w:hAnsi="Times New Roman"/>
                <w:sz w:val="24"/>
                <w:szCs w:val="24"/>
              </w:rPr>
              <w:t xml:space="preserve"> сельском поселении с участием семей Мо «Майнский район</w:t>
            </w:r>
          </w:p>
        </w:tc>
        <w:tc>
          <w:tcPr>
            <w:tcW w:w="2734" w:type="dxa"/>
            <w:shd w:val="clear" w:color="auto" w:fill="FFFFFF" w:themeFill="background1"/>
          </w:tcPr>
          <w:p w14:paraId="377693CF" w14:textId="77777777" w:rsidR="00A229BE" w:rsidRPr="00312D31" w:rsidRDefault="00A229BE" w:rsidP="002B3A8A">
            <w:pPr>
              <w:rPr>
                <w:sz w:val="24"/>
                <w:szCs w:val="24"/>
              </w:rPr>
            </w:pPr>
            <w:r w:rsidRPr="00312D31">
              <w:rPr>
                <w:sz w:val="24"/>
                <w:szCs w:val="24"/>
              </w:rPr>
              <w:t>1.Обмен опыта проведения мероприятий;</w:t>
            </w:r>
          </w:p>
          <w:p w14:paraId="5B112E6F" w14:textId="77777777" w:rsidR="00A229BE" w:rsidRPr="00312D31" w:rsidRDefault="00A229BE" w:rsidP="002B3A8A">
            <w:pPr>
              <w:rPr>
                <w:sz w:val="24"/>
                <w:szCs w:val="24"/>
              </w:rPr>
            </w:pPr>
            <w:r w:rsidRPr="00312D31">
              <w:rPr>
                <w:sz w:val="24"/>
                <w:szCs w:val="24"/>
              </w:rPr>
              <w:t>2.Реализация мероприятий, направленных на формирование традиционных семейных ценностей, любви к родине;</w:t>
            </w:r>
          </w:p>
          <w:p w14:paraId="3E01E895" w14:textId="77777777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14:paraId="6A4466D5" w14:textId="3D2F480B" w:rsidR="00A229BE" w:rsidRPr="005A5FBB" w:rsidRDefault="00A229BE" w:rsidP="008704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312D31">
              <w:rPr>
                <w:rFonts w:cs="Times New Roman"/>
                <w:sz w:val="24"/>
                <w:szCs w:val="24"/>
              </w:rPr>
              <w:t>Очный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12D31">
              <w:rPr>
                <w:rFonts w:cs="Times New Roman"/>
                <w:sz w:val="24"/>
                <w:szCs w:val="24"/>
              </w:rPr>
              <w:t xml:space="preserve"> (30че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312D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14:paraId="5D29D6E3" w14:textId="59EBA12A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312D31">
              <w:rPr>
                <w:sz w:val="24"/>
                <w:szCs w:val="24"/>
              </w:rPr>
              <w:t>Популяризация семейных цен</w:t>
            </w:r>
            <w:r>
              <w:rPr>
                <w:sz w:val="24"/>
                <w:szCs w:val="24"/>
              </w:rPr>
              <w:t>ностей и традиций для населения.</w:t>
            </w:r>
          </w:p>
        </w:tc>
        <w:tc>
          <w:tcPr>
            <w:tcW w:w="1912" w:type="dxa"/>
            <w:shd w:val="clear" w:color="auto" w:fill="FFFFFF" w:themeFill="background1"/>
          </w:tcPr>
          <w:p w14:paraId="2925B6AE" w14:textId="3F92B9ED" w:rsidR="00A229BE" w:rsidRPr="005A5FBB" w:rsidRDefault="00A229BE" w:rsidP="00870453">
            <w:pPr>
              <w:rPr>
                <w:rFonts w:eastAsia="Calibri" w:cs="Times New Roman"/>
                <w:sz w:val="24"/>
                <w:szCs w:val="24"/>
                <w:highlight w:val="yellow"/>
                <w:lang w:eastAsia="en-US"/>
              </w:rPr>
            </w:pPr>
            <w:r w:rsidRPr="002A2DCF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узырева Галина Дмитриевна. Заведующая ОГКУ </w:t>
            </w:r>
            <w:proofErr w:type="gramStart"/>
            <w:r w:rsidRPr="002A2DCF">
              <w:rPr>
                <w:rFonts w:eastAsia="Calibri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2A2DCF">
              <w:rPr>
                <w:rFonts w:eastAsia="Calibri" w:cs="Times New Roman"/>
                <w:sz w:val="24"/>
                <w:szCs w:val="24"/>
                <w:lang w:eastAsia="en-US"/>
              </w:rPr>
              <w:t xml:space="preserve"> «Семья»</w:t>
            </w:r>
          </w:p>
        </w:tc>
      </w:tr>
      <w:tr w:rsidR="00A229BE" w:rsidRPr="00AD0379" w14:paraId="7E41CE5A" w14:textId="77777777" w:rsidTr="0034437C">
        <w:tc>
          <w:tcPr>
            <w:tcW w:w="1560" w:type="dxa"/>
            <w:shd w:val="clear" w:color="auto" w:fill="FFFFFF" w:themeFill="background1"/>
          </w:tcPr>
          <w:p w14:paraId="285B6CC3" w14:textId="3D9650E0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30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56683BDF" w14:textId="2C4F092D" w:rsidR="00A229BE" w:rsidRPr="005A5FBB" w:rsidRDefault="00A229BE" w:rsidP="00D81AB3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Заседание клуба «Все начинается с семьи» в МО «</w:t>
            </w:r>
            <w:proofErr w:type="spellStart"/>
            <w:r w:rsidRPr="005A5FBB">
              <w:rPr>
                <w:sz w:val="24"/>
                <w:szCs w:val="24"/>
              </w:rPr>
              <w:t>Сенгилеевкий</w:t>
            </w:r>
            <w:proofErr w:type="spellEnd"/>
            <w:r w:rsidRPr="005A5FB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734" w:type="dxa"/>
            <w:shd w:val="clear" w:color="auto" w:fill="FFFFFF" w:themeFill="background1"/>
          </w:tcPr>
          <w:p w14:paraId="553C59B1" w14:textId="77777777" w:rsidR="00A229BE" w:rsidRPr="00211995" w:rsidRDefault="00A229BE" w:rsidP="002B3A8A">
            <w:pPr>
              <w:rPr>
                <w:sz w:val="24"/>
                <w:szCs w:val="24"/>
              </w:rPr>
            </w:pPr>
            <w:r w:rsidRPr="00211995">
              <w:rPr>
                <w:sz w:val="24"/>
                <w:szCs w:val="24"/>
              </w:rPr>
              <w:t>1.Круглый стол «О возможности заключения социального контракта»  с семьями детей-инвалидов</w:t>
            </w:r>
          </w:p>
          <w:p w14:paraId="77CDBB57" w14:textId="0749BB83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211995">
              <w:rPr>
                <w:sz w:val="24"/>
                <w:szCs w:val="24"/>
              </w:rPr>
              <w:t>2. Мастер-класс «По сборке осенних букетов</w:t>
            </w:r>
            <w:r>
              <w:rPr>
                <w:sz w:val="24"/>
                <w:szCs w:val="24"/>
              </w:rPr>
              <w:t xml:space="preserve"> из природных материалов</w:t>
            </w:r>
            <w:r w:rsidRPr="0021199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624" w:type="dxa"/>
            <w:shd w:val="clear" w:color="auto" w:fill="FFFFFF" w:themeFill="background1"/>
          </w:tcPr>
          <w:p w14:paraId="2A98F6F0" w14:textId="32AB4CC2" w:rsidR="00A229BE" w:rsidRPr="005A5FBB" w:rsidRDefault="00A229BE" w:rsidP="00870453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211995">
              <w:rPr>
                <w:rFonts w:cs="Times New Roman"/>
                <w:sz w:val="24"/>
                <w:szCs w:val="24"/>
              </w:rPr>
              <w:t>Очный, 10 челове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9461241" w14:textId="70AC82D8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211995">
              <w:rPr>
                <w:sz w:val="24"/>
                <w:szCs w:val="24"/>
              </w:rPr>
              <w:t>Социализация детей-инвали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2" w:type="dxa"/>
            <w:shd w:val="clear" w:color="auto" w:fill="FFFFFF" w:themeFill="background1"/>
          </w:tcPr>
          <w:p w14:paraId="2524868A" w14:textId="77777777" w:rsidR="00A229BE" w:rsidRPr="00211995" w:rsidRDefault="00A229BE" w:rsidP="002B3A8A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11995">
              <w:rPr>
                <w:rFonts w:eastAsia="Calibri" w:cs="Times New Roman"/>
                <w:sz w:val="24"/>
                <w:szCs w:val="24"/>
                <w:lang w:eastAsia="en-US"/>
              </w:rPr>
              <w:t>Казакова На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талья Анатольевна, специалист п</w:t>
            </w:r>
            <w:r w:rsidRPr="00211995">
              <w:rPr>
                <w:rFonts w:eastAsia="Calibri" w:cs="Times New Roman"/>
                <w:sz w:val="24"/>
                <w:szCs w:val="24"/>
                <w:lang w:eastAsia="en-US"/>
              </w:rPr>
              <w:t>о социальной работе  ОГКУСО «Семья»</w:t>
            </w:r>
          </w:p>
          <w:p w14:paraId="203722E1" w14:textId="054A2F88" w:rsidR="00A229BE" w:rsidRPr="005A5FBB" w:rsidRDefault="00A229BE" w:rsidP="00870453">
            <w:pPr>
              <w:rPr>
                <w:rFonts w:eastAsia="Calibri" w:cs="Times New Roman"/>
                <w:sz w:val="24"/>
                <w:szCs w:val="24"/>
                <w:highlight w:val="yellow"/>
                <w:lang w:eastAsia="en-US"/>
              </w:rPr>
            </w:pPr>
            <w:r w:rsidRPr="00211995">
              <w:rPr>
                <w:rFonts w:eastAsia="Calibri" w:cs="Times New Roman"/>
                <w:sz w:val="24"/>
                <w:szCs w:val="24"/>
                <w:lang w:eastAsia="en-US"/>
              </w:rPr>
              <w:t>8 84233-2-18-38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229BE" w:rsidRPr="00AD0379" w14:paraId="6AE9C20C" w14:textId="77777777" w:rsidTr="00E20281">
        <w:tc>
          <w:tcPr>
            <w:tcW w:w="15163" w:type="dxa"/>
            <w:gridSpan w:val="6"/>
            <w:shd w:val="clear" w:color="auto" w:fill="DBE5F1" w:themeFill="accent1" w:themeFillTint="33"/>
          </w:tcPr>
          <w:p w14:paraId="7B86514C" w14:textId="4E0CEE0C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b/>
                <w:sz w:val="24"/>
                <w:szCs w:val="24"/>
              </w:rPr>
              <w:t xml:space="preserve">Мероприятия партий и депутатского корпуса </w:t>
            </w:r>
          </w:p>
        </w:tc>
      </w:tr>
      <w:tr w:rsidR="00A229BE" w:rsidRPr="00AD0379" w14:paraId="72F975A1" w14:textId="77777777" w:rsidTr="0034437C">
        <w:tc>
          <w:tcPr>
            <w:tcW w:w="1560" w:type="dxa"/>
            <w:shd w:val="clear" w:color="auto" w:fill="FFFFFF" w:themeFill="background1"/>
          </w:tcPr>
          <w:p w14:paraId="06E298CE" w14:textId="36ECEEA2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eastAsia="Arial" w:cs="Times New Roman"/>
                <w:sz w:val="24"/>
                <w:szCs w:val="24"/>
              </w:rPr>
              <w:t>27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40D63494" w14:textId="185D3342" w:rsidR="00A229BE" w:rsidRPr="005A5FBB" w:rsidRDefault="00A229BE" w:rsidP="00454928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Заседания общественного совета партийного проекта «Крепкая семья»</w:t>
            </w:r>
          </w:p>
          <w:p w14:paraId="3E0CC6B7" w14:textId="6268153D" w:rsidR="00A229BE" w:rsidRPr="005A5FBB" w:rsidRDefault="00A229BE" w:rsidP="00454928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УРО ВПП «ЕДИНАЯ РОССИЯ»</w:t>
            </w:r>
            <w:r w:rsidRPr="005A5FB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734" w:type="dxa"/>
            <w:shd w:val="clear" w:color="auto" w:fill="FFFFFF" w:themeFill="background1"/>
          </w:tcPr>
          <w:p w14:paraId="5167BF9D" w14:textId="77777777" w:rsidR="00A229BE" w:rsidRPr="00A514D9" w:rsidRDefault="00A229BE" w:rsidP="002B3A8A">
            <w:pPr>
              <w:rPr>
                <w:sz w:val="24"/>
                <w:szCs w:val="24"/>
              </w:rPr>
            </w:pPr>
            <w:r w:rsidRPr="00A514D9">
              <w:rPr>
                <w:sz w:val="24"/>
                <w:szCs w:val="24"/>
              </w:rPr>
              <w:t>Обсуждение демографических проблем Ульяновской области;</w:t>
            </w:r>
          </w:p>
          <w:p w14:paraId="0B3036F2" w14:textId="142EDCFA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A514D9">
              <w:rPr>
                <w:sz w:val="24"/>
                <w:szCs w:val="24"/>
              </w:rPr>
              <w:t xml:space="preserve">Основные направления выход из </w:t>
            </w:r>
            <w:r w:rsidRPr="00A514D9">
              <w:rPr>
                <w:sz w:val="24"/>
                <w:szCs w:val="24"/>
              </w:rPr>
              <w:lastRenderedPageBreak/>
              <w:t>демографической ямы</w:t>
            </w:r>
          </w:p>
        </w:tc>
        <w:tc>
          <w:tcPr>
            <w:tcW w:w="2624" w:type="dxa"/>
            <w:shd w:val="clear" w:color="auto" w:fill="FFFFFF" w:themeFill="background1"/>
          </w:tcPr>
          <w:p w14:paraId="53B89AEF" w14:textId="64E02EB9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proofErr w:type="gramStart"/>
            <w:r w:rsidRPr="00A514D9">
              <w:rPr>
                <w:rFonts w:cs="Times New Roman"/>
                <w:sz w:val="24"/>
                <w:szCs w:val="24"/>
              </w:rPr>
              <w:lastRenderedPageBreak/>
              <w:t>Очный</w:t>
            </w:r>
            <w:proofErr w:type="gramEnd"/>
            <w:r w:rsidRPr="00A514D9">
              <w:rPr>
                <w:rFonts w:cs="Times New Roman"/>
                <w:sz w:val="24"/>
                <w:szCs w:val="24"/>
              </w:rPr>
              <w:t>, до 15 чел.</w:t>
            </w:r>
          </w:p>
        </w:tc>
        <w:tc>
          <w:tcPr>
            <w:tcW w:w="3402" w:type="dxa"/>
            <w:shd w:val="clear" w:color="auto" w:fill="FFFFFF" w:themeFill="background1"/>
          </w:tcPr>
          <w:p w14:paraId="6C1CA56D" w14:textId="076D4920" w:rsidR="00A229BE" w:rsidRPr="005A5FBB" w:rsidRDefault="00A229BE" w:rsidP="00AC6918">
            <w:pPr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A514D9">
              <w:rPr>
                <w:rFonts w:cs="Times New Roman"/>
                <w:bCs/>
                <w:sz w:val="24"/>
                <w:szCs w:val="24"/>
              </w:rPr>
              <w:t>Стабилизация численности Ульяновской области</w:t>
            </w:r>
          </w:p>
        </w:tc>
        <w:tc>
          <w:tcPr>
            <w:tcW w:w="1912" w:type="dxa"/>
            <w:shd w:val="clear" w:color="auto" w:fill="FFFFFF" w:themeFill="background1"/>
          </w:tcPr>
          <w:p w14:paraId="069B02E8" w14:textId="77777777" w:rsidR="00A229BE" w:rsidRPr="00A514D9" w:rsidRDefault="00A229BE" w:rsidP="002B3A8A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51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епартамент семейного </w:t>
            </w:r>
            <w:proofErr w:type="spellStart"/>
            <w:r w:rsidRPr="00A514D9">
              <w:rPr>
                <w:rFonts w:eastAsia="Calibri" w:cs="Times New Roman"/>
                <w:sz w:val="24"/>
                <w:szCs w:val="24"/>
                <w:lang w:eastAsia="en-US"/>
              </w:rPr>
              <w:t>благолполучия</w:t>
            </w:r>
            <w:proofErr w:type="spellEnd"/>
            <w:r w:rsidRPr="00A51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 воспитания,</w:t>
            </w:r>
          </w:p>
          <w:p w14:paraId="03CB2D31" w14:textId="77777777" w:rsidR="00A229BE" w:rsidRPr="00A514D9" w:rsidRDefault="00A229BE" w:rsidP="002B3A8A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A514D9">
              <w:rPr>
                <w:rFonts w:eastAsia="Calibri" w:cs="Times New Roman"/>
                <w:sz w:val="24"/>
                <w:szCs w:val="24"/>
                <w:lang w:eastAsia="en-US"/>
              </w:rPr>
              <w:t>Матвейшин</w:t>
            </w:r>
            <w:proofErr w:type="spellEnd"/>
            <w:r w:rsidRPr="00A51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.М.</w:t>
            </w:r>
          </w:p>
          <w:p w14:paraId="2203484D" w14:textId="2491590A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A514D9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890847932630</w:t>
            </w:r>
          </w:p>
        </w:tc>
      </w:tr>
      <w:tr w:rsidR="00A229BE" w:rsidRPr="002E2D27" w14:paraId="6FDF9BAB" w14:textId="77777777" w:rsidTr="00E21CC7">
        <w:trPr>
          <w:trHeight w:val="390"/>
        </w:trPr>
        <w:tc>
          <w:tcPr>
            <w:tcW w:w="15163" w:type="dxa"/>
            <w:gridSpan w:val="6"/>
            <w:shd w:val="clear" w:color="auto" w:fill="DBE5F1" w:themeFill="accent1" w:themeFillTint="33"/>
          </w:tcPr>
          <w:p w14:paraId="482934E9" w14:textId="6F3F7A6A" w:rsidR="00A229BE" w:rsidRPr="005A5FBB" w:rsidRDefault="00A229BE" w:rsidP="00204BC7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A5FBB">
              <w:rPr>
                <w:rFonts w:cs="Times New Roman"/>
                <w:b/>
                <w:sz w:val="24"/>
                <w:szCs w:val="24"/>
              </w:rPr>
              <w:lastRenderedPageBreak/>
              <w:t>Региональный проект «Старшее поколение»</w:t>
            </w:r>
          </w:p>
        </w:tc>
      </w:tr>
      <w:tr w:rsidR="00A229BE" w:rsidRPr="00AD0379" w14:paraId="27E8DCD7" w14:textId="77777777" w:rsidTr="002E2D27">
        <w:trPr>
          <w:trHeight w:val="478"/>
        </w:trPr>
        <w:tc>
          <w:tcPr>
            <w:tcW w:w="15163" w:type="dxa"/>
            <w:gridSpan w:val="6"/>
            <w:shd w:val="clear" w:color="auto" w:fill="DBE5F1" w:themeFill="accent1" w:themeFillTint="33"/>
          </w:tcPr>
          <w:p w14:paraId="2679C0DE" w14:textId="7D56567F" w:rsidR="00A229BE" w:rsidRPr="005A5FBB" w:rsidRDefault="00A229BE" w:rsidP="00AC6918">
            <w:pPr>
              <w:rPr>
                <w:sz w:val="24"/>
                <w:szCs w:val="24"/>
              </w:rPr>
            </w:pPr>
            <w:r w:rsidRPr="005A5FBB">
              <w:rPr>
                <w:rFonts w:cs="Times New Roman"/>
                <w:b/>
                <w:sz w:val="24"/>
                <w:szCs w:val="24"/>
              </w:rPr>
              <w:t>Мероприятия с участием Губернатора</w:t>
            </w:r>
          </w:p>
        </w:tc>
      </w:tr>
      <w:tr w:rsidR="00A229BE" w:rsidRPr="00AD0379" w14:paraId="4869812B" w14:textId="77777777" w:rsidTr="004B7D23">
        <w:trPr>
          <w:trHeight w:val="1719"/>
        </w:trPr>
        <w:tc>
          <w:tcPr>
            <w:tcW w:w="1560" w:type="dxa"/>
            <w:shd w:val="clear" w:color="auto" w:fill="FFFFFF" w:themeFill="background1"/>
          </w:tcPr>
          <w:p w14:paraId="208ED3F6" w14:textId="4423279D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226653B8" w14:textId="13B38CC7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Областное мероприятие, посвящённое Дню пожилого человека</w:t>
            </w:r>
          </w:p>
        </w:tc>
        <w:tc>
          <w:tcPr>
            <w:tcW w:w="2734" w:type="dxa"/>
            <w:shd w:val="clear" w:color="auto" w:fill="FFFFFF" w:themeFill="background1"/>
          </w:tcPr>
          <w:p w14:paraId="6A2C607E" w14:textId="77777777" w:rsidR="00A229BE" w:rsidRPr="005A5FBB" w:rsidRDefault="00A229BE" w:rsidP="00820359">
            <w:pPr>
              <w:numPr>
                <w:ilvl w:val="0"/>
                <w:numId w:val="5"/>
              </w:numPr>
              <w:tabs>
                <w:tab w:val="left" w:pos="187"/>
              </w:tabs>
              <w:ind w:left="0"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A5FBB">
              <w:rPr>
                <w:rFonts w:eastAsia="Calibri" w:cs="Times New Roman"/>
                <w:sz w:val="24"/>
                <w:szCs w:val="24"/>
                <w:lang w:eastAsia="en-US"/>
              </w:rPr>
              <w:t>Фестиваль народных ремёсел</w:t>
            </w:r>
          </w:p>
          <w:p w14:paraId="437EB670" w14:textId="77777777" w:rsidR="00A229BE" w:rsidRPr="005A5FBB" w:rsidRDefault="00A229BE" w:rsidP="00820359">
            <w:pPr>
              <w:numPr>
                <w:ilvl w:val="0"/>
                <w:numId w:val="5"/>
              </w:numPr>
              <w:tabs>
                <w:tab w:val="left" w:pos="187"/>
              </w:tabs>
              <w:ind w:left="0"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A5FBB">
              <w:rPr>
                <w:rFonts w:eastAsia="Calibri" w:cs="Times New Roman"/>
                <w:sz w:val="24"/>
                <w:szCs w:val="24"/>
                <w:lang w:eastAsia="en-US"/>
              </w:rPr>
              <w:t>Интерактивные площадки по проектной деятельности «серебряных» волонтёров</w:t>
            </w:r>
          </w:p>
          <w:p w14:paraId="1A0F7561" w14:textId="6F29B968" w:rsidR="00A229BE" w:rsidRPr="005A5FBB" w:rsidRDefault="00A229BE" w:rsidP="0091125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  <w:lang w:eastAsia="en-US"/>
              </w:rPr>
            </w:pPr>
            <w:r w:rsidRPr="005A5FBB">
              <w:rPr>
                <w:rFonts w:eastAsia="Calibri" w:cs="Times New Roman"/>
                <w:sz w:val="24"/>
                <w:szCs w:val="24"/>
                <w:lang w:eastAsia="en-US"/>
              </w:rPr>
              <w:t>Круглый стол «</w:t>
            </w:r>
            <w:r w:rsidRPr="005A5FBB">
              <w:rPr>
                <w:rFonts w:eastAsia="Calibri"/>
                <w:sz w:val="24"/>
                <w:szCs w:val="24"/>
              </w:rPr>
              <w:t>Опыт и национальные приоритеты»</w:t>
            </w:r>
          </w:p>
        </w:tc>
        <w:tc>
          <w:tcPr>
            <w:tcW w:w="2624" w:type="dxa"/>
            <w:shd w:val="clear" w:color="auto" w:fill="FFFFFF" w:themeFill="background1"/>
          </w:tcPr>
          <w:p w14:paraId="2EBAB901" w14:textId="77777777" w:rsidR="00A229BE" w:rsidRPr="005A5FBB" w:rsidRDefault="00A229BE" w:rsidP="00820359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250 чел.</w:t>
            </w:r>
          </w:p>
          <w:p w14:paraId="6FCABCCB" w14:textId="4C581655" w:rsidR="00A229BE" w:rsidRPr="005A5FBB" w:rsidRDefault="00A229BE" w:rsidP="00911259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 xml:space="preserve">Формат: </w:t>
            </w:r>
            <w:proofErr w:type="spellStart"/>
            <w:r w:rsidRPr="005A5FBB">
              <w:rPr>
                <w:sz w:val="24"/>
                <w:szCs w:val="24"/>
              </w:rPr>
              <w:t>очный+ВКС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A5D92D8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Поздравление с Днём пожилого человека</w:t>
            </w:r>
          </w:p>
          <w:p w14:paraId="4FB99E3F" w14:textId="22D74BC0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Создание культурн</w:t>
            </w:r>
            <w:proofErr w:type="gramStart"/>
            <w:r w:rsidRPr="005A5FBB">
              <w:rPr>
                <w:sz w:val="24"/>
                <w:szCs w:val="24"/>
              </w:rPr>
              <w:t>о-</w:t>
            </w:r>
            <w:proofErr w:type="gramEnd"/>
            <w:r w:rsidRPr="005A5FBB">
              <w:rPr>
                <w:sz w:val="24"/>
                <w:szCs w:val="24"/>
              </w:rPr>
              <w:t xml:space="preserve"> массовой площадки для обмена опытом, мотивация граждан старшего поколения к введению активного образа жизни</w:t>
            </w:r>
          </w:p>
        </w:tc>
        <w:tc>
          <w:tcPr>
            <w:tcW w:w="1912" w:type="dxa"/>
            <w:shd w:val="clear" w:color="auto" w:fill="FFFFFF" w:themeFill="background1"/>
          </w:tcPr>
          <w:p w14:paraId="1EF8C34F" w14:textId="3881D214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Департамент по делам старшего поколения, ветеранов и инвалидов Клюшникова Е.В. 89063931391</w:t>
            </w:r>
          </w:p>
        </w:tc>
      </w:tr>
      <w:tr w:rsidR="00A229BE" w:rsidRPr="00AD0379" w14:paraId="614BBCE3" w14:textId="77777777" w:rsidTr="002E2D27">
        <w:trPr>
          <w:trHeight w:val="569"/>
        </w:trPr>
        <w:tc>
          <w:tcPr>
            <w:tcW w:w="15163" w:type="dxa"/>
            <w:gridSpan w:val="6"/>
            <w:shd w:val="clear" w:color="auto" w:fill="DBE5F1" w:themeFill="accent1" w:themeFillTint="33"/>
          </w:tcPr>
          <w:p w14:paraId="7C6C497A" w14:textId="44B411BB" w:rsidR="00A229BE" w:rsidRPr="005A5FBB" w:rsidRDefault="00867A9F" w:rsidP="00AC691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с участием Министра семейной, демографической политики и социального благополучия</w:t>
            </w:r>
            <w:r w:rsidR="00A229BE" w:rsidRPr="005A5FBB">
              <w:rPr>
                <w:b/>
                <w:sz w:val="24"/>
                <w:szCs w:val="24"/>
              </w:rPr>
              <w:t xml:space="preserve"> Ульяновской области</w:t>
            </w:r>
          </w:p>
        </w:tc>
      </w:tr>
      <w:tr w:rsidR="00A229BE" w:rsidRPr="00AD0379" w14:paraId="12E4F7AE" w14:textId="77777777" w:rsidTr="0034437C">
        <w:tc>
          <w:tcPr>
            <w:tcW w:w="1560" w:type="dxa"/>
            <w:shd w:val="clear" w:color="auto" w:fill="FFFFFF" w:themeFill="background1"/>
          </w:tcPr>
          <w:p w14:paraId="0EE01FB3" w14:textId="507E6BF1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30.09-04.10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472CC7B4" w14:textId="1CFFDC89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оруме «</w:t>
            </w:r>
            <w:proofErr w:type="gram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 душой»</w:t>
            </w:r>
          </w:p>
        </w:tc>
        <w:tc>
          <w:tcPr>
            <w:tcW w:w="2734" w:type="dxa"/>
            <w:shd w:val="clear" w:color="auto" w:fill="FFFFFF" w:themeFill="background1"/>
          </w:tcPr>
          <w:p w14:paraId="1EBC4166" w14:textId="77777777" w:rsidR="00A229BE" w:rsidRPr="005A5FBB" w:rsidRDefault="00A229BE" w:rsidP="002E2D27">
            <w:pPr>
              <w:numPr>
                <w:ilvl w:val="0"/>
                <w:numId w:val="4"/>
              </w:numPr>
              <w:tabs>
                <w:tab w:val="left" w:pos="18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 в рамках Всероссийского конкурса «</w:t>
            </w:r>
            <w:proofErr w:type="gramStart"/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</w:t>
            </w:r>
            <w:proofErr w:type="gramEnd"/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ушой» (5 проектов)</w:t>
            </w:r>
          </w:p>
          <w:p w14:paraId="1BF62EA4" w14:textId="3725A06D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бучающих тренингах</w:t>
            </w:r>
          </w:p>
        </w:tc>
        <w:tc>
          <w:tcPr>
            <w:tcW w:w="2624" w:type="dxa"/>
            <w:shd w:val="clear" w:color="auto" w:fill="FFFFFF" w:themeFill="background1"/>
          </w:tcPr>
          <w:p w14:paraId="39883C2E" w14:textId="77777777" w:rsidR="00A229BE" w:rsidRPr="005A5FBB" w:rsidRDefault="00A229BE" w:rsidP="0082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500чел., от Ульяновской области 12 человек</w:t>
            </w:r>
          </w:p>
          <w:p w14:paraId="4E6812C8" w14:textId="3A798E99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Формат: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9A56E42" w14:textId="64604DE9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грантовых средств на развитие добровольческой деятельности, повышение уровня знаний «серебряных» волонтёров по социальному проектированию</w:t>
            </w:r>
          </w:p>
        </w:tc>
        <w:tc>
          <w:tcPr>
            <w:tcW w:w="1912" w:type="dxa"/>
            <w:shd w:val="clear" w:color="auto" w:fill="FFFFFF" w:themeFill="background1"/>
          </w:tcPr>
          <w:p w14:paraId="5D99C4AD" w14:textId="77777777" w:rsidR="00A229BE" w:rsidRPr="005A5FBB" w:rsidRDefault="00A229BE" w:rsidP="0082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старшего поколения, ветеранов и инвалидов</w:t>
            </w:r>
          </w:p>
          <w:p w14:paraId="2A838729" w14:textId="6F1B034D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(Макарова Н.Н.)</w:t>
            </w:r>
          </w:p>
        </w:tc>
      </w:tr>
      <w:tr w:rsidR="00A229BE" w:rsidRPr="00AD0379" w14:paraId="23EAA844" w14:textId="77777777" w:rsidTr="0034437C">
        <w:tc>
          <w:tcPr>
            <w:tcW w:w="1560" w:type="dxa"/>
            <w:shd w:val="clear" w:color="auto" w:fill="FFFFFF" w:themeFill="background1"/>
          </w:tcPr>
          <w:p w14:paraId="16FF36CE" w14:textId="7A5A94BC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30.09.– 01.10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57E64C2F" w14:textId="0008E291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Поездка делегации граждан старшего поколения в г. Нижний Новгород  </w:t>
            </w:r>
          </w:p>
        </w:tc>
        <w:tc>
          <w:tcPr>
            <w:tcW w:w="2734" w:type="dxa"/>
            <w:shd w:val="clear" w:color="auto" w:fill="FFFFFF" w:themeFill="background1"/>
          </w:tcPr>
          <w:p w14:paraId="39058EA0" w14:textId="574001AA" w:rsidR="00A229BE" w:rsidRPr="0000653E" w:rsidRDefault="00A229BE" w:rsidP="0013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круглом столе с активом </w:t>
            </w: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граждан старшего поколения Нижегородской области, праздничных мероприятиях. Экскурсионная программа</w:t>
            </w:r>
          </w:p>
        </w:tc>
        <w:tc>
          <w:tcPr>
            <w:tcW w:w="2624" w:type="dxa"/>
            <w:shd w:val="clear" w:color="auto" w:fill="FFFFFF" w:themeFill="background1"/>
          </w:tcPr>
          <w:p w14:paraId="253D6B04" w14:textId="46C1D195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33 челов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03F3898" w14:textId="14922011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Межрегиональное взаимодействие, обмен опытом по организации работы с гражданами старшего поколения, проектной деятельности</w:t>
            </w:r>
          </w:p>
        </w:tc>
        <w:tc>
          <w:tcPr>
            <w:tcW w:w="1912" w:type="dxa"/>
            <w:shd w:val="clear" w:color="auto" w:fill="FFFFFF" w:themeFill="background1"/>
          </w:tcPr>
          <w:p w14:paraId="546AE547" w14:textId="44E4E4F9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старшего поколения, ветеранов и инвалидов Клюшникова Е.В. 89063931391</w:t>
            </w:r>
          </w:p>
        </w:tc>
      </w:tr>
      <w:tr w:rsidR="00A229BE" w:rsidRPr="00AD0379" w14:paraId="4E37EB2F" w14:textId="77777777" w:rsidTr="002E2D27">
        <w:tc>
          <w:tcPr>
            <w:tcW w:w="15163" w:type="dxa"/>
            <w:gridSpan w:val="6"/>
            <w:shd w:val="clear" w:color="auto" w:fill="DBE5F1" w:themeFill="accent1" w:themeFillTint="33"/>
          </w:tcPr>
          <w:p w14:paraId="63ABBB28" w14:textId="0DF1F8FA" w:rsidR="00A229BE" w:rsidRPr="005A5FBB" w:rsidRDefault="00A229BE" w:rsidP="00135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О</w:t>
            </w:r>
          </w:p>
        </w:tc>
      </w:tr>
      <w:tr w:rsidR="00A229BE" w:rsidRPr="00AD0379" w14:paraId="0E9E09FC" w14:textId="77777777" w:rsidTr="0034437C">
        <w:tc>
          <w:tcPr>
            <w:tcW w:w="1560" w:type="dxa"/>
            <w:shd w:val="clear" w:color="auto" w:fill="FFFFFF" w:themeFill="background1"/>
          </w:tcPr>
          <w:p w14:paraId="6AFE15D7" w14:textId="4014653D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3098D03E" w14:textId="697C9AB1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Межрайонный форум гражданских активистов "Активное сообщество"</w:t>
            </w:r>
          </w:p>
        </w:tc>
        <w:tc>
          <w:tcPr>
            <w:tcW w:w="2734" w:type="dxa"/>
            <w:shd w:val="clear" w:color="auto" w:fill="FFFFFF" w:themeFill="background1"/>
          </w:tcPr>
          <w:p w14:paraId="6C4767B7" w14:textId="77777777" w:rsidR="00A229BE" w:rsidRPr="005A5FBB" w:rsidRDefault="00A229BE" w:rsidP="00820359">
            <w:pPr>
              <w:numPr>
                <w:ilvl w:val="0"/>
                <w:numId w:val="1"/>
              </w:numPr>
              <w:tabs>
                <w:tab w:val="left" w:pos="329"/>
              </w:tabs>
              <w:ind w:left="45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нельная дискуссия </w:t>
            </w:r>
            <w:r w:rsidRPr="005A5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я вопросов по  повышению создания условий для их самоорганизации, общения, творческой самореализации и продления активного долголетия и т.д.</w:t>
            </w:r>
          </w:p>
          <w:p w14:paraId="0A62DB82" w14:textId="77777777" w:rsidR="00A229BE" w:rsidRPr="005A5FBB" w:rsidRDefault="00A229BE" w:rsidP="00820359">
            <w:pPr>
              <w:numPr>
                <w:ilvl w:val="0"/>
                <w:numId w:val="1"/>
              </w:numPr>
              <w:tabs>
                <w:tab w:val="left" w:pos="329"/>
              </w:tabs>
              <w:ind w:left="45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диалоговых площадок по </w:t>
            </w:r>
            <w:proofErr w:type="spellStart"/>
            <w:proofErr w:type="gram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развития "серебряного" добровольчества, проектной </w:t>
            </w:r>
            <w:proofErr w:type="spell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5A5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</w:t>
            </w:r>
            <w:proofErr w:type="spellEnd"/>
            <w:r w:rsidRPr="005A5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пытом специалистов работающих с людьми старшего возраста в различных областях</w:t>
            </w:r>
          </w:p>
          <w:p w14:paraId="7179AD2B" w14:textId="0D8BBFCE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е площадки (мастер-классы, семинар, тренинг)</w:t>
            </w:r>
          </w:p>
        </w:tc>
        <w:tc>
          <w:tcPr>
            <w:tcW w:w="2624" w:type="dxa"/>
            <w:shd w:val="clear" w:color="auto" w:fill="FFFFFF" w:themeFill="background1"/>
          </w:tcPr>
          <w:p w14:paraId="4549F071" w14:textId="77777777" w:rsidR="00A229BE" w:rsidRPr="005A5FBB" w:rsidRDefault="00A229BE" w:rsidP="0082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14:paraId="63F531DF" w14:textId="4099F824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Формат: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0871D8A" w14:textId="6DD155CA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инновационной площадки для обмена опытом и творческой самореализации для граждан старшего                                поколения</w:t>
            </w:r>
          </w:p>
        </w:tc>
        <w:tc>
          <w:tcPr>
            <w:tcW w:w="1912" w:type="dxa"/>
            <w:shd w:val="clear" w:color="auto" w:fill="FFFFFF" w:themeFill="background1"/>
          </w:tcPr>
          <w:p w14:paraId="6A8515B1" w14:textId="12D528FC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ОГБУСО КЦСО "Доверие" </w:t>
            </w:r>
            <w:proofErr w:type="spell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имитровград</w:t>
            </w:r>
            <w:proofErr w:type="spellEnd"/>
          </w:p>
        </w:tc>
      </w:tr>
      <w:tr w:rsidR="00A229BE" w:rsidRPr="00AD0379" w14:paraId="07396EBC" w14:textId="77777777" w:rsidTr="0034437C">
        <w:tc>
          <w:tcPr>
            <w:tcW w:w="1560" w:type="dxa"/>
            <w:shd w:val="clear" w:color="auto" w:fill="FFFFFF" w:themeFill="background1"/>
          </w:tcPr>
          <w:p w14:paraId="34C723FC" w14:textId="7D66B304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56BC4D1E" w14:textId="67EE9CE8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й квиз для граждан старшего поколения «Включайся!»</w:t>
            </w:r>
          </w:p>
        </w:tc>
        <w:tc>
          <w:tcPr>
            <w:tcW w:w="2734" w:type="dxa"/>
            <w:shd w:val="clear" w:color="auto" w:fill="FFFFFF" w:themeFill="background1"/>
          </w:tcPr>
          <w:p w14:paraId="4806653F" w14:textId="77777777" w:rsidR="00A229BE" w:rsidRPr="005A5FBB" w:rsidRDefault="00A229BE" w:rsidP="00820359">
            <w:pPr>
              <w:numPr>
                <w:ilvl w:val="0"/>
                <w:numId w:val="2"/>
              </w:numPr>
              <w:tabs>
                <w:tab w:val="left" w:pos="45"/>
                <w:tab w:val="left" w:pos="18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тственное слово</w:t>
            </w:r>
          </w:p>
          <w:p w14:paraId="3866EA1E" w14:textId="77777777" w:rsidR="00A229BE" w:rsidRPr="005A5FBB" w:rsidRDefault="00A229BE" w:rsidP="00820359">
            <w:pPr>
              <w:numPr>
                <w:ilvl w:val="0"/>
                <w:numId w:val="2"/>
              </w:numPr>
              <w:tabs>
                <w:tab w:val="left" w:pos="45"/>
                <w:tab w:val="left" w:pos="18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роведение игр (3 тура)</w:t>
            </w:r>
          </w:p>
          <w:p w14:paraId="10E7582F" w14:textId="5F305EA2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2624" w:type="dxa"/>
            <w:shd w:val="clear" w:color="auto" w:fill="FFFFFF" w:themeFill="background1"/>
          </w:tcPr>
          <w:p w14:paraId="5DAB4F9B" w14:textId="77777777" w:rsidR="00A229BE" w:rsidRPr="005A5FBB" w:rsidRDefault="00A229BE" w:rsidP="0082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14:paraId="162EC636" w14:textId="1019D696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Формат: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B76D5DE" w14:textId="4A49F3D6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пособствующих активному долголетию</w:t>
            </w:r>
          </w:p>
        </w:tc>
        <w:tc>
          <w:tcPr>
            <w:tcW w:w="1912" w:type="dxa"/>
            <w:shd w:val="clear" w:color="auto" w:fill="FFFFFF" w:themeFill="background1"/>
          </w:tcPr>
          <w:p w14:paraId="38F76DBB" w14:textId="121C2D31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ОГБУСО КЦСО «Парус надежды» </w:t>
            </w:r>
          </w:p>
        </w:tc>
      </w:tr>
      <w:tr w:rsidR="00A229BE" w:rsidRPr="00AD0379" w14:paraId="26548D5B" w14:textId="77777777" w:rsidTr="0034437C">
        <w:tc>
          <w:tcPr>
            <w:tcW w:w="1560" w:type="dxa"/>
            <w:shd w:val="clear" w:color="auto" w:fill="FFFFFF" w:themeFill="background1"/>
          </w:tcPr>
          <w:p w14:paraId="4F23413B" w14:textId="01AD7CBD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168A6042" w14:textId="779711E8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риуроченный ко Дню туризма</w:t>
            </w:r>
          </w:p>
        </w:tc>
        <w:tc>
          <w:tcPr>
            <w:tcW w:w="2734" w:type="dxa"/>
            <w:shd w:val="clear" w:color="auto" w:fill="FFFFFF" w:themeFill="background1"/>
          </w:tcPr>
          <w:p w14:paraId="7996FAC6" w14:textId="77777777" w:rsidR="00A229BE" w:rsidRPr="005A5FBB" w:rsidRDefault="00A229BE" w:rsidP="00820359">
            <w:pPr>
              <w:numPr>
                <w:ilvl w:val="0"/>
                <w:numId w:val="3"/>
              </w:numPr>
              <w:tabs>
                <w:tab w:val="left" w:pos="45"/>
                <w:tab w:val="left" w:pos="18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ядка</w:t>
            </w:r>
          </w:p>
          <w:p w14:paraId="301F7AB0" w14:textId="77777777" w:rsidR="00A229BE" w:rsidRPr="005A5FBB" w:rsidRDefault="00A229BE" w:rsidP="00820359">
            <w:pPr>
              <w:numPr>
                <w:ilvl w:val="0"/>
                <w:numId w:val="3"/>
              </w:numPr>
              <w:tabs>
                <w:tab w:val="left" w:pos="45"/>
                <w:tab w:val="left" w:pos="18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ы</w:t>
            </w:r>
          </w:p>
          <w:p w14:paraId="42B2760C" w14:textId="77777777" w:rsidR="00A229BE" w:rsidRPr="005A5FBB" w:rsidRDefault="00A229BE" w:rsidP="00820359">
            <w:pPr>
              <w:numPr>
                <w:ilvl w:val="0"/>
                <w:numId w:val="3"/>
              </w:numPr>
              <w:tabs>
                <w:tab w:val="left" w:pos="45"/>
                <w:tab w:val="left" w:pos="187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онная программа</w:t>
            </w:r>
          </w:p>
          <w:p w14:paraId="559B8610" w14:textId="53678878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2624" w:type="dxa"/>
            <w:shd w:val="clear" w:color="auto" w:fill="FFFFFF" w:themeFill="background1"/>
          </w:tcPr>
          <w:p w14:paraId="45EB42D4" w14:textId="77777777" w:rsidR="00A229BE" w:rsidRPr="005A5FBB" w:rsidRDefault="00A229BE" w:rsidP="0082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  <w:p w14:paraId="4A72F598" w14:textId="6D6F93AF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Формат: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744A3A2" w14:textId="6C818427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старшего поколения в мероприятия, способствующие активному долголетию</w:t>
            </w:r>
          </w:p>
        </w:tc>
        <w:tc>
          <w:tcPr>
            <w:tcW w:w="1912" w:type="dxa"/>
            <w:shd w:val="clear" w:color="auto" w:fill="FFFFFF" w:themeFill="background1"/>
          </w:tcPr>
          <w:p w14:paraId="5F464867" w14:textId="3FB7B571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АНО ЦСОН «Долголетие»</w:t>
            </w:r>
          </w:p>
        </w:tc>
      </w:tr>
      <w:tr w:rsidR="00A229BE" w:rsidRPr="00AD0379" w14:paraId="3D795CB5" w14:textId="77777777" w:rsidTr="0034437C">
        <w:tc>
          <w:tcPr>
            <w:tcW w:w="1560" w:type="dxa"/>
            <w:shd w:val="clear" w:color="auto" w:fill="FFFFFF" w:themeFill="background1"/>
          </w:tcPr>
          <w:p w14:paraId="27C5B14E" w14:textId="28A38A03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662FB8D4" w14:textId="24F26976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</w:rPr>
              <w:t>Дельфийские игры для граждан старшего поколения «Энергия долголетия» (региональный этап)</w:t>
            </w:r>
          </w:p>
        </w:tc>
        <w:tc>
          <w:tcPr>
            <w:tcW w:w="2734" w:type="dxa"/>
            <w:shd w:val="clear" w:color="auto" w:fill="FFFFFF" w:themeFill="background1"/>
          </w:tcPr>
          <w:p w14:paraId="02C49B94" w14:textId="77777777" w:rsidR="00A229BE" w:rsidRPr="005A5FBB" w:rsidRDefault="00A229BE" w:rsidP="00820359">
            <w:pPr>
              <w:pStyle w:val="ad"/>
              <w:widowControl w:val="0"/>
              <w:tabs>
                <w:tab w:val="left" w:pos="45"/>
              </w:tabs>
              <w:suppressAutoHyphens/>
              <w:ind w:left="0"/>
              <w:jc w:val="both"/>
              <w:rPr>
                <w:rStyle w:val="af"/>
                <w:rFonts w:ascii="Times New Roman" w:hAnsi="Times New Roman" w:cs="Times New Roman"/>
                <w:bCs/>
                <w:i w:val="0"/>
                <w:color w:val="17171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5FBB">
              <w:rPr>
                <w:rStyle w:val="af"/>
                <w:rFonts w:ascii="Times New Roman" w:hAnsi="Times New Roman" w:cs="Times New Roman"/>
                <w:bCs/>
                <w:i w:val="0"/>
                <w:color w:val="171717"/>
                <w:sz w:val="24"/>
                <w:szCs w:val="24"/>
                <w:bdr w:val="none" w:sz="0" w:space="0" w:color="auto" w:frame="1"/>
                <w:shd w:val="clear" w:color="auto" w:fill="FFFFFF"/>
              </w:rPr>
              <w:t>Номинации Игры:</w:t>
            </w:r>
          </w:p>
          <w:p w14:paraId="4B9129B9" w14:textId="77777777" w:rsidR="00A229BE" w:rsidRPr="005A5FBB" w:rsidRDefault="00A229BE" w:rsidP="00820359">
            <w:pPr>
              <w:pStyle w:val="ad"/>
              <w:widowControl w:val="0"/>
              <w:tabs>
                <w:tab w:val="left" w:pos="45"/>
              </w:tabs>
              <w:suppressAutoHyphens/>
              <w:ind w:left="0"/>
              <w:jc w:val="both"/>
              <w:rPr>
                <w:rStyle w:val="af"/>
                <w:rFonts w:ascii="Times New Roman" w:hAnsi="Times New Roman" w:cs="Times New Roman"/>
                <w:bCs/>
                <w:i w:val="0"/>
                <w:color w:val="17171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5FBB">
              <w:rPr>
                <w:rStyle w:val="af"/>
                <w:rFonts w:ascii="Times New Roman" w:hAnsi="Times New Roman" w:cs="Times New Roman"/>
                <w:bCs/>
                <w:i w:val="0"/>
                <w:color w:val="17171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Театральная постановка. </w:t>
            </w:r>
          </w:p>
          <w:p w14:paraId="1AFA7774" w14:textId="77777777" w:rsidR="00A229BE" w:rsidRPr="005A5FBB" w:rsidRDefault="00A229BE" w:rsidP="00820359">
            <w:pPr>
              <w:pStyle w:val="ad"/>
              <w:widowControl w:val="0"/>
              <w:tabs>
                <w:tab w:val="left" w:pos="915"/>
              </w:tabs>
              <w:suppressAutoHyphens/>
              <w:ind w:left="0"/>
              <w:jc w:val="both"/>
              <w:rPr>
                <w:rStyle w:val="af"/>
                <w:rFonts w:ascii="Times New Roman" w:hAnsi="Times New Roman" w:cs="Times New Roman"/>
                <w:bCs/>
                <w:i w:val="0"/>
                <w:color w:val="17171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5FBB">
              <w:rPr>
                <w:rStyle w:val="af"/>
                <w:rFonts w:ascii="Times New Roman" w:hAnsi="Times New Roman" w:cs="Times New Roman"/>
                <w:bCs/>
                <w:i w:val="0"/>
                <w:color w:val="17171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Хоровое исполнение. </w:t>
            </w:r>
          </w:p>
          <w:p w14:paraId="4FD27F65" w14:textId="15C54E12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Style w:val="af"/>
                <w:rFonts w:ascii="Times New Roman" w:hAnsi="Times New Roman" w:cs="Times New Roman"/>
                <w:bCs/>
                <w:i w:val="0"/>
                <w:color w:val="17171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Хореография.  </w:t>
            </w:r>
          </w:p>
        </w:tc>
        <w:tc>
          <w:tcPr>
            <w:tcW w:w="2624" w:type="dxa"/>
            <w:shd w:val="clear" w:color="auto" w:fill="FFFFFF" w:themeFill="background1"/>
          </w:tcPr>
          <w:p w14:paraId="4D50D378" w14:textId="77777777" w:rsidR="00A229BE" w:rsidRPr="005A5FBB" w:rsidRDefault="00A229BE" w:rsidP="0082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14:paraId="596E327C" w14:textId="30CD6EA6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Формат: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7393B55B" w14:textId="541A97CB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ворческой самореализации, раскрытия и роста творческого потенциала граждан старшего поколения</w:t>
            </w:r>
          </w:p>
        </w:tc>
        <w:tc>
          <w:tcPr>
            <w:tcW w:w="1912" w:type="dxa"/>
            <w:shd w:val="clear" w:color="auto" w:fill="FFFFFF" w:themeFill="background1"/>
          </w:tcPr>
          <w:p w14:paraId="04A15CFF" w14:textId="1B3E1726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АНО ЦСОН «Долголетие»</w:t>
            </w:r>
          </w:p>
        </w:tc>
      </w:tr>
      <w:tr w:rsidR="00A229BE" w:rsidRPr="00AD0379" w14:paraId="2ED6A904" w14:textId="77777777" w:rsidTr="0034437C">
        <w:tc>
          <w:tcPr>
            <w:tcW w:w="1560" w:type="dxa"/>
            <w:shd w:val="clear" w:color="auto" w:fill="FFFFFF" w:themeFill="background1"/>
          </w:tcPr>
          <w:p w14:paraId="3A9DD953" w14:textId="0EECC26D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54A70A3C" w14:textId="34B1205C" w:rsidR="00A229BE" w:rsidRPr="005A5FBB" w:rsidRDefault="00A229BE" w:rsidP="005A5FBB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Согревая теплом душевным»</w:t>
            </w:r>
            <w:r w:rsidRPr="005A5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освященное Дню пожилого человека</w:t>
            </w:r>
          </w:p>
        </w:tc>
        <w:tc>
          <w:tcPr>
            <w:tcW w:w="2734" w:type="dxa"/>
            <w:shd w:val="clear" w:color="auto" w:fill="FFFFFF" w:themeFill="background1"/>
          </w:tcPr>
          <w:p w14:paraId="07BF42AB" w14:textId="77777777" w:rsidR="00A229BE" w:rsidRPr="005A5FBB" w:rsidRDefault="00A229BE" w:rsidP="008203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-Открытие праздничного мероприятия. </w:t>
            </w:r>
          </w:p>
          <w:p w14:paraId="4F6D59A9" w14:textId="77777777" w:rsidR="00A229BE" w:rsidRPr="005A5FBB" w:rsidRDefault="00A229BE" w:rsidP="008203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-Приветственные слово гостей мероприятия</w:t>
            </w:r>
          </w:p>
          <w:p w14:paraId="27408BC5" w14:textId="3115836F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-Концертная программа </w:t>
            </w:r>
          </w:p>
        </w:tc>
        <w:tc>
          <w:tcPr>
            <w:tcW w:w="2624" w:type="dxa"/>
            <w:shd w:val="clear" w:color="auto" w:fill="FFFFFF" w:themeFill="background1"/>
          </w:tcPr>
          <w:p w14:paraId="723ED496" w14:textId="21600767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40-50 чел.</w:t>
            </w:r>
          </w:p>
        </w:tc>
        <w:tc>
          <w:tcPr>
            <w:tcW w:w="3402" w:type="dxa"/>
            <w:shd w:val="clear" w:color="auto" w:fill="FFFFFF" w:themeFill="background1"/>
          </w:tcPr>
          <w:p w14:paraId="6F6E7E64" w14:textId="7C08B83B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старшего поколения в мероприятия, способствующие активному долголетию</w:t>
            </w:r>
          </w:p>
        </w:tc>
        <w:tc>
          <w:tcPr>
            <w:tcW w:w="1912" w:type="dxa"/>
            <w:shd w:val="clear" w:color="auto" w:fill="FFFFFF" w:themeFill="background1"/>
          </w:tcPr>
          <w:p w14:paraId="7CF3C4ED" w14:textId="7ECB2824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ОГБУСО «КЦСО «Исток» </w:t>
            </w:r>
            <w:proofErr w:type="gram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 г. Ульяновске</w:t>
            </w:r>
          </w:p>
        </w:tc>
      </w:tr>
      <w:tr w:rsidR="00A229BE" w:rsidRPr="00AD0379" w14:paraId="490B9812" w14:textId="77777777" w:rsidTr="00820359">
        <w:tc>
          <w:tcPr>
            <w:tcW w:w="1560" w:type="dxa"/>
            <w:shd w:val="clear" w:color="auto" w:fill="FFFFFF" w:themeFill="background1"/>
          </w:tcPr>
          <w:p w14:paraId="041CCC95" w14:textId="77777777" w:rsidR="00A229BE" w:rsidRPr="005A5FBB" w:rsidRDefault="00A229BE" w:rsidP="008203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28.09.– 01.10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5FE135E3" w14:textId="77777777" w:rsidR="00A229BE" w:rsidRPr="005A5FBB" w:rsidRDefault="00A229BE" w:rsidP="00820359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A5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форуме «Старшее поколение» в г. Санкт-Петербург</w:t>
            </w:r>
          </w:p>
        </w:tc>
        <w:tc>
          <w:tcPr>
            <w:tcW w:w="2734" w:type="dxa"/>
            <w:shd w:val="clear" w:color="auto" w:fill="FFFFFF" w:themeFill="background1"/>
          </w:tcPr>
          <w:p w14:paraId="5DDD236C" w14:textId="77777777" w:rsidR="00A229BE" w:rsidRPr="005A5FBB" w:rsidRDefault="00A229BE" w:rsidP="00820359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лощадках конгресса по практикам работы со старшим поколением. Выступление делегации от Ульяновской области.</w:t>
            </w:r>
          </w:p>
        </w:tc>
        <w:tc>
          <w:tcPr>
            <w:tcW w:w="2624" w:type="dxa"/>
            <w:shd w:val="clear" w:color="auto" w:fill="FFFFFF" w:themeFill="background1"/>
          </w:tcPr>
          <w:p w14:paraId="07A4DDE6" w14:textId="77777777" w:rsidR="00A229BE" w:rsidRPr="005A5FBB" w:rsidRDefault="00A229BE" w:rsidP="0082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500чел., от Ульяновской области 1 человек</w:t>
            </w:r>
          </w:p>
          <w:p w14:paraId="5AE1771A" w14:textId="77777777" w:rsidR="00A229BE" w:rsidRPr="005A5FBB" w:rsidRDefault="00A229BE" w:rsidP="00820359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Формат: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6A30347" w14:textId="77777777" w:rsidR="00A229BE" w:rsidRPr="005A5FBB" w:rsidRDefault="00A229BE" w:rsidP="00820359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Обмен опытом по организации работы с гражданами старшего поколения</w:t>
            </w:r>
          </w:p>
        </w:tc>
        <w:tc>
          <w:tcPr>
            <w:tcW w:w="1912" w:type="dxa"/>
            <w:shd w:val="clear" w:color="auto" w:fill="FFFFFF" w:themeFill="background1"/>
          </w:tcPr>
          <w:p w14:paraId="06C184AD" w14:textId="77777777" w:rsidR="00A229BE" w:rsidRPr="005A5FBB" w:rsidRDefault="00A229BE" w:rsidP="00820359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ОГБУСО КЦСО "Доверие" </w:t>
            </w:r>
            <w:proofErr w:type="spell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имитровград</w:t>
            </w:r>
            <w:proofErr w:type="spell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 (Анисимова Н.Н.)</w:t>
            </w:r>
          </w:p>
        </w:tc>
      </w:tr>
      <w:tr w:rsidR="00A229BE" w:rsidRPr="00AD0379" w14:paraId="277C9731" w14:textId="77777777" w:rsidTr="0034437C">
        <w:tc>
          <w:tcPr>
            <w:tcW w:w="1560" w:type="dxa"/>
            <w:shd w:val="clear" w:color="auto" w:fill="FFFFFF" w:themeFill="background1"/>
          </w:tcPr>
          <w:p w14:paraId="2C0B1618" w14:textId="6115C521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405B5249" w14:textId="1B386273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жилого человека «Души запасы золотые»</w:t>
            </w:r>
          </w:p>
        </w:tc>
        <w:tc>
          <w:tcPr>
            <w:tcW w:w="2734" w:type="dxa"/>
            <w:shd w:val="clear" w:color="auto" w:fill="FFFFFF" w:themeFill="background1"/>
          </w:tcPr>
          <w:p w14:paraId="5D2598FD" w14:textId="77777777" w:rsidR="00A229BE" w:rsidRPr="005A5FBB" w:rsidRDefault="00A229BE" w:rsidP="008203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-Открытие праздничного мероприятия. </w:t>
            </w:r>
          </w:p>
          <w:p w14:paraId="066AF921" w14:textId="77777777" w:rsidR="00A229BE" w:rsidRPr="005A5FBB" w:rsidRDefault="00A229BE" w:rsidP="008203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-Приветственные слово гостей мероприятия</w:t>
            </w:r>
          </w:p>
          <w:p w14:paraId="0A70A3DF" w14:textId="50E42AF3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-Концертная программа </w:t>
            </w:r>
          </w:p>
        </w:tc>
        <w:tc>
          <w:tcPr>
            <w:tcW w:w="2624" w:type="dxa"/>
            <w:shd w:val="clear" w:color="auto" w:fill="FFFFFF" w:themeFill="background1"/>
          </w:tcPr>
          <w:p w14:paraId="1E4B6453" w14:textId="5C507C73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40-50 чел.</w:t>
            </w:r>
          </w:p>
        </w:tc>
        <w:tc>
          <w:tcPr>
            <w:tcW w:w="3402" w:type="dxa"/>
            <w:shd w:val="clear" w:color="auto" w:fill="FFFFFF" w:themeFill="background1"/>
          </w:tcPr>
          <w:p w14:paraId="4D54947A" w14:textId="16C32F42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старшего поколения в мероприятия, способствующие активному долголетию</w:t>
            </w:r>
          </w:p>
        </w:tc>
        <w:tc>
          <w:tcPr>
            <w:tcW w:w="1912" w:type="dxa"/>
            <w:shd w:val="clear" w:color="auto" w:fill="FFFFFF" w:themeFill="background1"/>
          </w:tcPr>
          <w:p w14:paraId="40D0DB5F" w14:textId="58F8A488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ОГБУСО КЦСО «Парус надежды» в </w:t>
            </w:r>
            <w:proofErr w:type="spell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узоватово</w:t>
            </w:r>
            <w:proofErr w:type="spellEnd"/>
          </w:p>
        </w:tc>
      </w:tr>
      <w:tr w:rsidR="00A229BE" w:rsidRPr="00AD0379" w14:paraId="08B24C4F" w14:textId="77777777" w:rsidTr="0034437C">
        <w:tc>
          <w:tcPr>
            <w:tcW w:w="1560" w:type="dxa"/>
            <w:shd w:val="clear" w:color="auto" w:fill="FFFFFF" w:themeFill="background1"/>
          </w:tcPr>
          <w:p w14:paraId="35086978" w14:textId="2FBB5897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1EC2F065" w14:textId="41426FD9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раздничного  мероприятия «Век на земле проживи не найдешь прекрасней имён Веры, Надежды, Любви»</w:t>
            </w:r>
          </w:p>
        </w:tc>
        <w:tc>
          <w:tcPr>
            <w:tcW w:w="2734" w:type="dxa"/>
            <w:shd w:val="clear" w:color="auto" w:fill="FFFFFF" w:themeFill="background1"/>
          </w:tcPr>
          <w:p w14:paraId="2CC9AD40" w14:textId="77777777" w:rsidR="00A229BE" w:rsidRPr="005A5FBB" w:rsidRDefault="00A229BE" w:rsidP="008203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-Открытие праздничного мероприятия. </w:t>
            </w:r>
          </w:p>
          <w:p w14:paraId="50084CC9" w14:textId="77777777" w:rsidR="00A229BE" w:rsidRPr="005A5FBB" w:rsidRDefault="00A229BE" w:rsidP="008203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-Приветственные слово гостей мероприятия</w:t>
            </w:r>
          </w:p>
          <w:p w14:paraId="378D1754" w14:textId="6976A15F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-Концертная программа </w:t>
            </w:r>
          </w:p>
        </w:tc>
        <w:tc>
          <w:tcPr>
            <w:tcW w:w="2624" w:type="dxa"/>
            <w:shd w:val="clear" w:color="auto" w:fill="FFFFFF" w:themeFill="background1"/>
          </w:tcPr>
          <w:p w14:paraId="3AC4B3AE" w14:textId="07199800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40-50 чел.</w:t>
            </w:r>
          </w:p>
        </w:tc>
        <w:tc>
          <w:tcPr>
            <w:tcW w:w="3402" w:type="dxa"/>
            <w:shd w:val="clear" w:color="auto" w:fill="FFFFFF" w:themeFill="background1"/>
          </w:tcPr>
          <w:p w14:paraId="272DDC99" w14:textId="7BE8ED58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старшего поколения в мероприятия, способствующие активному долголетию</w:t>
            </w:r>
          </w:p>
        </w:tc>
        <w:tc>
          <w:tcPr>
            <w:tcW w:w="1912" w:type="dxa"/>
            <w:shd w:val="clear" w:color="auto" w:fill="FFFFFF" w:themeFill="background1"/>
          </w:tcPr>
          <w:p w14:paraId="2574B0E0" w14:textId="0B0E74AB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ОГБУСО «КЦСО «Гармония» в </w:t>
            </w:r>
            <w:proofErr w:type="spell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. Павловка</w:t>
            </w:r>
          </w:p>
        </w:tc>
      </w:tr>
      <w:tr w:rsidR="00A229BE" w:rsidRPr="00AD0379" w14:paraId="01E68484" w14:textId="77777777" w:rsidTr="0034437C">
        <w:tc>
          <w:tcPr>
            <w:tcW w:w="1560" w:type="dxa"/>
            <w:shd w:val="clear" w:color="auto" w:fill="FFFFFF" w:themeFill="background1"/>
          </w:tcPr>
          <w:p w14:paraId="3EFA7724" w14:textId="59B5D9EC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29B97DF7" w14:textId="30761591" w:rsidR="00A229BE" w:rsidRPr="005A5FBB" w:rsidRDefault="00A229BE" w:rsidP="00346366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: «Методы и формы работы»</w:t>
            </w:r>
          </w:p>
        </w:tc>
        <w:tc>
          <w:tcPr>
            <w:tcW w:w="2734" w:type="dxa"/>
            <w:shd w:val="clear" w:color="auto" w:fill="FFFFFF" w:themeFill="background1"/>
          </w:tcPr>
          <w:p w14:paraId="4C22370F" w14:textId="3D26258E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аботы по созданию условий способствующих увеличению периода </w:t>
            </w:r>
            <w:r w:rsidRPr="005A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го долголетия с представителями  Общественной палаты и партии «Единая Россия»  </w:t>
            </w:r>
          </w:p>
        </w:tc>
        <w:tc>
          <w:tcPr>
            <w:tcW w:w="2624" w:type="dxa"/>
            <w:shd w:val="clear" w:color="auto" w:fill="FFFFFF" w:themeFill="background1"/>
          </w:tcPr>
          <w:p w14:paraId="57A71B7B" w14:textId="7B7B962B" w:rsidR="00A229BE" w:rsidRPr="005A5FBB" w:rsidRDefault="00A229BE" w:rsidP="00135CE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3402" w:type="dxa"/>
            <w:shd w:val="clear" w:color="auto" w:fill="FFFFFF" w:themeFill="background1"/>
          </w:tcPr>
          <w:p w14:paraId="40D62024" w14:textId="4F3CEACD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Обсуждение форм работы с гражданами старшего поколения</w:t>
            </w:r>
          </w:p>
        </w:tc>
        <w:tc>
          <w:tcPr>
            <w:tcW w:w="1912" w:type="dxa"/>
            <w:shd w:val="clear" w:color="auto" w:fill="FFFFFF" w:themeFill="background1"/>
          </w:tcPr>
          <w:p w14:paraId="719BD27A" w14:textId="0C79301D" w:rsidR="00A229BE" w:rsidRPr="005A5FBB" w:rsidRDefault="00A229BE" w:rsidP="00135CE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ascii="Times New Roman" w:hAnsi="Times New Roman" w:cs="Times New Roman"/>
                <w:sz w:val="24"/>
                <w:szCs w:val="24"/>
              </w:rPr>
              <w:t xml:space="preserve">ОГБУСО «КЦСО «Гармония» в </w:t>
            </w:r>
            <w:proofErr w:type="spellStart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A5FBB">
              <w:rPr>
                <w:rFonts w:ascii="Times New Roman" w:hAnsi="Times New Roman" w:cs="Times New Roman"/>
                <w:sz w:val="24"/>
                <w:szCs w:val="24"/>
              </w:rPr>
              <w:t>. Павловка</w:t>
            </w:r>
          </w:p>
        </w:tc>
      </w:tr>
      <w:tr w:rsidR="00A229BE" w:rsidRPr="00AD0379" w14:paraId="2306F0E1" w14:textId="77777777" w:rsidTr="00E62D6C">
        <w:tc>
          <w:tcPr>
            <w:tcW w:w="15163" w:type="dxa"/>
            <w:gridSpan w:val="6"/>
            <w:shd w:val="clear" w:color="auto" w:fill="DBE5F1" w:themeFill="accent1" w:themeFillTint="33"/>
          </w:tcPr>
          <w:p w14:paraId="1465DE1E" w14:textId="77777777" w:rsidR="00A229BE" w:rsidRPr="005A5FBB" w:rsidRDefault="00A229BE" w:rsidP="00204BC7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A5FBB">
              <w:rPr>
                <w:rFonts w:cs="Times New Roman"/>
                <w:b/>
                <w:sz w:val="24"/>
                <w:szCs w:val="24"/>
              </w:rPr>
              <w:lastRenderedPageBreak/>
              <w:t>Региональный проект «Содействие занятости»</w:t>
            </w:r>
          </w:p>
        </w:tc>
      </w:tr>
      <w:tr w:rsidR="00A229BE" w:rsidRPr="00AD0379" w14:paraId="47947D33" w14:textId="77777777" w:rsidTr="00090117">
        <w:tc>
          <w:tcPr>
            <w:tcW w:w="15163" w:type="dxa"/>
            <w:gridSpan w:val="6"/>
            <w:shd w:val="clear" w:color="auto" w:fill="DBE5F1" w:themeFill="accent1" w:themeFillTint="33"/>
          </w:tcPr>
          <w:p w14:paraId="165EA2B3" w14:textId="6B4AF6A3" w:rsidR="00A229BE" w:rsidRPr="005A5FBB" w:rsidRDefault="00A229BE" w:rsidP="00867A9F">
            <w:pPr>
              <w:rPr>
                <w:rFonts w:cs="Times New Roman"/>
                <w:b/>
                <w:sz w:val="24"/>
                <w:szCs w:val="24"/>
              </w:rPr>
            </w:pPr>
            <w:r w:rsidRPr="005A5FBB">
              <w:rPr>
                <w:b/>
                <w:sz w:val="24"/>
                <w:szCs w:val="24"/>
              </w:rPr>
              <w:t xml:space="preserve">Мероприятия </w:t>
            </w:r>
            <w:r w:rsidR="00867A9F">
              <w:rPr>
                <w:b/>
                <w:sz w:val="24"/>
                <w:szCs w:val="24"/>
              </w:rPr>
              <w:t>с участием Министра просвещения и воспитания</w:t>
            </w:r>
            <w:r w:rsidRPr="005A5FBB">
              <w:rPr>
                <w:b/>
                <w:sz w:val="24"/>
                <w:szCs w:val="24"/>
              </w:rPr>
              <w:t xml:space="preserve"> Ульяновской области</w:t>
            </w:r>
          </w:p>
        </w:tc>
      </w:tr>
      <w:tr w:rsidR="00A229BE" w:rsidRPr="00AD0379" w14:paraId="757DC3CD" w14:textId="77777777" w:rsidTr="0034437C">
        <w:tc>
          <w:tcPr>
            <w:tcW w:w="1560" w:type="dxa"/>
            <w:shd w:val="clear" w:color="auto" w:fill="FFFFFF" w:themeFill="background1"/>
          </w:tcPr>
          <w:p w14:paraId="38D79C8A" w14:textId="5FDB40A2" w:rsidR="00A229BE" w:rsidRPr="005A5FBB" w:rsidRDefault="00A229BE" w:rsidP="005E1B32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26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429D1A1F" w14:textId="5C5E6DBC" w:rsidR="00A229BE" w:rsidRPr="005A5FBB" w:rsidRDefault="00A229BE" w:rsidP="0077324F">
            <w:pPr>
              <w:keepNext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Совещание в режиме ВКС, посвященное Дню воспитателя и всех дошкольных работников </w:t>
            </w:r>
          </w:p>
        </w:tc>
        <w:tc>
          <w:tcPr>
            <w:tcW w:w="2734" w:type="dxa"/>
            <w:shd w:val="clear" w:color="auto" w:fill="FFFFFF" w:themeFill="background1"/>
          </w:tcPr>
          <w:p w14:paraId="1FFFF5C0" w14:textId="2DA4BB16" w:rsidR="00A229BE" w:rsidRPr="005A5FBB" w:rsidRDefault="00A229BE" w:rsidP="00BC6425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Поздравление дошкольных работников с профессиональным праздником</w:t>
            </w:r>
          </w:p>
        </w:tc>
        <w:tc>
          <w:tcPr>
            <w:tcW w:w="2624" w:type="dxa"/>
            <w:shd w:val="clear" w:color="auto" w:fill="FFFFFF" w:themeFill="background1"/>
          </w:tcPr>
          <w:p w14:paraId="23AA0326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1000 человек</w:t>
            </w:r>
          </w:p>
          <w:p w14:paraId="39837C1A" w14:textId="4C479F92" w:rsidR="00A229BE" w:rsidRPr="005A5FBB" w:rsidRDefault="00A229BE" w:rsidP="00BC6425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Формат – онлайн</w:t>
            </w:r>
          </w:p>
        </w:tc>
        <w:tc>
          <w:tcPr>
            <w:tcW w:w="3402" w:type="dxa"/>
            <w:shd w:val="clear" w:color="auto" w:fill="FFFFFF" w:themeFill="background1"/>
          </w:tcPr>
          <w:p w14:paraId="043CB183" w14:textId="72C18AEA" w:rsidR="00A229BE" w:rsidRPr="005A5FBB" w:rsidRDefault="00A229BE" w:rsidP="00AC6918">
            <w:pPr>
              <w:rPr>
                <w:rStyle w:val="a9"/>
                <w:rFonts w:cs="Arial"/>
                <w:b w:val="0"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5A5FBB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5A5FBB">
              <w:rPr>
                <w:sz w:val="24"/>
                <w:szCs w:val="24"/>
              </w:rPr>
              <w:t>престижа труда педагогических работников дошкольных образовательных организаций региона</w:t>
            </w:r>
            <w:proofErr w:type="gramEnd"/>
          </w:p>
        </w:tc>
        <w:tc>
          <w:tcPr>
            <w:tcW w:w="1912" w:type="dxa"/>
            <w:shd w:val="clear" w:color="auto" w:fill="FFFFFF" w:themeFill="background1"/>
          </w:tcPr>
          <w:p w14:paraId="2772ADAE" w14:textId="05FB1BE9" w:rsidR="00A229BE" w:rsidRPr="005A5FBB" w:rsidRDefault="00A229BE" w:rsidP="00AC6918">
            <w:pPr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Орехова Татьяна Валерьевна, консультант департамента общего и дополнительного образования Министерства просвещения и воспитания Ульяновской области, 88422417929, доб. 142</w:t>
            </w:r>
          </w:p>
        </w:tc>
      </w:tr>
      <w:tr w:rsidR="00867A9F" w:rsidRPr="00867A9F" w14:paraId="11D1B706" w14:textId="77777777" w:rsidTr="00867A9F">
        <w:tc>
          <w:tcPr>
            <w:tcW w:w="15163" w:type="dxa"/>
            <w:gridSpan w:val="6"/>
            <w:shd w:val="clear" w:color="auto" w:fill="DBE5F1" w:themeFill="accent1" w:themeFillTint="33"/>
          </w:tcPr>
          <w:p w14:paraId="0E37E826" w14:textId="76F838C0" w:rsidR="00867A9F" w:rsidRPr="00867A9F" w:rsidRDefault="00867A9F" w:rsidP="00AC6918">
            <w:pPr>
              <w:rPr>
                <w:b/>
                <w:sz w:val="24"/>
                <w:szCs w:val="24"/>
              </w:rPr>
            </w:pPr>
            <w:r w:rsidRPr="00867A9F">
              <w:rPr>
                <w:b/>
                <w:sz w:val="24"/>
                <w:szCs w:val="24"/>
              </w:rPr>
              <w:t xml:space="preserve">Мероприятия с </w:t>
            </w:r>
            <w:r>
              <w:rPr>
                <w:b/>
                <w:sz w:val="24"/>
                <w:szCs w:val="24"/>
              </w:rPr>
              <w:t>участием представителей</w:t>
            </w:r>
            <w:r w:rsidRPr="00867A9F">
              <w:rPr>
                <w:b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</w:tr>
      <w:tr w:rsidR="00A229BE" w:rsidRPr="00AD0379" w14:paraId="5CCA1FCC" w14:textId="77777777" w:rsidTr="0034437C">
        <w:tc>
          <w:tcPr>
            <w:tcW w:w="1560" w:type="dxa"/>
            <w:shd w:val="clear" w:color="auto" w:fill="FFFFFF" w:themeFill="background1"/>
          </w:tcPr>
          <w:p w14:paraId="6D4DF7E6" w14:textId="57CC54C3" w:rsidR="00A229BE" w:rsidRPr="005A5FBB" w:rsidRDefault="00A229BE" w:rsidP="005E1B32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26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54DC9C13" w14:textId="77777777" w:rsidR="00A229BE" w:rsidRPr="005A5FBB" w:rsidRDefault="00A229BE" w:rsidP="00820359">
            <w:pPr>
              <w:keepNext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Коммуникативная площадка «Любимый ребёнок» на базе МБДОУ № 150 «Чебурашка»</w:t>
            </w:r>
          </w:p>
          <w:p w14:paraId="2E5C5993" w14:textId="77777777" w:rsidR="00A229BE" w:rsidRPr="005A5FBB" w:rsidRDefault="00A229BE" w:rsidP="00820359">
            <w:pPr>
              <w:rPr>
                <w:sz w:val="24"/>
                <w:szCs w:val="24"/>
              </w:rPr>
            </w:pPr>
          </w:p>
          <w:p w14:paraId="632C1E13" w14:textId="128B7FAE" w:rsidR="00A229BE" w:rsidRPr="005A5FBB" w:rsidRDefault="00A229BE" w:rsidP="0077324F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3E072A5D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Комплексная поддержка ребёнка раннего возраста.</w:t>
            </w:r>
          </w:p>
          <w:p w14:paraId="33F0F526" w14:textId="77777777" w:rsidR="00A229BE" w:rsidRPr="005A5FBB" w:rsidRDefault="00A229BE" w:rsidP="00820359">
            <w:pPr>
              <w:rPr>
                <w:sz w:val="24"/>
                <w:szCs w:val="24"/>
              </w:rPr>
            </w:pPr>
          </w:p>
          <w:p w14:paraId="2E8AB1EB" w14:textId="3DF97198" w:rsidR="00A229BE" w:rsidRPr="005A5FBB" w:rsidRDefault="00A229BE" w:rsidP="00BC6425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Адаптация ребёнка к условиям детского сада</w:t>
            </w:r>
          </w:p>
        </w:tc>
        <w:tc>
          <w:tcPr>
            <w:tcW w:w="2624" w:type="dxa"/>
            <w:shd w:val="clear" w:color="auto" w:fill="FFFFFF" w:themeFill="background1"/>
          </w:tcPr>
          <w:p w14:paraId="626978E5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20 человек</w:t>
            </w:r>
          </w:p>
          <w:p w14:paraId="19D8573F" w14:textId="034FC9A1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Формат -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B97BB52" w14:textId="659DFC89" w:rsidR="00A229BE" w:rsidRPr="005A5FBB" w:rsidRDefault="00A229BE" w:rsidP="00AC6918">
            <w:pPr>
              <w:rPr>
                <w:sz w:val="24"/>
                <w:szCs w:val="24"/>
              </w:rPr>
            </w:pPr>
            <w:r w:rsidRPr="005A5FBB">
              <w:rPr>
                <w:rStyle w:val="a9"/>
                <w:rFonts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провождение семьи с ребёнком раннего возраста, информирование и консультационная поддержка молодой семьи</w:t>
            </w:r>
          </w:p>
        </w:tc>
        <w:tc>
          <w:tcPr>
            <w:tcW w:w="1912" w:type="dxa"/>
            <w:shd w:val="clear" w:color="auto" w:fill="FFFFFF" w:themeFill="background1"/>
          </w:tcPr>
          <w:p w14:paraId="26F9EB71" w14:textId="5BA740FF" w:rsidR="00A229BE" w:rsidRPr="005A5FBB" w:rsidRDefault="00A229BE" w:rsidP="00AC6918">
            <w:pPr>
              <w:rPr>
                <w:sz w:val="24"/>
                <w:szCs w:val="24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>Попова Наталья Владимировна – заведующий МБДОУ детский сад № 150 «Чебурашка», тел. 89603746011</w:t>
            </w:r>
          </w:p>
        </w:tc>
      </w:tr>
      <w:tr w:rsidR="00A229BE" w:rsidRPr="00AD0379" w14:paraId="0D111771" w14:textId="77777777" w:rsidTr="0034437C">
        <w:tc>
          <w:tcPr>
            <w:tcW w:w="1560" w:type="dxa"/>
            <w:shd w:val="clear" w:color="auto" w:fill="FFFFFF" w:themeFill="background1"/>
          </w:tcPr>
          <w:p w14:paraId="0081C411" w14:textId="43E78F9C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26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257D305C" w14:textId="77777777" w:rsidR="00A229BE" w:rsidRPr="005A5FBB" w:rsidRDefault="00A229BE" w:rsidP="00820359">
            <w:pPr>
              <w:rPr>
                <w:rFonts w:cs="Times New Roman"/>
                <w:bCs/>
                <w:sz w:val="24"/>
                <w:szCs w:val="24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 xml:space="preserve">Открытие МБДОУ № 9 «Теремок» г. Барыш </w:t>
            </w:r>
            <w:r w:rsidRPr="005A5FBB">
              <w:rPr>
                <w:rFonts w:cs="Times New Roman"/>
                <w:bCs/>
                <w:sz w:val="24"/>
                <w:szCs w:val="24"/>
              </w:rPr>
              <w:lastRenderedPageBreak/>
              <w:t>после проведения капитального ремонта</w:t>
            </w:r>
          </w:p>
          <w:p w14:paraId="0D4B78C0" w14:textId="0CADECD6" w:rsidR="00A229BE" w:rsidRPr="005A5FBB" w:rsidRDefault="00A229BE" w:rsidP="008704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2364168D" w14:textId="70E339BA" w:rsidR="00A229BE" w:rsidRPr="005A5FBB" w:rsidRDefault="00A229BE" w:rsidP="00346366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lastRenderedPageBreak/>
              <w:t xml:space="preserve">Открытие детского сада после проведения </w:t>
            </w:r>
            <w:r w:rsidRPr="005A5FBB">
              <w:rPr>
                <w:sz w:val="24"/>
                <w:szCs w:val="24"/>
              </w:rPr>
              <w:lastRenderedPageBreak/>
              <w:t>капитального ремонта, осмотр помещений</w:t>
            </w:r>
          </w:p>
        </w:tc>
        <w:tc>
          <w:tcPr>
            <w:tcW w:w="2624" w:type="dxa"/>
            <w:shd w:val="clear" w:color="auto" w:fill="FFFFFF" w:themeFill="background1"/>
          </w:tcPr>
          <w:p w14:paraId="582A7B5F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lastRenderedPageBreak/>
              <w:t>80 человек</w:t>
            </w:r>
          </w:p>
          <w:p w14:paraId="51C1D210" w14:textId="70CBCD71" w:rsidR="00A229BE" w:rsidRPr="005A5FBB" w:rsidRDefault="00A229BE" w:rsidP="00870453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Формат -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3A47FCD" w14:textId="5C609EE1" w:rsidR="00A229BE" w:rsidRPr="005A5FBB" w:rsidRDefault="00A229BE" w:rsidP="00AC6918">
            <w:pPr>
              <w:rPr>
                <w:rStyle w:val="a9"/>
                <w:rFonts w:cs="Arial"/>
                <w:b w:val="0"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5A5FBB">
              <w:rPr>
                <w:rStyle w:val="a9"/>
                <w:rFonts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оступность дошкольного образования, создание </w:t>
            </w:r>
            <w:r w:rsidRPr="005A5FBB">
              <w:rPr>
                <w:rStyle w:val="a9"/>
                <w:rFonts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условий для получения качественного дошкольного образования</w:t>
            </w:r>
          </w:p>
        </w:tc>
        <w:tc>
          <w:tcPr>
            <w:tcW w:w="1912" w:type="dxa"/>
            <w:shd w:val="clear" w:color="auto" w:fill="FFFFFF" w:themeFill="background1"/>
          </w:tcPr>
          <w:p w14:paraId="28C79E4F" w14:textId="5C613B71" w:rsidR="00A229BE" w:rsidRPr="005A5FBB" w:rsidRDefault="00F8756A" w:rsidP="00AC6918">
            <w:pPr>
              <w:rPr>
                <w:rFonts w:cs="Times New Roman"/>
                <w:bCs/>
                <w:sz w:val="24"/>
                <w:szCs w:val="24"/>
              </w:rPr>
            </w:pPr>
            <w:hyperlink r:id="rId7" w:history="1">
              <w:proofErr w:type="spellStart"/>
              <w:r w:rsidR="00A229BE" w:rsidRPr="005A5FBB">
                <w:rPr>
                  <w:rFonts w:cs="Times New Roman"/>
                  <w:bCs/>
                  <w:sz w:val="24"/>
                  <w:szCs w:val="24"/>
                </w:rPr>
                <w:t>Сыкеева</w:t>
              </w:r>
              <w:proofErr w:type="spellEnd"/>
              <w:r w:rsidR="00A229BE" w:rsidRPr="005A5FBB">
                <w:rPr>
                  <w:rFonts w:cs="Times New Roman"/>
                  <w:bCs/>
                  <w:sz w:val="24"/>
                  <w:szCs w:val="24"/>
                </w:rPr>
                <w:t xml:space="preserve"> Елена Евгеньевна</w:t>
              </w:r>
            </w:hyperlink>
            <w:r w:rsidR="00A229BE" w:rsidRPr="005A5FBB">
              <w:rPr>
                <w:rFonts w:cs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="00A229BE" w:rsidRPr="005A5FBB">
              <w:rPr>
                <w:rFonts w:cs="Times New Roman"/>
                <w:bCs/>
                <w:sz w:val="24"/>
                <w:szCs w:val="24"/>
              </w:rPr>
              <w:lastRenderedPageBreak/>
              <w:t>заведующий</w:t>
            </w:r>
            <w:proofErr w:type="gramEnd"/>
            <w:r w:rsidR="00A229BE" w:rsidRPr="005A5FBB">
              <w:rPr>
                <w:rFonts w:cs="Times New Roman"/>
                <w:bCs/>
                <w:sz w:val="24"/>
                <w:szCs w:val="24"/>
              </w:rPr>
              <w:t xml:space="preserve"> муниципального бюджетного дошкольного образовательного учреждения детский сад № 9 «Теремок», тел. 89378801226</w:t>
            </w:r>
          </w:p>
        </w:tc>
      </w:tr>
      <w:tr w:rsidR="00A229BE" w:rsidRPr="00AD0379" w14:paraId="1BBA203E" w14:textId="77777777" w:rsidTr="0034437C">
        <w:tc>
          <w:tcPr>
            <w:tcW w:w="1560" w:type="dxa"/>
            <w:shd w:val="clear" w:color="auto" w:fill="FFFFFF" w:themeFill="background1"/>
          </w:tcPr>
          <w:p w14:paraId="0CE3CAB9" w14:textId="79D74474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lastRenderedPageBreak/>
              <w:t>27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526A15BE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День открытых дверей в дошкольной группе МБОУ </w:t>
            </w:r>
            <w:proofErr w:type="spellStart"/>
            <w:r w:rsidRPr="005A5FBB">
              <w:rPr>
                <w:sz w:val="24"/>
                <w:szCs w:val="24"/>
              </w:rPr>
              <w:t>Большечирклейская</w:t>
            </w:r>
            <w:proofErr w:type="spellEnd"/>
            <w:r w:rsidRPr="005A5FBB">
              <w:rPr>
                <w:sz w:val="24"/>
                <w:szCs w:val="24"/>
              </w:rPr>
              <w:t xml:space="preserve"> СШ</w:t>
            </w:r>
          </w:p>
          <w:p w14:paraId="19E4D8BA" w14:textId="0763912E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5D3A0497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Создание условий для развития, воспитания и обучения детей раннего возраста. </w:t>
            </w:r>
          </w:p>
          <w:p w14:paraId="7B5B0FEA" w14:textId="1D3389CB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14:paraId="15CEF883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20 человек</w:t>
            </w:r>
          </w:p>
          <w:p w14:paraId="6F7E749F" w14:textId="40208365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Формат -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14CF843" w14:textId="3A5D904F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Style w:val="a9"/>
                <w:rFonts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тупность дошкольного образования для детей в возрасте от 1,5 до 3 лет.</w:t>
            </w:r>
          </w:p>
        </w:tc>
        <w:tc>
          <w:tcPr>
            <w:tcW w:w="1912" w:type="dxa"/>
            <w:shd w:val="clear" w:color="auto" w:fill="FFFFFF" w:themeFill="background1"/>
          </w:tcPr>
          <w:p w14:paraId="60DD0FF5" w14:textId="3275FFA4" w:rsidR="00A229BE" w:rsidRPr="005A5FBB" w:rsidRDefault="00A229BE" w:rsidP="00AC6918">
            <w:pPr>
              <w:rPr>
                <w:rFonts w:eastAsia="Calibri" w:cs="Times New Roman"/>
                <w:sz w:val="24"/>
                <w:szCs w:val="24"/>
                <w:highlight w:val="yellow"/>
                <w:lang w:eastAsia="en-US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 xml:space="preserve">Юсупова Наиля </w:t>
            </w:r>
            <w:proofErr w:type="spellStart"/>
            <w:r w:rsidRPr="005A5FBB">
              <w:rPr>
                <w:rFonts w:cs="Times New Roman"/>
                <w:bCs/>
                <w:sz w:val="24"/>
                <w:szCs w:val="24"/>
              </w:rPr>
              <w:t>Адельзяновна</w:t>
            </w:r>
            <w:proofErr w:type="spellEnd"/>
            <w:r w:rsidRPr="005A5FBB">
              <w:rPr>
                <w:rFonts w:cs="Times New Roman"/>
                <w:bCs/>
                <w:sz w:val="24"/>
                <w:szCs w:val="24"/>
              </w:rPr>
              <w:t xml:space="preserve"> - заместитель директора по дошкольному образованию, 89278032622</w:t>
            </w:r>
          </w:p>
        </w:tc>
      </w:tr>
      <w:tr w:rsidR="00A229BE" w:rsidRPr="00AD0379" w14:paraId="0305317E" w14:textId="77777777" w:rsidTr="0034437C">
        <w:tc>
          <w:tcPr>
            <w:tcW w:w="1560" w:type="dxa"/>
            <w:shd w:val="clear" w:color="auto" w:fill="FFFFFF" w:themeFill="background1"/>
          </w:tcPr>
          <w:p w14:paraId="2C92D19A" w14:textId="73DD015B" w:rsidR="00A229BE" w:rsidRPr="005A5FBB" w:rsidRDefault="00A229BE" w:rsidP="00AC6918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29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0089E48B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Семейная гостиная «Дом счастливого ребёнка» на базе МБДОУ № 176</w:t>
            </w:r>
          </w:p>
          <w:p w14:paraId="45114BF0" w14:textId="77777777" w:rsidR="00A229BE" w:rsidRPr="005A5FBB" w:rsidRDefault="00A229BE" w:rsidP="00820359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177FD9AA" w14:textId="11C55779" w:rsidR="00A229BE" w:rsidRPr="005A5FBB" w:rsidRDefault="00A229BE" w:rsidP="0077324F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79865048" w14:textId="77777777" w:rsidR="00A229BE" w:rsidRPr="005A5FBB" w:rsidRDefault="00A229BE" w:rsidP="00820359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t>Опыт воспитания в многодетной семье</w:t>
            </w:r>
          </w:p>
          <w:p w14:paraId="1ECE04A2" w14:textId="30C2D44A" w:rsidR="00A229BE" w:rsidRPr="005A5FBB" w:rsidRDefault="00A229BE" w:rsidP="00AC6918">
            <w:pPr>
              <w:rPr>
                <w:rFonts w:cs="Arial"/>
                <w:sz w:val="24"/>
                <w:szCs w:val="24"/>
                <w:highlight w:val="yellow"/>
                <w:shd w:val="clear" w:color="auto" w:fill="FFFFFF"/>
              </w:rPr>
            </w:pP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t>О мерах социальной поддержки многодетным семьям</w:t>
            </w:r>
          </w:p>
        </w:tc>
        <w:tc>
          <w:tcPr>
            <w:tcW w:w="2624" w:type="dxa"/>
            <w:shd w:val="clear" w:color="auto" w:fill="FFFFFF" w:themeFill="background1"/>
          </w:tcPr>
          <w:p w14:paraId="3D56F7B8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20 человек</w:t>
            </w:r>
          </w:p>
          <w:p w14:paraId="60948554" w14:textId="4C6A29B5" w:rsidR="00A229BE" w:rsidRPr="005A5FBB" w:rsidRDefault="00A229BE" w:rsidP="00870453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Формат –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CCBD67C" w14:textId="1FCED2C2" w:rsidR="00A229BE" w:rsidRPr="005A5FBB" w:rsidRDefault="00A229BE" w:rsidP="00AC6918">
            <w:pPr>
              <w:rPr>
                <w:rFonts w:cs="Arial"/>
                <w:sz w:val="24"/>
                <w:szCs w:val="24"/>
                <w:highlight w:val="yellow"/>
                <w:shd w:val="clear" w:color="auto" w:fill="FFFFFF"/>
              </w:rPr>
            </w:pP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t>Популяризация лучших практик семейного воспитания</w:t>
            </w:r>
          </w:p>
        </w:tc>
        <w:tc>
          <w:tcPr>
            <w:tcW w:w="1912" w:type="dxa"/>
            <w:shd w:val="clear" w:color="auto" w:fill="FFFFFF" w:themeFill="background1"/>
          </w:tcPr>
          <w:p w14:paraId="72F02D42" w14:textId="5C781353" w:rsidR="00A229BE" w:rsidRPr="005A5FBB" w:rsidRDefault="00A229BE" w:rsidP="00870453">
            <w:pPr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 xml:space="preserve">Хижина Елена Борисовна, заведующий </w:t>
            </w: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t>МБДОУ детский сад № 176, тел. 89276339690</w:t>
            </w:r>
          </w:p>
        </w:tc>
      </w:tr>
      <w:tr w:rsidR="00A229BE" w:rsidRPr="00AD0379" w14:paraId="6FE4368B" w14:textId="77777777" w:rsidTr="0034437C">
        <w:tc>
          <w:tcPr>
            <w:tcW w:w="1560" w:type="dxa"/>
            <w:shd w:val="clear" w:color="auto" w:fill="FFFFFF" w:themeFill="background1"/>
          </w:tcPr>
          <w:p w14:paraId="0FFC64ED" w14:textId="13817B0C" w:rsidR="00A229BE" w:rsidRPr="005A5FBB" w:rsidRDefault="00A229BE" w:rsidP="00AC6918">
            <w:pPr>
              <w:rPr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29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60B89F21" w14:textId="695A45E9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color w:val="000000"/>
                <w:sz w:val="24"/>
                <w:szCs w:val="24"/>
              </w:rPr>
              <w:t xml:space="preserve">Проведение круглого стола по вопросу промежуточных итогов при реализации обучающих мероприятий отдельных категорий граждан в рамках федерального проекта «Содействие занятости» национального проекта «Демография» в 2022 </w:t>
            </w:r>
            <w:r w:rsidRPr="005A5FBB">
              <w:rPr>
                <w:color w:val="000000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734" w:type="dxa"/>
            <w:shd w:val="clear" w:color="auto" w:fill="FFFFFF" w:themeFill="background1"/>
          </w:tcPr>
          <w:p w14:paraId="25BD9652" w14:textId="4738F195" w:rsidR="00A229BE" w:rsidRPr="005A5FBB" w:rsidRDefault="00A229BE" w:rsidP="00820359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Организация обучающих мероприятий отдельных категорий граждан</w:t>
            </w:r>
          </w:p>
        </w:tc>
        <w:tc>
          <w:tcPr>
            <w:tcW w:w="2624" w:type="dxa"/>
            <w:shd w:val="clear" w:color="auto" w:fill="FFFFFF" w:themeFill="background1"/>
          </w:tcPr>
          <w:p w14:paraId="753C9FC1" w14:textId="6E98B738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8 человек</w:t>
            </w:r>
          </w:p>
        </w:tc>
        <w:tc>
          <w:tcPr>
            <w:tcW w:w="3402" w:type="dxa"/>
            <w:shd w:val="clear" w:color="auto" w:fill="FFFFFF" w:themeFill="background1"/>
          </w:tcPr>
          <w:p w14:paraId="31C99265" w14:textId="73B9D43B" w:rsidR="00A229BE" w:rsidRPr="005A5FBB" w:rsidRDefault="00A229BE" w:rsidP="00AC6918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t>Расширение возможности для участия в обучении различных категорий граждан</w:t>
            </w:r>
          </w:p>
        </w:tc>
        <w:tc>
          <w:tcPr>
            <w:tcW w:w="1912" w:type="dxa"/>
            <w:shd w:val="clear" w:color="auto" w:fill="FFFFFF" w:themeFill="background1"/>
          </w:tcPr>
          <w:p w14:paraId="1D01FA18" w14:textId="3B0FC30F" w:rsidR="00A229BE" w:rsidRPr="005A5FBB" w:rsidRDefault="00A229BE" w:rsidP="00870453">
            <w:pPr>
              <w:rPr>
                <w:rFonts w:cs="Times New Roman"/>
                <w:bCs/>
                <w:sz w:val="24"/>
                <w:szCs w:val="24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>Дубова С.А., Директор департамента анализа и разработки стратегического направления человеческого потенциала, тел.:42-12-55</w:t>
            </w:r>
          </w:p>
        </w:tc>
      </w:tr>
      <w:tr w:rsidR="00A229BE" w:rsidRPr="00AD0379" w14:paraId="62EA83D2" w14:textId="77777777" w:rsidTr="0034437C">
        <w:tc>
          <w:tcPr>
            <w:tcW w:w="1560" w:type="dxa"/>
            <w:shd w:val="clear" w:color="auto" w:fill="FFFFFF" w:themeFill="background1"/>
          </w:tcPr>
          <w:p w14:paraId="0CDA4E0F" w14:textId="058A2F7F" w:rsidR="00A229BE" w:rsidRPr="005A5FBB" w:rsidRDefault="00A229BE" w:rsidP="00AC6918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lastRenderedPageBreak/>
              <w:t>30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214CD489" w14:textId="77777777" w:rsidR="00A229BE" w:rsidRPr="005A5FBB" w:rsidRDefault="00A229BE" w:rsidP="00820359">
            <w:pPr>
              <w:keepNext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Консультативный день для родителей «Растим здорового ребёнка» </w:t>
            </w:r>
          </w:p>
          <w:p w14:paraId="1B82447E" w14:textId="77777777" w:rsidR="00A229BE" w:rsidRPr="005A5FBB" w:rsidRDefault="00A229BE" w:rsidP="00820359">
            <w:pPr>
              <w:rPr>
                <w:sz w:val="24"/>
                <w:szCs w:val="24"/>
              </w:rPr>
            </w:pPr>
          </w:p>
          <w:p w14:paraId="2DF15477" w14:textId="5AB9748D" w:rsidR="00A229BE" w:rsidRPr="005A5FBB" w:rsidRDefault="00A229BE" w:rsidP="0077324F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1E4229DB" w14:textId="1CEC9E1A" w:rsidR="00A229BE" w:rsidRPr="005A5FBB" w:rsidRDefault="00A229BE" w:rsidP="00AC6918">
            <w:pPr>
              <w:rPr>
                <w:rFonts w:cs="Arial"/>
                <w:sz w:val="24"/>
                <w:szCs w:val="24"/>
                <w:highlight w:val="yellow"/>
                <w:shd w:val="clear" w:color="auto" w:fill="FFFFFF"/>
              </w:rPr>
            </w:pP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t>Консультирование родителей (законных представителей) по вопросам развития и воспитания детей дошкольного возраста</w:t>
            </w:r>
          </w:p>
        </w:tc>
        <w:tc>
          <w:tcPr>
            <w:tcW w:w="2624" w:type="dxa"/>
            <w:shd w:val="clear" w:color="auto" w:fill="FFFFFF" w:themeFill="background1"/>
          </w:tcPr>
          <w:p w14:paraId="3C7A0DD5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По потребности</w:t>
            </w:r>
          </w:p>
          <w:p w14:paraId="6B4C7B1E" w14:textId="31717BAC" w:rsidR="00A229BE" w:rsidRPr="005A5FBB" w:rsidRDefault="00A229BE" w:rsidP="00870453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Формат –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701C0F74" w14:textId="69A24069" w:rsidR="00A229BE" w:rsidRPr="005A5FBB" w:rsidRDefault="00A229BE" w:rsidP="00AC6918">
            <w:pPr>
              <w:rPr>
                <w:rFonts w:cs="Arial"/>
                <w:sz w:val="24"/>
                <w:szCs w:val="24"/>
                <w:highlight w:val="yellow"/>
                <w:shd w:val="clear" w:color="auto" w:fill="FFFFFF"/>
              </w:rPr>
            </w:pP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t>Информированность населения по вопросам дошкольного образования</w:t>
            </w:r>
          </w:p>
        </w:tc>
        <w:tc>
          <w:tcPr>
            <w:tcW w:w="1912" w:type="dxa"/>
            <w:shd w:val="clear" w:color="auto" w:fill="FFFFFF" w:themeFill="background1"/>
          </w:tcPr>
          <w:p w14:paraId="7F89C228" w14:textId="108DEE90" w:rsidR="00A229BE" w:rsidRPr="005A5FBB" w:rsidRDefault="00A229BE" w:rsidP="00870453">
            <w:pPr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>Заведующие МБДОУ г. Ульяновска</w:t>
            </w:r>
          </w:p>
        </w:tc>
      </w:tr>
      <w:tr w:rsidR="00867A9F" w:rsidRPr="00867A9F" w14:paraId="256606B3" w14:textId="77777777" w:rsidTr="00867A9F">
        <w:tc>
          <w:tcPr>
            <w:tcW w:w="15163" w:type="dxa"/>
            <w:gridSpan w:val="6"/>
            <w:shd w:val="clear" w:color="auto" w:fill="DBE5F1" w:themeFill="accent1" w:themeFillTint="33"/>
          </w:tcPr>
          <w:p w14:paraId="7528482E" w14:textId="1ED7A5A1" w:rsidR="00867A9F" w:rsidRPr="00867A9F" w:rsidRDefault="00867A9F" w:rsidP="0087045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67A9F">
              <w:rPr>
                <w:rFonts w:cs="Times New Roman"/>
                <w:b/>
                <w:bCs/>
                <w:sz w:val="24"/>
                <w:szCs w:val="24"/>
              </w:rPr>
              <w:t>Мероприятия с МО</w:t>
            </w:r>
          </w:p>
        </w:tc>
      </w:tr>
      <w:tr w:rsidR="00A229BE" w:rsidRPr="00AD0379" w14:paraId="60177FA6" w14:textId="77777777" w:rsidTr="0034437C">
        <w:tc>
          <w:tcPr>
            <w:tcW w:w="1560" w:type="dxa"/>
            <w:shd w:val="clear" w:color="auto" w:fill="FFFFFF" w:themeFill="background1"/>
          </w:tcPr>
          <w:p w14:paraId="20750054" w14:textId="57ED232C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5A5FBB">
              <w:rPr>
                <w:rFonts w:cs="Times New Roman"/>
                <w:sz w:val="24"/>
                <w:szCs w:val="24"/>
              </w:rPr>
              <w:t>30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3F6B3F14" w14:textId="77777777" w:rsidR="00A229BE" w:rsidRPr="005A5FBB" w:rsidRDefault="00A229BE" w:rsidP="00820359">
            <w:pPr>
              <w:jc w:val="both"/>
              <w:rPr>
                <w:sz w:val="24"/>
                <w:szCs w:val="24"/>
              </w:rPr>
            </w:pPr>
            <w:r w:rsidRPr="005A5FBB">
              <w:rPr>
                <w:bCs/>
                <w:sz w:val="24"/>
                <w:szCs w:val="24"/>
              </w:rPr>
              <w:t xml:space="preserve">Проведение Круглого стола </w:t>
            </w:r>
            <w:r w:rsidRPr="005A5FBB">
              <w:rPr>
                <w:sz w:val="24"/>
                <w:szCs w:val="24"/>
              </w:rPr>
              <w:t xml:space="preserve">в рамках торжественного открытия </w:t>
            </w:r>
          </w:p>
          <w:p w14:paraId="105FB1EB" w14:textId="77777777" w:rsidR="00A229BE" w:rsidRPr="005A5FBB" w:rsidRDefault="00A229BE" w:rsidP="00820359">
            <w:pPr>
              <w:jc w:val="both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модернизированного филиала областного государственного </w:t>
            </w:r>
          </w:p>
          <w:p w14:paraId="42393B12" w14:textId="77777777" w:rsidR="00A229BE" w:rsidRPr="005A5FBB" w:rsidRDefault="00A229BE" w:rsidP="00820359">
            <w:pPr>
              <w:jc w:val="both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казённого учреждения «Кадровый центр Ульяновской области» </w:t>
            </w:r>
          </w:p>
          <w:p w14:paraId="289BEBF2" w14:textId="77777777" w:rsidR="00A229BE" w:rsidRPr="005A5FBB" w:rsidRDefault="00A229BE" w:rsidP="00820359">
            <w:pPr>
              <w:jc w:val="both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в Карсунском районе</w:t>
            </w:r>
          </w:p>
          <w:p w14:paraId="439A559B" w14:textId="00B7648E" w:rsidR="00A229BE" w:rsidRPr="005A5FBB" w:rsidRDefault="00A229BE" w:rsidP="00AC6918">
            <w:pPr>
              <w:rPr>
                <w:sz w:val="24"/>
                <w:szCs w:val="24"/>
                <w:highlight w:val="green"/>
              </w:rPr>
            </w:pPr>
            <w:r w:rsidRPr="005A5FBB">
              <w:rPr>
                <w:bCs/>
                <w:sz w:val="24"/>
                <w:szCs w:val="24"/>
              </w:rPr>
              <w:t xml:space="preserve"> на тему «Реализация социального контракта по поиску работы как способ </w:t>
            </w:r>
            <w:proofErr w:type="gramStart"/>
            <w:r w:rsidRPr="005A5FBB">
              <w:rPr>
                <w:bCs/>
                <w:sz w:val="24"/>
                <w:szCs w:val="24"/>
              </w:rPr>
              <w:t>решения жизненной ситуации</w:t>
            </w:r>
            <w:proofErr w:type="gramEnd"/>
            <w:r w:rsidRPr="005A5FBB">
              <w:rPr>
                <w:bCs/>
                <w:sz w:val="24"/>
                <w:szCs w:val="24"/>
              </w:rPr>
              <w:t xml:space="preserve"> клиента в</w:t>
            </w:r>
            <w:r w:rsidRPr="005A5FBB">
              <w:rPr>
                <w:b/>
                <w:bCs/>
                <w:sz w:val="24"/>
                <w:szCs w:val="24"/>
              </w:rPr>
              <w:t xml:space="preserve"> </w:t>
            </w:r>
            <w:r w:rsidRPr="005A5FBB">
              <w:rPr>
                <w:rStyle w:val="a9"/>
                <w:b w:val="0"/>
                <w:sz w:val="24"/>
                <w:szCs w:val="24"/>
              </w:rPr>
              <w:t>муниципальном образовании «Карсунский район» Ульяновской области»</w:t>
            </w:r>
          </w:p>
        </w:tc>
        <w:tc>
          <w:tcPr>
            <w:tcW w:w="2734" w:type="dxa"/>
            <w:shd w:val="clear" w:color="auto" w:fill="FFFFFF" w:themeFill="background1"/>
          </w:tcPr>
          <w:p w14:paraId="12D2F2E7" w14:textId="1699538F" w:rsidR="00A229BE" w:rsidRPr="005A5FBB" w:rsidRDefault="00A229BE" w:rsidP="00AC6918">
            <w:pPr>
              <w:rPr>
                <w:color w:val="000000"/>
                <w:sz w:val="24"/>
                <w:szCs w:val="24"/>
                <w:highlight w:val="green"/>
              </w:rPr>
            </w:pPr>
            <w:r w:rsidRPr="005A5FBB">
              <w:rPr>
                <w:color w:val="000000"/>
                <w:sz w:val="24"/>
                <w:szCs w:val="24"/>
              </w:rPr>
              <w:t xml:space="preserve">Социальный контракт, как способ </w:t>
            </w:r>
            <w:proofErr w:type="gramStart"/>
            <w:r w:rsidRPr="005A5FBB">
              <w:rPr>
                <w:color w:val="000000"/>
                <w:sz w:val="24"/>
                <w:szCs w:val="24"/>
              </w:rPr>
              <w:t>решения жизненной ситуации</w:t>
            </w:r>
            <w:proofErr w:type="gramEnd"/>
            <w:r w:rsidRPr="005A5FBB">
              <w:rPr>
                <w:color w:val="000000"/>
                <w:sz w:val="24"/>
                <w:szCs w:val="24"/>
              </w:rPr>
              <w:t xml:space="preserve"> по трудоустройству в муниципальном образовании «Карсунский район»</w:t>
            </w:r>
          </w:p>
        </w:tc>
        <w:tc>
          <w:tcPr>
            <w:tcW w:w="2624" w:type="dxa"/>
            <w:shd w:val="clear" w:color="auto" w:fill="FFFFFF" w:themeFill="background1"/>
          </w:tcPr>
          <w:p w14:paraId="41BD485B" w14:textId="69034D60" w:rsidR="00A229BE" w:rsidRPr="005A5FBB" w:rsidRDefault="00A229BE" w:rsidP="00AC6918">
            <w:pPr>
              <w:rPr>
                <w:sz w:val="24"/>
                <w:szCs w:val="24"/>
                <w:highlight w:val="green"/>
              </w:rPr>
            </w:pPr>
            <w:r w:rsidRPr="005A5FBB">
              <w:rPr>
                <w:sz w:val="24"/>
                <w:szCs w:val="24"/>
              </w:rPr>
              <w:t>5 человек</w:t>
            </w:r>
          </w:p>
        </w:tc>
        <w:tc>
          <w:tcPr>
            <w:tcW w:w="3402" w:type="dxa"/>
            <w:shd w:val="clear" w:color="auto" w:fill="FFFFFF" w:themeFill="background1"/>
          </w:tcPr>
          <w:p w14:paraId="158DACFE" w14:textId="59384314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5A5FBB">
              <w:rPr>
                <w:rFonts w:cs="Times New Roman"/>
                <w:sz w:val="24"/>
                <w:szCs w:val="24"/>
              </w:rPr>
              <w:t>Трудоустройство граждан и оказание государственной социальной помощи гражданам на основании социального контракта по поиску работы</w:t>
            </w:r>
          </w:p>
        </w:tc>
        <w:tc>
          <w:tcPr>
            <w:tcW w:w="1912" w:type="dxa"/>
            <w:shd w:val="clear" w:color="auto" w:fill="FFFFFF" w:themeFill="background1"/>
          </w:tcPr>
          <w:p w14:paraId="77324F42" w14:textId="5E723C64" w:rsidR="00A229BE" w:rsidRPr="005A5FBB" w:rsidRDefault="00A229BE" w:rsidP="002F7A94">
            <w:pPr>
              <w:rPr>
                <w:rFonts w:eastAsia="Calibri" w:cs="Times New Roman"/>
                <w:sz w:val="24"/>
                <w:szCs w:val="24"/>
                <w:highlight w:val="green"/>
                <w:lang w:eastAsia="en-US"/>
              </w:rPr>
            </w:pPr>
            <w:proofErr w:type="spellStart"/>
            <w:r w:rsidRPr="005A5FBB">
              <w:rPr>
                <w:rFonts w:eastAsia="Calibri" w:cs="Times New Roman"/>
                <w:sz w:val="24"/>
                <w:szCs w:val="24"/>
                <w:lang w:eastAsia="en-US"/>
              </w:rPr>
              <w:t>Фирстаев</w:t>
            </w:r>
            <w:proofErr w:type="spellEnd"/>
            <w:r w:rsidRPr="005A5FB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.С., заместитель директора департамента занятости населения, труда и социального партнёрства, тел.: 42-12-40</w:t>
            </w:r>
          </w:p>
        </w:tc>
      </w:tr>
      <w:tr w:rsidR="00A229BE" w:rsidRPr="00AD0379" w14:paraId="0EB90525" w14:textId="77777777" w:rsidTr="0034437C">
        <w:tc>
          <w:tcPr>
            <w:tcW w:w="1560" w:type="dxa"/>
            <w:shd w:val="clear" w:color="auto" w:fill="FFFFFF" w:themeFill="background1"/>
          </w:tcPr>
          <w:p w14:paraId="19192A40" w14:textId="0FC13692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5A5FBB">
              <w:rPr>
                <w:rFonts w:cs="Times New Roman"/>
                <w:sz w:val="24"/>
                <w:szCs w:val="24"/>
              </w:rPr>
              <w:t>30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02572FBF" w14:textId="77777777" w:rsidR="00A229BE" w:rsidRPr="005A5FBB" w:rsidRDefault="00A229BE" w:rsidP="00820359">
            <w:pPr>
              <w:jc w:val="both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Проведение мероприятия в рамках брендового проекта ОГКУ КЦ Ульяновской области «Ты в теме» в рамках торжественного открытия </w:t>
            </w:r>
          </w:p>
          <w:p w14:paraId="65CF6868" w14:textId="77777777" w:rsidR="00A229BE" w:rsidRPr="005A5FBB" w:rsidRDefault="00A229BE" w:rsidP="00820359">
            <w:pPr>
              <w:jc w:val="both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модернизированного </w:t>
            </w:r>
            <w:r w:rsidRPr="005A5FBB">
              <w:rPr>
                <w:sz w:val="24"/>
                <w:szCs w:val="24"/>
              </w:rPr>
              <w:lastRenderedPageBreak/>
              <w:t xml:space="preserve">филиала областного государственного </w:t>
            </w:r>
          </w:p>
          <w:p w14:paraId="60E55C90" w14:textId="77777777" w:rsidR="00A229BE" w:rsidRPr="005A5FBB" w:rsidRDefault="00A229BE" w:rsidP="00820359">
            <w:pPr>
              <w:jc w:val="both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казённого учреждения «Кадровый центр Ульяновской области» </w:t>
            </w:r>
          </w:p>
          <w:p w14:paraId="75769424" w14:textId="5A1CD7AD" w:rsidR="00A229BE" w:rsidRPr="005A5FBB" w:rsidRDefault="00A229BE" w:rsidP="00AC6918">
            <w:pPr>
              <w:rPr>
                <w:sz w:val="24"/>
                <w:szCs w:val="24"/>
                <w:highlight w:val="green"/>
              </w:rPr>
            </w:pPr>
            <w:r w:rsidRPr="005A5FBB">
              <w:rPr>
                <w:sz w:val="24"/>
                <w:szCs w:val="24"/>
              </w:rPr>
              <w:t>в Карсунском районе</w:t>
            </w:r>
          </w:p>
        </w:tc>
        <w:tc>
          <w:tcPr>
            <w:tcW w:w="2734" w:type="dxa"/>
            <w:shd w:val="clear" w:color="auto" w:fill="FFFFFF" w:themeFill="background1"/>
          </w:tcPr>
          <w:p w14:paraId="611E2070" w14:textId="1F8B001C" w:rsidR="00A229BE" w:rsidRPr="005A5FBB" w:rsidRDefault="00A229BE" w:rsidP="00AC6918">
            <w:pPr>
              <w:rPr>
                <w:color w:val="000000"/>
                <w:sz w:val="24"/>
                <w:szCs w:val="24"/>
                <w:highlight w:val="green"/>
              </w:rPr>
            </w:pPr>
            <w:r w:rsidRPr="005A5FBB">
              <w:rPr>
                <w:color w:val="000000"/>
                <w:sz w:val="24"/>
                <w:szCs w:val="24"/>
              </w:rPr>
              <w:lastRenderedPageBreak/>
              <w:t>Составление профессионального резюме</w:t>
            </w:r>
          </w:p>
        </w:tc>
        <w:tc>
          <w:tcPr>
            <w:tcW w:w="2624" w:type="dxa"/>
            <w:shd w:val="clear" w:color="auto" w:fill="FFFFFF" w:themeFill="background1"/>
          </w:tcPr>
          <w:p w14:paraId="5BCF5029" w14:textId="328FFA1B" w:rsidR="00A229BE" w:rsidRPr="005A5FBB" w:rsidRDefault="00A229BE" w:rsidP="00AC6918">
            <w:pPr>
              <w:rPr>
                <w:sz w:val="24"/>
                <w:szCs w:val="24"/>
                <w:highlight w:val="green"/>
              </w:rPr>
            </w:pPr>
            <w:r w:rsidRPr="005A5FBB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FFFFFF" w:themeFill="background1"/>
          </w:tcPr>
          <w:p w14:paraId="3B432F2E" w14:textId="587A9FAB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5A5FBB">
              <w:rPr>
                <w:rFonts w:cs="Times New Roman"/>
                <w:sz w:val="24"/>
                <w:szCs w:val="24"/>
              </w:rPr>
              <w:t xml:space="preserve">Получение навыков поиска работы, отбор подходящих вакансий, и как итог –  трудоустройство </w:t>
            </w:r>
          </w:p>
        </w:tc>
        <w:tc>
          <w:tcPr>
            <w:tcW w:w="1912" w:type="dxa"/>
            <w:shd w:val="clear" w:color="auto" w:fill="FFFFFF" w:themeFill="background1"/>
          </w:tcPr>
          <w:p w14:paraId="1B75BBF9" w14:textId="734C565C" w:rsidR="00A229BE" w:rsidRPr="005A5FBB" w:rsidRDefault="00A229BE" w:rsidP="002F7A94">
            <w:pPr>
              <w:rPr>
                <w:rFonts w:eastAsia="Calibri" w:cs="Times New Roman"/>
                <w:sz w:val="24"/>
                <w:szCs w:val="24"/>
                <w:highlight w:val="green"/>
                <w:lang w:eastAsia="en-US"/>
              </w:rPr>
            </w:pPr>
            <w:r w:rsidRPr="005A5FBB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етрова Е.В., начальник отдела профессионального обучения и профессиональной ориентации </w:t>
            </w:r>
            <w:r w:rsidRPr="005A5FB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ОГКУ КЦ Ульяновской области</w:t>
            </w:r>
          </w:p>
        </w:tc>
      </w:tr>
      <w:tr w:rsidR="00A229BE" w:rsidRPr="00877850" w14:paraId="1A5C8D9B" w14:textId="77777777" w:rsidTr="00877850">
        <w:tc>
          <w:tcPr>
            <w:tcW w:w="15163" w:type="dxa"/>
            <w:gridSpan w:val="6"/>
            <w:shd w:val="clear" w:color="auto" w:fill="DBE5F1" w:themeFill="accent1" w:themeFillTint="33"/>
          </w:tcPr>
          <w:p w14:paraId="67B15D7E" w14:textId="67B867AD" w:rsidR="00A229BE" w:rsidRPr="005A5FBB" w:rsidRDefault="00A229BE" w:rsidP="002F7A94">
            <w:pPr>
              <w:rPr>
                <w:rFonts w:eastAsia="Calibri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5A5FBB">
              <w:rPr>
                <w:b/>
                <w:sz w:val="24"/>
                <w:szCs w:val="24"/>
              </w:rPr>
              <w:lastRenderedPageBreak/>
              <w:t>Мероприятия общественных органов и объединений (Общественная палата, ОНФ и т.д.)</w:t>
            </w:r>
          </w:p>
        </w:tc>
      </w:tr>
      <w:tr w:rsidR="00A229BE" w:rsidRPr="00AD0379" w14:paraId="7E3DADE1" w14:textId="77777777" w:rsidTr="0034437C">
        <w:tc>
          <w:tcPr>
            <w:tcW w:w="1560" w:type="dxa"/>
            <w:shd w:val="clear" w:color="auto" w:fill="FFFFFF" w:themeFill="background1"/>
          </w:tcPr>
          <w:p w14:paraId="175ADBB5" w14:textId="3F3815F6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28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65AF465F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Осмотр выполненных работ в дошкольной образовательной организации на ул. Отрадной</w:t>
            </w:r>
          </w:p>
          <w:p w14:paraId="102B99B5" w14:textId="77777777" w:rsidR="00A229BE" w:rsidRPr="005A5FBB" w:rsidRDefault="00A229BE" w:rsidP="00820359">
            <w:pPr>
              <w:rPr>
                <w:sz w:val="24"/>
                <w:szCs w:val="24"/>
              </w:rPr>
            </w:pPr>
          </w:p>
          <w:p w14:paraId="13AB653B" w14:textId="17B93CE3" w:rsidR="00A229BE" w:rsidRPr="005A5FBB" w:rsidRDefault="00A229BE" w:rsidP="00877850">
            <w:pPr>
              <w:keepNext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shd w:val="clear" w:color="auto" w:fill="FFFFFF" w:themeFill="background1"/>
          </w:tcPr>
          <w:p w14:paraId="31573DEF" w14:textId="20906B4C" w:rsidR="00A229BE" w:rsidRPr="005A5FBB" w:rsidRDefault="00A229BE" w:rsidP="00AC6918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Создание новых мест в дошкольных образовательных организациях</w:t>
            </w:r>
          </w:p>
        </w:tc>
        <w:tc>
          <w:tcPr>
            <w:tcW w:w="2624" w:type="dxa"/>
            <w:shd w:val="clear" w:color="auto" w:fill="FFFFFF" w:themeFill="background1"/>
          </w:tcPr>
          <w:p w14:paraId="5F711627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20 человек</w:t>
            </w:r>
          </w:p>
          <w:p w14:paraId="7AEFC7D2" w14:textId="106BC451" w:rsidR="00A229BE" w:rsidRPr="005A5FBB" w:rsidRDefault="00A229BE" w:rsidP="00AC6918">
            <w:pPr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Формат –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BD1C6DD" w14:textId="11570B5B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rStyle w:val="a9"/>
                <w:rFonts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тупность дошкольного образования</w:t>
            </w:r>
          </w:p>
        </w:tc>
        <w:tc>
          <w:tcPr>
            <w:tcW w:w="1912" w:type="dxa"/>
            <w:shd w:val="clear" w:color="auto" w:fill="FFFFFF" w:themeFill="background1"/>
          </w:tcPr>
          <w:p w14:paraId="19C6E4A1" w14:textId="535B50D0" w:rsidR="00A229BE" w:rsidRPr="005A5FBB" w:rsidRDefault="00A229BE" w:rsidP="002F7A94">
            <w:pPr>
              <w:rPr>
                <w:rFonts w:eastAsia="Calibri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A5FBB">
              <w:rPr>
                <w:rFonts w:cs="Times New Roman"/>
                <w:bCs/>
                <w:sz w:val="24"/>
                <w:szCs w:val="24"/>
              </w:rPr>
              <w:t>Чемарова</w:t>
            </w:r>
            <w:proofErr w:type="spellEnd"/>
            <w:r w:rsidRPr="005A5FBB">
              <w:rPr>
                <w:rFonts w:cs="Times New Roman"/>
                <w:bCs/>
                <w:sz w:val="24"/>
                <w:szCs w:val="24"/>
              </w:rPr>
              <w:t xml:space="preserve"> Марина Валерьевна – начальник дошкольного отдела Управления образования администрации г. Ульяновска, 89061413031</w:t>
            </w:r>
          </w:p>
        </w:tc>
      </w:tr>
      <w:tr w:rsidR="00A229BE" w:rsidRPr="00AD0379" w14:paraId="5C1F660C" w14:textId="77777777" w:rsidTr="005920BF">
        <w:tc>
          <w:tcPr>
            <w:tcW w:w="15163" w:type="dxa"/>
            <w:gridSpan w:val="6"/>
            <w:shd w:val="clear" w:color="auto" w:fill="DBE5F1" w:themeFill="accent1" w:themeFillTint="33"/>
          </w:tcPr>
          <w:p w14:paraId="7AF67625" w14:textId="7D412664" w:rsidR="00A229BE" w:rsidRPr="005A5FBB" w:rsidRDefault="00A229BE" w:rsidP="002F7A94">
            <w:pPr>
              <w:rPr>
                <w:rFonts w:cs="Times New Roman"/>
                <w:bCs/>
                <w:sz w:val="24"/>
                <w:szCs w:val="24"/>
              </w:rPr>
            </w:pPr>
            <w:r w:rsidRPr="005A5FBB">
              <w:rPr>
                <w:b/>
                <w:sz w:val="24"/>
                <w:szCs w:val="24"/>
              </w:rPr>
              <w:t>Мероприятия партий и депутатского корпуса</w:t>
            </w:r>
          </w:p>
        </w:tc>
      </w:tr>
      <w:tr w:rsidR="00A229BE" w:rsidRPr="00AD0379" w14:paraId="083023F3" w14:textId="77777777" w:rsidTr="0034437C">
        <w:tc>
          <w:tcPr>
            <w:tcW w:w="1560" w:type="dxa"/>
            <w:shd w:val="clear" w:color="auto" w:fill="FFFFFF" w:themeFill="background1"/>
          </w:tcPr>
          <w:p w14:paraId="6C25AE9E" w14:textId="2C15A2EA" w:rsidR="00A229BE" w:rsidRPr="005A5FBB" w:rsidRDefault="00A229BE" w:rsidP="00AC6918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27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169DB98C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  <w:lang w:val="en-US"/>
              </w:rPr>
              <w:t>VI</w:t>
            </w:r>
            <w:r w:rsidRPr="005A5FBB">
              <w:rPr>
                <w:sz w:val="24"/>
                <w:szCs w:val="24"/>
              </w:rPr>
              <w:t xml:space="preserve"> Всероссийский День приёма родителей дошкольников</w:t>
            </w:r>
          </w:p>
          <w:p w14:paraId="7CA8C40D" w14:textId="38618703" w:rsidR="00A229BE" w:rsidRPr="005A5FBB" w:rsidRDefault="00A229BE" w:rsidP="00820359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71763336" w14:textId="1FF0EF97" w:rsidR="00A229BE" w:rsidRPr="005A5FBB" w:rsidRDefault="00A229BE" w:rsidP="00AC6918">
            <w:pPr>
              <w:rPr>
                <w:sz w:val="24"/>
                <w:szCs w:val="24"/>
              </w:rPr>
            </w:pP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t>Рассмотрение обращений родителей дошкольников по вопросам дошкольного образования</w:t>
            </w:r>
          </w:p>
        </w:tc>
        <w:tc>
          <w:tcPr>
            <w:tcW w:w="2624" w:type="dxa"/>
            <w:shd w:val="clear" w:color="auto" w:fill="FFFFFF" w:themeFill="background1"/>
          </w:tcPr>
          <w:p w14:paraId="79243976" w14:textId="77777777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По потребности</w:t>
            </w:r>
          </w:p>
          <w:p w14:paraId="5E978EA2" w14:textId="7DBD5A40" w:rsidR="00A229BE" w:rsidRPr="005A5FBB" w:rsidRDefault="00A229BE" w:rsidP="0082035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Формат –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7747CBF8" w14:textId="643C4927" w:rsidR="00A229BE" w:rsidRPr="005A5FBB" w:rsidRDefault="00A229BE" w:rsidP="00AC6918">
            <w:pPr>
              <w:rPr>
                <w:rStyle w:val="a9"/>
                <w:rFonts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5FBB">
              <w:rPr>
                <w:rFonts w:cs="Arial"/>
                <w:sz w:val="24"/>
                <w:szCs w:val="24"/>
                <w:shd w:val="clear" w:color="auto" w:fill="FFFFFF"/>
              </w:rPr>
              <w:t>Содействие развитию профессиональной сферы дошкольного образования</w:t>
            </w:r>
          </w:p>
        </w:tc>
        <w:tc>
          <w:tcPr>
            <w:tcW w:w="1912" w:type="dxa"/>
            <w:shd w:val="clear" w:color="auto" w:fill="FFFFFF" w:themeFill="background1"/>
          </w:tcPr>
          <w:p w14:paraId="77CF3967" w14:textId="77777777" w:rsidR="00A229BE" w:rsidRPr="005A5FBB" w:rsidRDefault="00A229BE" w:rsidP="00820359">
            <w:pPr>
              <w:rPr>
                <w:rFonts w:cs="Times New Roman"/>
                <w:bCs/>
                <w:sz w:val="24"/>
                <w:szCs w:val="24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>Беспалова Марина Павловна, тел. 88422737050</w:t>
            </w:r>
          </w:p>
          <w:p w14:paraId="1868D13F" w14:textId="77777777" w:rsidR="00A229BE" w:rsidRPr="005A5FBB" w:rsidRDefault="00A229BE" w:rsidP="002F7A94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229BE" w:rsidRPr="00AD0379" w14:paraId="2812D9C0" w14:textId="77777777" w:rsidTr="00E62D6C">
        <w:tc>
          <w:tcPr>
            <w:tcW w:w="15163" w:type="dxa"/>
            <w:gridSpan w:val="6"/>
            <w:shd w:val="clear" w:color="auto" w:fill="DBE5F1" w:themeFill="accent1" w:themeFillTint="33"/>
          </w:tcPr>
          <w:p w14:paraId="3A8C0118" w14:textId="0D9BFE4C" w:rsidR="00A229BE" w:rsidRPr="005A5FBB" w:rsidRDefault="00A229BE" w:rsidP="00204BC7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A5FBB">
              <w:rPr>
                <w:rFonts w:cs="Times New Roman"/>
                <w:b/>
                <w:sz w:val="24"/>
                <w:szCs w:val="24"/>
              </w:rPr>
              <w:t>Региональный проект «Укрепление общественного здоровья»</w:t>
            </w:r>
          </w:p>
        </w:tc>
      </w:tr>
      <w:tr w:rsidR="00A229BE" w:rsidRPr="00C83576" w14:paraId="132F7E4F" w14:textId="77777777" w:rsidTr="00C83576">
        <w:tc>
          <w:tcPr>
            <w:tcW w:w="15163" w:type="dxa"/>
            <w:gridSpan w:val="6"/>
            <w:shd w:val="clear" w:color="auto" w:fill="DBE5F1" w:themeFill="accent1" w:themeFillTint="33"/>
          </w:tcPr>
          <w:p w14:paraId="570FC619" w14:textId="25F0DBE0" w:rsidR="00A229BE" w:rsidRPr="005A5FBB" w:rsidRDefault="00A229BE" w:rsidP="00ED2B2A">
            <w:pPr>
              <w:rPr>
                <w:rFonts w:cs="Times New Roman"/>
                <w:sz w:val="24"/>
                <w:szCs w:val="24"/>
                <w:highlight w:val="lightGray"/>
              </w:rPr>
            </w:pPr>
            <w:r w:rsidRPr="005A5FBB">
              <w:rPr>
                <w:b/>
                <w:sz w:val="24"/>
                <w:szCs w:val="24"/>
              </w:rPr>
              <w:t xml:space="preserve">Мероприятия </w:t>
            </w:r>
            <w:r w:rsidR="00ED2B2A">
              <w:rPr>
                <w:b/>
                <w:sz w:val="24"/>
                <w:szCs w:val="24"/>
              </w:rPr>
              <w:t xml:space="preserve">с участием </w:t>
            </w:r>
            <w:r w:rsidR="006D2DA7">
              <w:rPr>
                <w:b/>
                <w:sz w:val="24"/>
                <w:szCs w:val="24"/>
              </w:rPr>
              <w:t xml:space="preserve">представителей </w:t>
            </w:r>
            <w:r w:rsidR="00ED2B2A">
              <w:rPr>
                <w:b/>
                <w:sz w:val="24"/>
                <w:szCs w:val="24"/>
              </w:rPr>
              <w:t>Министерства здравоохранения Ульяновской области</w:t>
            </w:r>
          </w:p>
        </w:tc>
      </w:tr>
      <w:tr w:rsidR="00A229BE" w:rsidRPr="00AD0379" w14:paraId="589918C5" w14:textId="77777777" w:rsidTr="0034437C">
        <w:tc>
          <w:tcPr>
            <w:tcW w:w="1560" w:type="dxa"/>
            <w:shd w:val="clear" w:color="auto" w:fill="FFFFFF" w:themeFill="background1"/>
          </w:tcPr>
          <w:p w14:paraId="1A0CC041" w14:textId="02F6CCE4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623B7">
              <w:rPr>
                <w:rFonts w:cs="Times New Roman"/>
                <w:sz w:val="24"/>
                <w:szCs w:val="24"/>
              </w:rPr>
              <w:t>26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76382C11" w14:textId="2DE54375" w:rsidR="00A229BE" w:rsidRPr="005A5FBB" w:rsidRDefault="00A229BE" w:rsidP="00AD0379">
            <w:pPr>
              <w:rPr>
                <w:sz w:val="24"/>
                <w:szCs w:val="24"/>
                <w:highlight w:val="yellow"/>
              </w:rPr>
            </w:pPr>
            <w:r w:rsidRPr="006623B7">
              <w:rPr>
                <w:sz w:val="24"/>
                <w:szCs w:val="24"/>
              </w:rPr>
              <w:t>Проведение скринингового обследования, анкетирования, консультаций терапевта на базе ГУЗ «</w:t>
            </w:r>
            <w:proofErr w:type="spellStart"/>
            <w:r w:rsidRPr="006623B7">
              <w:rPr>
                <w:sz w:val="24"/>
                <w:szCs w:val="24"/>
              </w:rPr>
              <w:t>ЦОЗиМП</w:t>
            </w:r>
            <w:proofErr w:type="spellEnd"/>
            <w:r w:rsidRPr="006623B7">
              <w:rPr>
                <w:sz w:val="24"/>
                <w:szCs w:val="24"/>
              </w:rPr>
              <w:t xml:space="preserve">» студентов 1-2 курсов </w:t>
            </w:r>
            <w:proofErr w:type="spellStart"/>
            <w:r w:rsidRPr="006623B7">
              <w:rPr>
                <w:sz w:val="24"/>
                <w:szCs w:val="24"/>
              </w:rPr>
              <w:t>УлГУ</w:t>
            </w:r>
            <w:proofErr w:type="spellEnd"/>
            <w:r w:rsidRPr="006623B7">
              <w:rPr>
                <w:sz w:val="24"/>
                <w:szCs w:val="24"/>
              </w:rPr>
              <w:t xml:space="preserve"> в рамках </w:t>
            </w:r>
            <w:r w:rsidRPr="006623B7">
              <w:rPr>
                <w:sz w:val="24"/>
                <w:szCs w:val="24"/>
              </w:rPr>
              <w:lastRenderedPageBreak/>
              <w:t>исследования «Здоровье студентов высших учебных заведений Ульяновской области»</w:t>
            </w:r>
          </w:p>
        </w:tc>
        <w:tc>
          <w:tcPr>
            <w:tcW w:w="2734" w:type="dxa"/>
            <w:shd w:val="clear" w:color="auto" w:fill="FFFFFF" w:themeFill="background1"/>
          </w:tcPr>
          <w:p w14:paraId="63FF79B1" w14:textId="4F59B320" w:rsidR="00A229BE" w:rsidRPr="005A5FBB" w:rsidRDefault="00A229BE" w:rsidP="00193C8C">
            <w:pPr>
              <w:autoSpaceDE w:val="0"/>
              <w:autoSpaceDN w:val="0"/>
              <w:spacing w:line="228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Мониторинг здоровья студенческой молодежи</w:t>
            </w:r>
          </w:p>
        </w:tc>
        <w:tc>
          <w:tcPr>
            <w:tcW w:w="2624" w:type="dxa"/>
            <w:shd w:val="clear" w:color="auto" w:fill="FFFFFF" w:themeFill="background1"/>
          </w:tcPr>
          <w:p w14:paraId="5AEC5C55" w14:textId="3F39A160" w:rsidR="00A229BE" w:rsidRPr="005A5FBB" w:rsidRDefault="00A229BE" w:rsidP="00193C8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623B7">
              <w:rPr>
                <w:sz w:val="24"/>
                <w:szCs w:val="24"/>
              </w:rPr>
              <w:t xml:space="preserve">Формат: </w:t>
            </w:r>
            <w:r w:rsidRPr="006623B7">
              <w:rPr>
                <w:rFonts w:cs="Times New Roman"/>
                <w:sz w:val="24"/>
                <w:szCs w:val="24"/>
              </w:rPr>
              <w:t>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89F0B56" w14:textId="20F0B60B" w:rsidR="00A229BE" w:rsidRPr="005A5FBB" w:rsidRDefault="00A229BE" w:rsidP="00D5646E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Выявление факторов риска заболеваний, </w:t>
            </w:r>
            <w:r w:rsidRPr="00E521F1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санитарной грамотности, снижение заболеваемости среди студентов ВУЗов</w:t>
            </w:r>
          </w:p>
        </w:tc>
        <w:tc>
          <w:tcPr>
            <w:tcW w:w="1912" w:type="dxa"/>
            <w:shd w:val="clear" w:color="auto" w:fill="FFFFFF" w:themeFill="background1"/>
          </w:tcPr>
          <w:p w14:paraId="730133EA" w14:textId="77777777" w:rsidR="00A229BE" w:rsidRPr="006623B7" w:rsidRDefault="00A229BE" w:rsidP="00C2134E">
            <w:pPr>
              <w:rPr>
                <w:rFonts w:cs="Times New Roman"/>
                <w:sz w:val="24"/>
                <w:szCs w:val="24"/>
              </w:rPr>
            </w:pPr>
            <w:r w:rsidRPr="006623B7">
              <w:rPr>
                <w:rFonts w:cs="Times New Roman"/>
                <w:sz w:val="24"/>
                <w:szCs w:val="24"/>
              </w:rPr>
              <w:t xml:space="preserve">Главный врач ГУЗ </w:t>
            </w:r>
            <w:proofErr w:type="spellStart"/>
            <w:r w:rsidRPr="006623B7">
              <w:rPr>
                <w:rFonts w:cs="Times New Roman"/>
                <w:sz w:val="24"/>
                <w:szCs w:val="24"/>
              </w:rPr>
              <w:t>ЦОЗиМП</w:t>
            </w:r>
            <w:proofErr w:type="spellEnd"/>
            <w:r w:rsidRPr="006623B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0317A3E" w14:textId="77777777" w:rsidR="00A229BE" w:rsidRPr="006623B7" w:rsidRDefault="00A229BE" w:rsidP="00C213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623B7">
              <w:rPr>
                <w:rFonts w:cs="Times New Roman"/>
                <w:sz w:val="24"/>
                <w:szCs w:val="24"/>
              </w:rPr>
              <w:t>Караулова</w:t>
            </w:r>
            <w:proofErr w:type="spellEnd"/>
            <w:r w:rsidRPr="006623B7">
              <w:rPr>
                <w:rFonts w:cs="Times New Roman"/>
                <w:sz w:val="24"/>
                <w:szCs w:val="24"/>
              </w:rPr>
              <w:t xml:space="preserve"> В.Г.,</w:t>
            </w:r>
          </w:p>
          <w:p w14:paraId="4882AFA5" w14:textId="552B5518" w:rsidR="00A229BE" w:rsidRPr="005A5FBB" w:rsidRDefault="00A229BE" w:rsidP="00AD0379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623B7">
              <w:rPr>
                <w:rFonts w:cs="Times New Roman"/>
                <w:sz w:val="24"/>
                <w:szCs w:val="24"/>
              </w:rPr>
              <w:t>8-927-634-07-01</w:t>
            </w:r>
          </w:p>
        </w:tc>
      </w:tr>
      <w:tr w:rsidR="00A229BE" w:rsidRPr="00AD0379" w14:paraId="5E6AD0B8" w14:textId="77777777" w:rsidTr="0034437C">
        <w:tc>
          <w:tcPr>
            <w:tcW w:w="1560" w:type="dxa"/>
            <w:shd w:val="clear" w:color="auto" w:fill="FFFFFF" w:themeFill="background1"/>
          </w:tcPr>
          <w:p w14:paraId="42B80A2B" w14:textId="272BCD29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lastRenderedPageBreak/>
              <w:t>27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296AE2AC" w14:textId="5BF42763" w:rsidR="00A229BE" w:rsidRPr="005A5FBB" w:rsidRDefault="00A229BE" w:rsidP="00AD0379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Выезд центра здоровья в Центр активного долголетия «Долголетие» (ул. Станкостроителей, 18) </w:t>
            </w:r>
          </w:p>
        </w:tc>
        <w:tc>
          <w:tcPr>
            <w:tcW w:w="2734" w:type="dxa"/>
            <w:shd w:val="clear" w:color="auto" w:fill="FFFFFF" w:themeFill="background1"/>
          </w:tcPr>
          <w:p w14:paraId="0486AC2A" w14:textId="0CF341A5" w:rsidR="00A229BE" w:rsidRPr="005A5FBB" w:rsidRDefault="00A229BE" w:rsidP="00193C8C">
            <w:pPr>
              <w:autoSpaceDE w:val="0"/>
              <w:autoSpaceDN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Скрининг обследование населения</w:t>
            </w:r>
          </w:p>
        </w:tc>
        <w:tc>
          <w:tcPr>
            <w:tcW w:w="2624" w:type="dxa"/>
            <w:shd w:val="clear" w:color="auto" w:fill="FFFFFF" w:themeFill="background1"/>
          </w:tcPr>
          <w:p w14:paraId="3D878C44" w14:textId="10B88F31" w:rsidR="00A229BE" w:rsidRPr="005A5FBB" w:rsidRDefault="00A229BE" w:rsidP="00193C8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 xml:space="preserve">Формат: </w:t>
            </w:r>
            <w:r w:rsidRPr="005A5FBB">
              <w:rPr>
                <w:rFonts w:cs="Times New Roman"/>
                <w:sz w:val="24"/>
                <w:szCs w:val="24"/>
              </w:rPr>
              <w:t>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41CF1B6" w14:textId="09B1FB44" w:rsidR="00A229BE" w:rsidRPr="005A5FBB" w:rsidRDefault="00A229BE" w:rsidP="00D5646E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упность медицинской помощи, повышение санитарной грамотности населения, в том числе в вопросах вакцинации против нов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12" w:type="dxa"/>
            <w:shd w:val="clear" w:color="auto" w:fill="FFFFFF" w:themeFill="background1"/>
          </w:tcPr>
          <w:p w14:paraId="0EB94B66" w14:textId="77777777" w:rsidR="00A229BE" w:rsidRPr="005A5FBB" w:rsidRDefault="00A229BE" w:rsidP="00403AD4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 xml:space="preserve">Главный врач ГУЗ </w:t>
            </w:r>
            <w:proofErr w:type="spellStart"/>
            <w:r w:rsidRPr="005A5FBB">
              <w:rPr>
                <w:rFonts w:cs="Times New Roman"/>
                <w:sz w:val="24"/>
                <w:szCs w:val="24"/>
              </w:rPr>
              <w:t>ЦОЗиМП</w:t>
            </w:r>
            <w:proofErr w:type="spellEnd"/>
            <w:r w:rsidRPr="005A5FB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58E390E" w14:textId="77777777" w:rsidR="00A229BE" w:rsidRPr="005A5FBB" w:rsidRDefault="00A229BE" w:rsidP="00403AD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A5FBB">
              <w:rPr>
                <w:rFonts w:cs="Times New Roman"/>
                <w:sz w:val="24"/>
                <w:szCs w:val="24"/>
              </w:rPr>
              <w:t>Караулова</w:t>
            </w:r>
            <w:proofErr w:type="spellEnd"/>
            <w:r w:rsidRPr="005A5FBB">
              <w:rPr>
                <w:rFonts w:cs="Times New Roman"/>
                <w:sz w:val="24"/>
                <w:szCs w:val="24"/>
              </w:rPr>
              <w:t xml:space="preserve"> В.Г.,</w:t>
            </w:r>
          </w:p>
          <w:p w14:paraId="357180E6" w14:textId="6C2FC658" w:rsidR="00A229BE" w:rsidRPr="005A5FBB" w:rsidRDefault="00A229BE" w:rsidP="00403AD4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8-927-634-07-01</w:t>
            </w:r>
          </w:p>
        </w:tc>
      </w:tr>
      <w:tr w:rsidR="00A229BE" w:rsidRPr="00AD0379" w14:paraId="4C38B9D5" w14:textId="77777777" w:rsidTr="0034437C">
        <w:tc>
          <w:tcPr>
            <w:tcW w:w="1560" w:type="dxa"/>
            <w:shd w:val="clear" w:color="auto" w:fill="FFFFFF" w:themeFill="background1"/>
          </w:tcPr>
          <w:p w14:paraId="32310E2F" w14:textId="7C722FF0" w:rsidR="00A229BE" w:rsidRPr="005A5FBB" w:rsidRDefault="00A229BE" w:rsidP="00AD03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28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78132248" w14:textId="77777777" w:rsidR="00A229BE" w:rsidRPr="005A5FBB" w:rsidRDefault="00A229BE" w:rsidP="00A07799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Рубрика «Спросите доктора». Официальные группы Правительства Ульяновской области в соцсетях, портал регионального пресс-центра </w:t>
            </w:r>
            <w:proofErr w:type="spellStart"/>
            <w:r w:rsidRPr="005A5FBB">
              <w:rPr>
                <w:sz w:val="24"/>
                <w:szCs w:val="24"/>
              </w:rPr>
              <w:t>УлПравда</w:t>
            </w:r>
            <w:proofErr w:type="spellEnd"/>
            <w:r w:rsidRPr="005A5FBB">
              <w:rPr>
                <w:sz w:val="24"/>
                <w:szCs w:val="24"/>
              </w:rPr>
              <w:t xml:space="preserve"> </w:t>
            </w:r>
          </w:p>
          <w:p w14:paraId="1EF9FE96" w14:textId="77777777" w:rsidR="00A229BE" w:rsidRPr="005A5FBB" w:rsidRDefault="00A229BE" w:rsidP="00AD0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77A88E57" w14:textId="11170C62" w:rsidR="00A229BE" w:rsidRPr="005A5FBB" w:rsidRDefault="00A229BE" w:rsidP="00193C8C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Проведение онлайн консультаций по интересующим вопросам</w:t>
            </w:r>
          </w:p>
        </w:tc>
        <w:tc>
          <w:tcPr>
            <w:tcW w:w="2624" w:type="dxa"/>
            <w:shd w:val="clear" w:color="auto" w:fill="FFFFFF" w:themeFill="background1"/>
          </w:tcPr>
          <w:p w14:paraId="1869953F" w14:textId="3C42D88E" w:rsidR="00A229BE" w:rsidRPr="005A5FBB" w:rsidRDefault="00A229BE" w:rsidP="00193C8C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Формат: </w:t>
            </w:r>
            <w:r w:rsidRPr="005A5FBB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  <w:shd w:val="clear" w:color="auto" w:fill="FFFFFF" w:themeFill="background1"/>
          </w:tcPr>
          <w:p w14:paraId="258F4C42" w14:textId="649AEE64" w:rsidR="00A229BE" w:rsidRPr="005A5FBB" w:rsidRDefault="00A229BE" w:rsidP="00D5646E">
            <w:pPr>
              <w:jc w:val="both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Ответы на вопросы жителей региона в прямом эфире в официальном сообществе Правительства Ульяновской области в социальной сети </w:t>
            </w:r>
            <w:proofErr w:type="spellStart"/>
            <w:r w:rsidRPr="005A5FBB">
              <w:rPr>
                <w:sz w:val="24"/>
                <w:szCs w:val="24"/>
              </w:rPr>
              <w:t>ВКонтакте</w:t>
            </w:r>
            <w:proofErr w:type="spellEnd"/>
            <w:r w:rsidRPr="005A5FBB">
              <w:rPr>
                <w:sz w:val="24"/>
                <w:szCs w:val="24"/>
              </w:rPr>
              <w:t>. Реализация проекта позволяет жителям региона максимально оперативно получить ответы на интересующие вопросы в сфере сохранения и укрепления здоровья.</w:t>
            </w:r>
          </w:p>
        </w:tc>
        <w:tc>
          <w:tcPr>
            <w:tcW w:w="1912" w:type="dxa"/>
            <w:shd w:val="clear" w:color="auto" w:fill="FFFFFF" w:themeFill="background1"/>
          </w:tcPr>
          <w:p w14:paraId="56BEFA67" w14:textId="77777777" w:rsidR="00A229BE" w:rsidRPr="005A5FBB" w:rsidRDefault="00A229BE" w:rsidP="00A07799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 xml:space="preserve">Главный врач ГУЗ ЦОЗиМП </w:t>
            </w:r>
          </w:p>
          <w:p w14:paraId="77991C01" w14:textId="77777777" w:rsidR="00A229BE" w:rsidRPr="005A5FBB" w:rsidRDefault="00A229BE" w:rsidP="00A07799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Караулова В.Г.,</w:t>
            </w:r>
          </w:p>
          <w:p w14:paraId="056D4690" w14:textId="47D4435B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8-927-634-07-01</w:t>
            </w:r>
          </w:p>
        </w:tc>
      </w:tr>
      <w:tr w:rsidR="00A229BE" w:rsidRPr="00403AD4" w14:paraId="2B9F8CB2" w14:textId="77777777" w:rsidTr="0034437C">
        <w:tc>
          <w:tcPr>
            <w:tcW w:w="1560" w:type="dxa"/>
            <w:shd w:val="clear" w:color="auto" w:fill="FFFFFF" w:themeFill="background1"/>
          </w:tcPr>
          <w:p w14:paraId="3D34E3E2" w14:textId="01B74846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29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701D22AA" w14:textId="77777777" w:rsidR="00A229BE" w:rsidRPr="005A5FBB" w:rsidRDefault="00A229BE" w:rsidP="00403AD4">
            <w:pPr>
              <w:autoSpaceDE w:val="0"/>
              <w:autoSpaceDN w:val="0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Работа «выездной поликлиники» в муниципальном образовании «Павловский район»</w:t>
            </w:r>
          </w:p>
          <w:p w14:paraId="31171DC9" w14:textId="5D786DE7" w:rsidR="00A229BE" w:rsidRPr="005A5FBB" w:rsidRDefault="00A229BE" w:rsidP="002A550C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5EDE62D6" w14:textId="1080CB24" w:rsidR="00A229BE" w:rsidRPr="005A5FBB" w:rsidRDefault="00A229BE" w:rsidP="00403AD4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Консультативный прием областными медицинскими специалистами жителей района на базе ГУЗ «Павловская районная больница»</w:t>
            </w:r>
          </w:p>
        </w:tc>
        <w:tc>
          <w:tcPr>
            <w:tcW w:w="2624" w:type="dxa"/>
            <w:shd w:val="clear" w:color="auto" w:fill="FFFFFF" w:themeFill="background1"/>
          </w:tcPr>
          <w:p w14:paraId="4A0B1584" w14:textId="77777777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Формат: </w:t>
            </w:r>
            <w:r w:rsidRPr="005A5FBB">
              <w:rPr>
                <w:rFonts w:cs="Times New Roman"/>
                <w:sz w:val="24"/>
                <w:szCs w:val="24"/>
              </w:rPr>
              <w:t>очный</w:t>
            </w:r>
          </w:p>
          <w:p w14:paraId="4CDD97DD" w14:textId="77777777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</w:p>
          <w:p w14:paraId="14829C23" w14:textId="26455514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 xml:space="preserve"> порядка 200 чел.</w:t>
            </w:r>
          </w:p>
        </w:tc>
        <w:tc>
          <w:tcPr>
            <w:tcW w:w="3402" w:type="dxa"/>
            <w:shd w:val="clear" w:color="auto" w:fill="FFFFFF" w:themeFill="background1"/>
          </w:tcPr>
          <w:p w14:paraId="71ACAFDF" w14:textId="3F9A82C1" w:rsidR="00A229BE" w:rsidRPr="005A5FBB" w:rsidRDefault="00A229BE" w:rsidP="00403AD4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Консультативная помощь жителям Павловского района, организационно-методическая помощь районной больнице.</w:t>
            </w:r>
          </w:p>
        </w:tc>
        <w:tc>
          <w:tcPr>
            <w:tcW w:w="1912" w:type="dxa"/>
            <w:shd w:val="clear" w:color="auto" w:fill="FFFFFF" w:themeFill="background1"/>
          </w:tcPr>
          <w:p w14:paraId="58D4B602" w14:textId="77777777" w:rsidR="00A229BE" w:rsidRPr="005A5FBB" w:rsidRDefault="00A229BE" w:rsidP="00426B67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 xml:space="preserve">Главный врач ГУЗ ЦОЗиМП </w:t>
            </w:r>
          </w:p>
          <w:p w14:paraId="735758CB" w14:textId="77777777" w:rsidR="00A229BE" w:rsidRPr="005A5FBB" w:rsidRDefault="00A229BE" w:rsidP="00426B67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Караулова В.Г.,</w:t>
            </w:r>
          </w:p>
          <w:p w14:paraId="08E3F0F5" w14:textId="78F65D6D" w:rsidR="00A229BE" w:rsidRPr="005A5FBB" w:rsidRDefault="00A229BE" w:rsidP="00426B67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8-927-634-07-01</w:t>
            </w:r>
          </w:p>
        </w:tc>
      </w:tr>
      <w:tr w:rsidR="00A229BE" w:rsidRPr="00403AD4" w14:paraId="7E89AF5D" w14:textId="77777777" w:rsidTr="0034437C">
        <w:tc>
          <w:tcPr>
            <w:tcW w:w="1560" w:type="dxa"/>
            <w:shd w:val="clear" w:color="auto" w:fill="FFFFFF" w:themeFill="background1"/>
          </w:tcPr>
          <w:p w14:paraId="44B1BEFA" w14:textId="3AF80D61" w:rsidR="00A229BE" w:rsidRPr="005A5FBB" w:rsidRDefault="00A229BE" w:rsidP="00AC6918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29.09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03198C95" w14:textId="77777777" w:rsidR="00A229BE" w:rsidRPr="005A5FBB" w:rsidRDefault="00A229BE" w:rsidP="00C83576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5A5FBB">
              <w:rPr>
                <w:color w:val="000000"/>
                <w:sz w:val="24"/>
                <w:szCs w:val="24"/>
              </w:rPr>
              <w:t>Работа площадок</w:t>
            </w:r>
          </w:p>
          <w:p w14:paraId="71F86950" w14:textId="2AB5F625" w:rsidR="00A229BE" w:rsidRPr="005A5FBB" w:rsidRDefault="00A229BE" w:rsidP="00C83576">
            <w:pPr>
              <w:framePr w:hSpace="180" w:wrap="around" w:vAnchor="text" w:hAnchor="text" w:y="1"/>
              <w:autoSpaceDE w:val="0"/>
              <w:autoSpaceDN w:val="0"/>
              <w:suppressOverlap/>
              <w:jc w:val="both"/>
              <w:rPr>
                <w:color w:val="000000"/>
                <w:sz w:val="24"/>
                <w:szCs w:val="24"/>
              </w:rPr>
            </w:pPr>
            <w:r w:rsidRPr="005A5FBB">
              <w:rPr>
                <w:color w:val="000000"/>
                <w:sz w:val="24"/>
                <w:szCs w:val="24"/>
              </w:rPr>
              <w:t xml:space="preserve">здоровья «Оберегая сердца» в рамках Всемирного дня сердца в </w:t>
            </w:r>
            <w:r w:rsidRPr="005A5FBB">
              <w:rPr>
                <w:color w:val="000000"/>
                <w:sz w:val="24"/>
                <w:szCs w:val="24"/>
              </w:rPr>
              <w:lastRenderedPageBreak/>
              <w:t>торговых центрах Ульяновской области</w:t>
            </w:r>
          </w:p>
        </w:tc>
        <w:tc>
          <w:tcPr>
            <w:tcW w:w="2734" w:type="dxa"/>
            <w:shd w:val="clear" w:color="auto" w:fill="FFFFFF" w:themeFill="background1"/>
          </w:tcPr>
          <w:p w14:paraId="61ED22DD" w14:textId="3EA475D3" w:rsidR="00A229BE" w:rsidRPr="005A5FBB" w:rsidRDefault="00A229BE" w:rsidP="00403AD4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lastRenderedPageBreak/>
              <w:t>Проведение профилактических мероприятий</w:t>
            </w:r>
          </w:p>
        </w:tc>
        <w:tc>
          <w:tcPr>
            <w:tcW w:w="2624" w:type="dxa"/>
            <w:shd w:val="clear" w:color="auto" w:fill="FFFFFF" w:themeFill="background1"/>
          </w:tcPr>
          <w:p w14:paraId="4648F96B" w14:textId="77777777" w:rsidR="00A229BE" w:rsidRPr="005A5FBB" w:rsidRDefault="00A229BE" w:rsidP="00484C7C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Формат: о</w:t>
            </w:r>
            <w:r w:rsidRPr="005A5FBB">
              <w:rPr>
                <w:rFonts w:cs="Times New Roman"/>
                <w:sz w:val="24"/>
                <w:szCs w:val="24"/>
              </w:rPr>
              <w:t>чный</w:t>
            </w:r>
          </w:p>
          <w:p w14:paraId="78954892" w14:textId="77777777" w:rsidR="00A229BE" w:rsidRPr="005A5FBB" w:rsidRDefault="00A229BE" w:rsidP="00484C7C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15F5B6A" w14:textId="120E0CEA" w:rsidR="00A229BE" w:rsidRPr="005A5FBB" w:rsidRDefault="00A229BE" w:rsidP="00AC6918">
            <w:pPr>
              <w:rPr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порядка 30 чел.</w:t>
            </w:r>
          </w:p>
        </w:tc>
        <w:tc>
          <w:tcPr>
            <w:tcW w:w="3402" w:type="dxa"/>
            <w:shd w:val="clear" w:color="auto" w:fill="FFFFFF" w:themeFill="background1"/>
          </w:tcPr>
          <w:p w14:paraId="37D6B271" w14:textId="77777777" w:rsidR="00A229BE" w:rsidRDefault="00A229BE" w:rsidP="00BE1411">
            <w:pPr>
              <w:rPr>
                <w:rStyle w:val="extendedtext-full"/>
                <w:sz w:val="24"/>
                <w:szCs w:val="24"/>
              </w:rPr>
            </w:pPr>
            <w:r>
              <w:rPr>
                <w:rStyle w:val="extendedtext-full"/>
                <w:sz w:val="24"/>
                <w:szCs w:val="24"/>
              </w:rPr>
              <w:t>Ф</w:t>
            </w:r>
            <w:r w:rsidRPr="00CA10D1">
              <w:rPr>
                <w:rStyle w:val="extendedtext-full"/>
                <w:sz w:val="24"/>
                <w:szCs w:val="24"/>
              </w:rPr>
              <w:t>ормирова</w:t>
            </w:r>
            <w:r>
              <w:rPr>
                <w:rStyle w:val="extendedtext-full"/>
                <w:sz w:val="24"/>
                <w:szCs w:val="24"/>
              </w:rPr>
              <w:t>ние</w:t>
            </w:r>
            <w:r w:rsidRPr="00CA10D1">
              <w:rPr>
                <w:rStyle w:val="extendedtext-full"/>
                <w:sz w:val="24"/>
                <w:szCs w:val="24"/>
              </w:rPr>
              <w:t xml:space="preserve"> навык</w:t>
            </w:r>
            <w:r>
              <w:rPr>
                <w:rStyle w:val="extendedtext-full"/>
                <w:sz w:val="24"/>
                <w:szCs w:val="24"/>
              </w:rPr>
              <w:t>ов</w:t>
            </w:r>
            <w:r w:rsidRPr="00CA10D1">
              <w:rPr>
                <w:rStyle w:val="extendedtext-full"/>
                <w:sz w:val="24"/>
                <w:szCs w:val="24"/>
              </w:rPr>
              <w:t xml:space="preserve"> и знани</w:t>
            </w:r>
            <w:r>
              <w:rPr>
                <w:rStyle w:val="extendedtext-full"/>
                <w:sz w:val="24"/>
                <w:szCs w:val="24"/>
              </w:rPr>
              <w:t>й</w:t>
            </w:r>
            <w:r w:rsidRPr="00CA10D1">
              <w:rPr>
                <w:rStyle w:val="extendedtext-full"/>
                <w:sz w:val="24"/>
                <w:szCs w:val="24"/>
              </w:rPr>
              <w:t>, оказывающи</w:t>
            </w:r>
            <w:r>
              <w:rPr>
                <w:rStyle w:val="extendedtext-full"/>
                <w:sz w:val="24"/>
                <w:szCs w:val="24"/>
              </w:rPr>
              <w:t>х</w:t>
            </w:r>
            <w:r w:rsidRPr="00CA10D1">
              <w:rPr>
                <w:rStyle w:val="extendedtext-full"/>
                <w:sz w:val="24"/>
                <w:szCs w:val="24"/>
              </w:rPr>
              <w:t xml:space="preserve"> положительное влияние на состояние здоровья и </w:t>
            </w:r>
            <w:r w:rsidRPr="00CA10D1">
              <w:rPr>
                <w:rStyle w:val="extendedtext-full"/>
                <w:sz w:val="24"/>
                <w:szCs w:val="24"/>
              </w:rPr>
              <w:lastRenderedPageBreak/>
              <w:t xml:space="preserve">работоспособность </w:t>
            </w:r>
            <w:r>
              <w:rPr>
                <w:rStyle w:val="extendedtext-full"/>
                <w:sz w:val="24"/>
                <w:szCs w:val="24"/>
              </w:rPr>
              <w:t>население.</w:t>
            </w:r>
          </w:p>
          <w:p w14:paraId="2242D743" w14:textId="42887344" w:rsidR="00A229BE" w:rsidRPr="005A5FBB" w:rsidRDefault="00A229BE" w:rsidP="00BE1411">
            <w:pPr>
              <w:rPr>
                <w:sz w:val="24"/>
                <w:szCs w:val="24"/>
              </w:rPr>
            </w:pPr>
            <w:r w:rsidRPr="00CA10D1">
              <w:rPr>
                <w:rStyle w:val="extendedtext-full"/>
                <w:sz w:val="24"/>
                <w:szCs w:val="24"/>
              </w:rPr>
              <w:t xml:space="preserve">Продвижение </w:t>
            </w:r>
            <w:r>
              <w:rPr>
                <w:rStyle w:val="extendedtext-full"/>
                <w:sz w:val="24"/>
                <w:szCs w:val="24"/>
              </w:rPr>
              <w:t>ходьбы, как оптимальной физической активности.</w:t>
            </w:r>
          </w:p>
        </w:tc>
        <w:tc>
          <w:tcPr>
            <w:tcW w:w="1912" w:type="dxa"/>
            <w:shd w:val="clear" w:color="auto" w:fill="FFFFFF" w:themeFill="background1"/>
          </w:tcPr>
          <w:p w14:paraId="54731A96" w14:textId="77777777" w:rsidR="00A229BE" w:rsidRPr="005A5FBB" w:rsidRDefault="00A229BE" w:rsidP="00C83576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lastRenderedPageBreak/>
              <w:t xml:space="preserve">Главный врач ГУЗ </w:t>
            </w:r>
            <w:proofErr w:type="spellStart"/>
            <w:r w:rsidRPr="005A5FBB">
              <w:rPr>
                <w:rFonts w:cs="Times New Roman"/>
                <w:sz w:val="24"/>
                <w:szCs w:val="24"/>
              </w:rPr>
              <w:t>ЦОЗиМП</w:t>
            </w:r>
            <w:proofErr w:type="spellEnd"/>
            <w:r w:rsidRPr="005A5FB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ECFD0E5" w14:textId="77777777" w:rsidR="00A229BE" w:rsidRPr="005A5FBB" w:rsidRDefault="00A229BE" w:rsidP="00C8357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A5FBB">
              <w:rPr>
                <w:rFonts w:cs="Times New Roman"/>
                <w:sz w:val="24"/>
                <w:szCs w:val="24"/>
              </w:rPr>
              <w:t>Караулова</w:t>
            </w:r>
            <w:proofErr w:type="spellEnd"/>
            <w:r w:rsidRPr="005A5FBB">
              <w:rPr>
                <w:rFonts w:cs="Times New Roman"/>
                <w:sz w:val="24"/>
                <w:szCs w:val="24"/>
              </w:rPr>
              <w:t xml:space="preserve"> В.Г.,</w:t>
            </w:r>
          </w:p>
          <w:p w14:paraId="7948F270" w14:textId="658DCA50" w:rsidR="00A229BE" w:rsidRPr="005A5FBB" w:rsidRDefault="00A229BE" w:rsidP="00C83576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8-927-634-07-01</w:t>
            </w:r>
          </w:p>
        </w:tc>
      </w:tr>
      <w:tr w:rsidR="008E6101" w:rsidRPr="00403AD4" w14:paraId="0A29ED8E" w14:textId="77777777" w:rsidTr="0034437C">
        <w:tc>
          <w:tcPr>
            <w:tcW w:w="1560" w:type="dxa"/>
            <w:shd w:val="clear" w:color="auto" w:fill="FFFFFF" w:themeFill="background1"/>
          </w:tcPr>
          <w:p w14:paraId="31A46AE7" w14:textId="42EA0BEE" w:rsidR="008E6101" w:rsidRPr="005A5FBB" w:rsidRDefault="008E6101" w:rsidP="00AC69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2.10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0BA5DE7D" w14:textId="1144DF02" w:rsidR="008E6101" w:rsidRPr="008E6101" w:rsidRDefault="008E6101" w:rsidP="008E6101">
            <w:pPr>
              <w:jc w:val="both"/>
              <w:rPr>
                <w:bCs/>
                <w:sz w:val="24"/>
                <w:szCs w:val="24"/>
              </w:rPr>
            </w:pPr>
            <w:r w:rsidRPr="008E6101">
              <w:rPr>
                <w:bCs/>
                <w:sz w:val="24"/>
                <w:szCs w:val="24"/>
              </w:rPr>
              <w:t>Работа площадок здоровья в рамках Всероссийской акции «10 000 шагов к жизни»</w:t>
            </w:r>
          </w:p>
        </w:tc>
        <w:tc>
          <w:tcPr>
            <w:tcW w:w="2734" w:type="dxa"/>
            <w:shd w:val="clear" w:color="auto" w:fill="FFFFFF" w:themeFill="background1"/>
          </w:tcPr>
          <w:p w14:paraId="75550838" w14:textId="229B78B4" w:rsidR="008E6101" w:rsidRPr="005A5FBB" w:rsidRDefault="008E6101" w:rsidP="00403AD4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2624" w:type="dxa"/>
            <w:shd w:val="clear" w:color="auto" w:fill="FFFFFF" w:themeFill="background1"/>
          </w:tcPr>
          <w:p w14:paraId="6C5975B8" w14:textId="77777777" w:rsidR="008E6101" w:rsidRPr="005A5FBB" w:rsidRDefault="008E6101" w:rsidP="008E6101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 xml:space="preserve">Формат: </w:t>
            </w:r>
            <w:r w:rsidRPr="005A5FBB">
              <w:rPr>
                <w:rFonts w:cs="Times New Roman"/>
                <w:sz w:val="24"/>
                <w:szCs w:val="24"/>
              </w:rPr>
              <w:t>очный</w:t>
            </w:r>
          </w:p>
          <w:p w14:paraId="3F05F4E0" w14:textId="77777777" w:rsidR="008E6101" w:rsidRPr="005A5FBB" w:rsidRDefault="008E6101" w:rsidP="008E6101">
            <w:pPr>
              <w:rPr>
                <w:rFonts w:cs="Times New Roman"/>
                <w:sz w:val="24"/>
                <w:szCs w:val="24"/>
              </w:rPr>
            </w:pPr>
          </w:p>
          <w:p w14:paraId="5A294FFE" w14:textId="629017E7" w:rsidR="008E6101" w:rsidRPr="005A5FBB" w:rsidRDefault="008E6101" w:rsidP="008E6101">
            <w:pPr>
              <w:rPr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 xml:space="preserve"> порядка 200 чел.</w:t>
            </w:r>
          </w:p>
        </w:tc>
        <w:tc>
          <w:tcPr>
            <w:tcW w:w="3402" w:type="dxa"/>
            <w:shd w:val="clear" w:color="auto" w:fill="FFFFFF" w:themeFill="background1"/>
          </w:tcPr>
          <w:p w14:paraId="7DEEA2A7" w14:textId="0C72CFD7" w:rsidR="008E6101" w:rsidRPr="008E6101" w:rsidRDefault="008E6101" w:rsidP="00BE1411">
            <w:pPr>
              <w:rPr>
                <w:rStyle w:val="extendedtext-full"/>
                <w:sz w:val="24"/>
                <w:szCs w:val="24"/>
              </w:rPr>
            </w:pPr>
            <w:r w:rsidRPr="008E6101">
              <w:rPr>
                <w:iCs/>
                <w:color w:val="000000"/>
                <w:sz w:val="24"/>
                <w:szCs w:val="24"/>
              </w:rPr>
              <w:t>Контроль уровня артериального давления, рекомендации по здоровому образу жизни</w:t>
            </w:r>
          </w:p>
        </w:tc>
        <w:tc>
          <w:tcPr>
            <w:tcW w:w="1912" w:type="dxa"/>
            <w:shd w:val="clear" w:color="auto" w:fill="FFFFFF" w:themeFill="background1"/>
          </w:tcPr>
          <w:p w14:paraId="2D024260" w14:textId="77777777" w:rsidR="008E6101" w:rsidRPr="005A5FBB" w:rsidRDefault="008E6101" w:rsidP="008E6101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 xml:space="preserve">Главный врач ГУЗ </w:t>
            </w:r>
            <w:proofErr w:type="spellStart"/>
            <w:r w:rsidRPr="005A5FBB">
              <w:rPr>
                <w:rFonts w:cs="Times New Roman"/>
                <w:sz w:val="24"/>
                <w:szCs w:val="24"/>
              </w:rPr>
              <w:t>ЦОЗиМП</w:t>
            </w:r>
            <w:proofErr w:type="spellEnd"/>
            <w:r w:rsidRPr="005A5FB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AB928C7" w14:textId="77777777" w:rsidR="008E6101" w:rsidRPr="005A5FBB" w:rsidRDefault="008E6101" w:rsidP="008E610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A5FBB">
              <w:rPr>
                <w:rFonts w:cs="Times New Roman"/>
                <w:sz w:val="24"/>
                <w:szCs w:val="24"/>
              </w:rPr>
              <w:t>Караулова</w:t>
            </w:r>
            <w:proofErr w:type="spellEnd"/>
            <w:r w:rsidRPr="005A5FBB">
              <w:rPr>
                <w:rFonts w:cs="Times New Roman"/>
                <w:sz w:val="24"/>
                <w:szCs w:val="24"/>
              </w:rPr>
              <w:t xml:space="preserve"> В.Г.,</w:t>
            </w:r>
          </w:p>
          <w:p w14:paraId="46E2E9A3" w14:textId="3C5E3435" w:rsidR="008E6101" w:rsidRPr="005A5FBB" w:rsidRDefault="008E6101" w:rsidP="008E6101">
            <w:pPr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sz w:val="24"/>
                <w:szCs w:val="24"/>
              </w:rPr>
              <w:t>8-927-634-07-01</w:t>
            </w:r>
          </w:p>
        </w:tc>
      </w:tr>
      <w:tr w:rsidR="00A229BE" w:rsidRPr="00AD0379" w14:paraId="2834F8F6" w14:textId="77777777" w:rsidTr="00E62D6C">
        <w:tc>
          <w:tcPr>
            <w:tcW w:w="15163" w:type="dxa"/>
            <w:gridSpan w:val="6"/>
            <w:shd w:val="clear" w:color="auto" w:fill="DBE5F1" w:themeFill="accent1" w:themeFillTint="33"/>
          </w:tcPr>
          <w:p w14:paraId="3B18244A" w14:textId="77777777" w:rsidR="00A229BE" w:rsidRPr="005A5FBB" w:rsidRDefault="00A229BE" w:rsidP="00204BC7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A5FBB">
              <w:rPr>
                <w:rFonts w:cs="Times New Roman"/>
                <w:b/>
                <w:sz w:val="24"/>
                <w:szCs w:val="24"/>
              </w:rPr>
              <w:t>Региональный проект «Спорт – норма жизни»</w:t>
            </w:r>
          </w:p>
        </w:tc>
      </w:tr>
      <w:tr w:rsidR="00A229BE" w:rsidRPr="00AD0379" w14:paraId="480421AA" w14:textId="77777777" w:rsidTr="00B168B7">
        <w:tc>
          <w:tcPr>
            <w:tcW w:w="15163" w:type="dxa"/>
            <w:gridSpan w:val="6"/>
            <w:shd w:val="clear" w:color="auto" w:fill="DBE5F1" w:themeFill="accent1" w:themeFillTint="33"/>
          </w:tcPr>
          <w:p w14:paraId="436D0275" w14:textId="045DD087" w:rsidR="00A229BE" w:rsidRPr="005A5FBB" w:rsidRDefault="00A229BE" w:rsidP="00F8756A">
            <w:pPr>
              <w:rPr>
                <w:bCs/>
                <w:sz w:val="24"/>
                <w:szCs w:val="24"/>
              </w:rPr>
            </w:pPr>
            <w:r w:rsidRPr="005A5FBB">
              <w:rPr>
                <w:b/>
                <w:sz w:val="24"/>
                <w:szCs w:val="24"/>
              </w:rPr>
              <w:t xml:space="preserve">Мероприятия </w:t>
            </w:r>
            <w:r w:rsidR="00F8756A">
              <w:rPr>
                <w:b/>
                <w:sz w:val="24"/>
                <w:szCs w:val="24"/>
              </w:rPr>
              <w:t xml:space="preserve">с участием </w:t>
            </w:r>
            <w:bookmarkStart w:id="0" w:name="_GoBack"/>
            <w:bookmarkEnd w:id="0"/>
            <w:r w:rsidR="00F8756A">
              <w:rPr>
                <w:b/>
                <w:sz w:val="24"/>
                <w:szCs w:val="24"/>
              </w:rPr>
              <w:t>Правительства Ульяновской области</w:t>
            </w:r>
          </w:p>
        </w:tc>
      </w:tr>
      <w:tr w:rsidR="00A229BE" w:rsidRPr="00AD0379" w14:paraId="70BC3B74" w14:textId="77777777" w:rsidTr="0034437C">
        <w:tc>
          <w:tcPr>
            <w:tcW w:w="1560" w:type="dxa"/>
            <w:shd w:val="clear" w:color="auto" w:fill="FFFFFF" w:themeFill="background1"/>
          </w:tcPr>
          <w:p w14:paraId="648C1751" w14:textId="77777777" w:rsidR="00A229BE" w:rsidRPr="005A5FBB" w:rsidRDefault="00A229BE" w:rsidP="009F0170">
            <w:pPr>
              <w:rPr>
                <w:bCs/>
                <w:sz w:val="24"/>
                <w:szCs w:val="24"/>
              </w:rPr>
            </w:pPr>
            <w:r w:rsidRPr="005A5FBB">
              <w:rPr>
                <w:bCs/>
                <w:sz w:val="24"/>
                <w:szCs w:val="24"/>
              </w:rPr>
              <w:t>26-30.09.2022</w:t>
            </w:r>
          </w:p>
          <w:p w14:paraId="6442E323" w14:textId="083B4328" w:rsidR="00A229BE" w:rsidRPr="005A5FBB" w:rsidRDefault="00A229BE" w:rsidP="002C663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14:paraId="33751A90" w14:textId="77777777" w:rsidR="00A229BE" w:rsidRPr="005A5FBB" w:rsidRDefault="00A229BE" w:rsidP="00006CA5">
            <w:pPr>
              <w:jc w:val="both"/>
              <w:rPr>
                <w:bCs/>
                <w:sz w:val="24"/>
                <w:szCs w:val="24"/>
              </w:rPr>
            </w:pPr>
            <w:r w:rsidRPr="005A5FBB">
              <w:rPr>
                <w:bCs/>
                <w:sz w:val="24"/>
                <w:szCs w:val="24"/>
              </w:rPr>
              <w:t>Всероссийские соревнования по художественной гимнастике «Юные грации»</w:t>
            </w:r>
          </w:p>
          <w:p w14:paraId="2E88CF5E" w14:textId="77777777" w:rsidR="00A229BE" w:rsidRPr="005A5FBB" w:rsidRDefault="00A229BE" w:rsidP="00006CA5">
            <w:pPr>
              <w:jc w:val="both"/>
              <w:rPr>
                <w:bCs/>
                <w:sz w:val="24"/>
                <w:szCs w:val="24"/>
              </w:rPr>
            </w:pPr>
          </w:p>
          <w:p w14:paraId="7510AA27" w14:textId="48A588E2" w:rsidR="00A229BE" w:rsidRPr="005A5FBB" w:rsidRDefault="00A229BE" w:rsidP="000402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1B5C7E5A" w14:textId="1181299C" w:rsidR="00A229BE" w:rsidRPr="005A5FBB" w:rsidRDefault="009B0168" w:rsidP="00006CA5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bCs/>
                <w:sz w:val="24"/>
                <w:szCs w:val="24"/>
              </w:rPr>
              <w:t>Соревнования проходят по двум дисциплинам «Групповое упражнение» и «Индивидуальная программа»</w:t>
            </w:r>
          </w:p>
        </w:tc>
        <w:tc>
          <w:tcPr>
            <w:tcW w:w="2624" w:type="dxa"/>
            <w:shd w:val="clear" w:color="auto" w:fill="FFFFFF" w:themeFill="background1"/>
          </w:tcPr>
          <w:p w14:paraId="4667F0A0" w14:textId="0D1F4AD5" w:rsidR="00A229BE" w:rsidRPr="005A5FBB" w:rsidRDefault="00A229BE" w:rsidP="00006CA5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bCs/>
                <w:sz w:val="24"/>
                <w:szCs w:val="24"/>
              </w:rPr>
              <w:t>350 чел.</w:t>
            </w:r>
          </w:p>
        </w:tc>
        <w:tc>
          <w:tcPr>
            <w:tcW w:w="3402" w:type="dxa"/>
            <w:shd w:val="clear" w:color="auto" w:fill="FFFFFF" w:themeFill="background1"/>
          </w:tcPr>
          <w:p w14:paraId="0486923E" w14:textId="77777777" w:rsidR="00A229BE" w:rsidRPr="005A5FBB" w:rsidRDefault="00A229BE" w:rsidP="00006CA5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5A5FB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Пропаганда массовости физической культуры и спорта</w:t>
            </w:r>
          </w:p>
          <w:p w14:paraId="39A5053A" w14:textId="77777777" w:rsidR="00A229BE" w:rsidRPr="005A5FBB" w:rsidRDefault="00A229BE" w:rsidP="00006CA5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</w:p>
          <w:p w14:paraId="1C87113B" w14:textId="0AC65E76" w:rsidR="00A229BE" w:rsidRPr="005A5FBB" w:rsidRDefault="00A229BE" w:rsidP="00006CA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A5FB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(1500 чел.- охват)</w:t>
            </w:r>
          </w:p>
        </w:tc>
        <w:tc>
          <w:tcPr>
            <w:tcW w:w="1912" w:type="dxa"/>
            <w:shd w:val="clear" w:color="auto" w:fill="FFFFFF" w:themeFill="background1"/>
          </w:tcPr>
          <w:p w14:paraId="029ECC1A" w14:textId="77777777" w:rsidR="00A229BE" w:rsidRPr="005A5FBB" w:rsidRDefault="00A229BE" w:rsidP="009F0170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A5FBB">
              <w:rPr>
                <w:rFonts w:cs="Times New Roman"/>
                <w:bCs/>
                <w:sz w:val="24"/>
                <w:szCs w:val="24"/>
              </w:rPr>
              <w:t>Юманов</w:t>
            </w:r>
            <w:proofErr w:type="spellEnd"/>
            <w:r w:rsidRPr="005A5FBB">
              <w:rPr>
                <w:rFonts w:cs="Times New Roman"/>
                <w:bCs/>
                <w:sz w:val="24"/>
                <w:szCs w:val="24"/>
              </w:rPr>
              <w:t xml:space="preserve"> Леонид Петрович</w:t>
            </w:r>
          </w:p>
          <w:p w14:paraId="04ACB584" w14:textId="2108B61F" w:rsidR="00A229BE" w:rsidRPr="005A5FBB" w:rsidRDefault="00A229BE" w:rsidP="001D0660">
            <w:pPr>
              <w:jc w:val="both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 xml:space="preserve"> 58-60-27</w:t>
            </w:r>
          </w:p>
        </w:tc>
      </w:tr>
      <w:tr w:rsidR="00A229BE" w:rsidRPr="00AD0379" w14:paraId="15496074" w14:textId="77777777" w:rsidTr="00006CA5">
        <w:tc>
          <w:tcPr>
            <w:tcW w:w="15163" w:type="dxa"/>
            <w:gridSpan w:val="6"/>
            <w:shd w:val="clear" w:color="auto" w:fill="DBE5F1" w:themeFill="accent1" w:themeFillTint="33"/>
          </w:tcPr>
          <w:p w14:paraId="5024226C" w14:textId="54FFA9D6" w:rsidR="00A229BE" w:rsidRPr="005A5FBB" w:rsidRDefault="00A229BE" w:rsidP="00ED2B2A">
            <w:pPr>
              <w:rPr>
                <w:rFonts w:cs="Times New Roman"/>
                <w:bCs/>
                <w:sz w:val="24"/>
                <w:szCs w:val="24"/>
              </w:rPr>
            </w:pPr>
            <w:r w:rsidRPr="005A5FBB">
              <w:rPr>
                <w:b/>
                <w:sz w:val="24"/>
                <w:szCs w:val="24"/>
              </w:rPr>
              <w:t xml:space="preserve">Мероприятия </w:t>
            </w:r>
            <w:r w:rsidR="00ED2B2A">
              <w:rPr>
                <w:b/>
                <w:sz w:val="24"/>
                <w:szCs w:val="24"/>
              </w:rPr>
              <w:t xml:space="preserve">с участием Министра физической культуры и спорта </w:t>
            </w:r>
            <w:r w:rsidRPr="005A5FBB">
              <w:rPr>
                <w:b/>
                <w:sz w:val="24"/>
                <w:szCs w:val="24"/>
              </w:rPr>
              <w:t>Ульяновской области</w:t>
            </w:r>
          </w:p>
        </w:tc>
      </w:tr>
      <w:tr w:rsidR="00A229BE" w:rsidRPr="00AD0379" w14:paraId="7FBAC56C" w14:textId="77777777" w:rsidTr="0034437C">
        <w:tc>
          <w:tcPr>
            <w:tcW w:w="1560" w:type="dxa"/>
            <w:shd w:val="clear" w:color="auto" w:fill="FFFFFF" w:themeFill="background1"/>
          </w:tcPr>
          <w:p w14:paraId="7D1C7FDE" w14:textId="77777777" w:rsidR="00A229BE" w:rsidRPr="005A5FBB" w:rsidRDefault="00A229BE" w:rsidP="00006CA5">
            <w:pPr>
              <w:rPr>
                <w:color w:val="000000" w:themeColor="text1"/>
                <w:sz w:val="24"/>
                <w:szCs w:val="24"/>
              </w:rPr>
            </w:pPr>
            <w:r w:rsidRPr="005A5FBB">
              <w:rPr>
                <w:color w:val="000000" w:themeColor="text1"/>
                <w:sz w:val="24"/>
                <w:szCs w:val="24"/>
              </w:rPr>
              <w:t>30.09 - 01.10.2022</w:t>
            </w:r>
          </w:p>
          <w:p w14:paraId="4BDC55C9" w14:textId="49627304" w:rsidR="00A229BE" w:rsidRPr="005A5FBB" w:rsidRDefault="00A229BE" w:rsidP="00AC691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color w:val="000000" w:themeColor="text1"/>
                <w:sz w:val="24"/>
                <w:szCs w:val="24"/>
              </w:rPr>
              <w:t>Для сведения</w:t>
            </w:r>
          </w:p>
        </w:tc>
        <w:tc>
          <w:tcPr>
            <w:tcW w:w="2931" w:type="dxa"/>
            <w:shd w:val="clear" w:color="auto" w:fill="FFFFFF" w:themeFill="background1"/>
          </w:tcPr>
          <w:p w14:paraId="0765AAC0" w14:textId="77777777" w:rsidR="00A229BE" w:rsidRPr="005A5FBB" w:rsidRDefault="00A229BE" w:rsidP="00006C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A5FBB">
              <w:rPr>
                <w:bCs/>
                <w:color w:val="000000" w:themeColor="text1"/>
                <w:sz w:val="24"/>
                <w:szCs w:val="24"/>
              </w:rPr>
              <w:t xml:space="preserve">Межрегиональный турнир по кикбоксингу «Битва Чемпионов на Волге» </w:t>
            </w:r>
          </w:p>
          <w:p w14:paraId="62544112" w14:textId="77777777" w:rsidR="00A229BE" w:rsidRPr="005A5FBB" w:rsidRDefault="00A229BE" w:rsidP="00006CA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5ED3D510" w14:textId="1C5990A5" w:rsidR="00A229BE" w:rsidRPr="005A5FBB" w:rsidRDefault="00A229BE" w:rsidP="0004026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14:paraId="7FA1A6DE" w14:textId="2326018B" w:rsidR="00A229BE" w:rsidRPr="005A5FBB" w:rsidRDefault="00A229BE" w:rsidP="009112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14:paraId="2EE69F2B" w14:textId="585D19D8" w:rsidR="00A229BE" w:rsidRPr="005A5FBB" w:rsidRDefault="00A229BE" w:rsidP="009F0170">
            <w:pPr>
              <w:rPr>
                <w:color w:val="000000" w:themeColor="text1"/>
                <w:sz w:val="24"/>
                <w:szCs w:val="24"/>
              </w:rPr>
            </w:pPr>
            <w:r w:rsidRPr="005A5FBB">
              <w:rPr>
                <w:bCs/>
                <w:color w:val="000000" w:themeColor="text1"/>
                <w:sz w:val="24"/>
                <w:szCs w:val="24"/>
              </w:rPr>
              <w:t>Планируется участие 100 спортсменов из 10 регионов России. Турнир проводиться впервые.</w:t>
            </w:r>
          </w:p>
          <w:p w14:paraId="778B8D9A" w14:textId="6074F821" w:rsidR="00A229BE" w:rsidRPr="005A5FBB" w:rsidRDefault="00A229BE" w:rsidP="001D066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color w:val="000000" w:themeColor="text1"/>
                <w:sz w:val="24"/>
                <w:szCs w:val="24"/>
              </w:rPr>
              <w:t>Формат: очный,</w:t>
            </w:r>
          </w:p>
        </w:tc>
        <w:tc>
          <w:tcPr>
            <w:tcW w:w="3402" w:type="dxa"/>
            <w:shd w:val="clear" w:color="auto" w:fill="FFFFFF" w:themeFill="background1"/>
          </w:tcPr>
          <w:p w14:paraId="025FFD15" w14:textId="77777777" w:rsidR="00A229BE" w:rsidRPr="005A5FBB" w:rsidRDefault="00A229BE" w:rsidP="00CA58C0">
            <w:pP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A5FBB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паганда массовости физической культуры и спорта</w:t>
            </w:r>
          </w:p>
          <w:p w14:paraId="377CC21B" w14:textId="77777777" w:rsidR="00A229BE" w:rsidRPr="005A5FBB" w:rsidRDefault="00A229BE" w:rsidP="009F0170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FC44FFF" w14:textId="482F577C" w:rsidR="00A229BE" w:rsidRPr="005A5FBB" w:rsidRDefault="00A229BE" w:rsidP="001D066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eastAsia="en-US"/>
              </w:rPr>
              <w:t>(2000 чел.- охват)</w:t>
            </w:r>
          </w:p>
        </w:tc>
        <w:tc>
          <w:tcPr>
            <w:tcW w:w="1912" w:type="dxa"/>
            <w:shd w:val="clear" w:color="auto" w:fill="FFFFFF" w:themeFill="background1"/>
          </w:tcPr>
          <w:p w14:paraId="26F5966D" w14:textId="77777777" w:rsidR="00A229BE" w:rsidRPr="005A5FBB" w:rsidRDefault="00A229BE" w:rsidP="009F0170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A5FBB">
              <w:rPr>
                <w:rFonts w:cs="Times New Roman"/>
                <w:bCs/>
                <w:color w:val="000000" w:themeColor="text1"/>
                <w:sz w:val="24"/>
                <w:szCs w:val="24"/>
              </w:rPr>
              <w:t>Юманов</w:t>
            </w:r>
            <w:proofErr w:type="spellEnd"/>
            <w:r w:rsidRPr="005A5FB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Леонид Петрович</w:t>
            </w:r>
          </w:p>
          <w:p w14:paraId="693DB7A3" w14:textId="3698A02D" w:rsidR="00A229BE" w:rsidRPr="005A5FBB" w:rsidRDefault="00A229BE" w:rsidP="001D0660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58-60-27</w:t>
            </w:r>
          </w:p>
        </w:tc>
      </w:tr>
      <w:tr w:rsidR="00A229BE" w:rsidRPr="00534E61" w14:paraId="626E1CFB" w14:textId="77777777" w:rsidTr="0034437C">
        <w:tc>
          <w:tcPr>
            <w:tcW w:w="1560" w:type="dxa"/>
            <w:shd w:val="clear" w:color="auto" w:fill="FFFFFF" w:themeFill="background1"/>
          </w:tcPr>
          <w:p w14:paraId="4FE5EE70" w14:textId="481F8B92" w:rsidR="00A229BE" w:rsidRPr="005A5FBB" w:rsidRDefault="00A229BE" w:rsidP="00D42CA0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01.10.2022-02.10.2022</w:t>
            </w:r>
          </w:p>
        </w:tc>
        <w:tc>
          <w:tcPr>
            <w:tcW w:w="2931" w:type="dxa"/>
            <w:shd w:val="clear" w:color="auto" w:fill="FFFFFF" w:themeFill="background1"/>
          </w:tcPr>
          <w:p w14:paraId="42F90BB7" w14:textId="1A34AAE7" w:rsidR="00A229BE" w:rsidRPr="005A5FBB" w:rsidRDefault="00A229BE" w:rsidP="004A5555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Всероссийский день ходьбы «День пожилого человека» в рамках акции человек идущий.</w:t>
            </w:r>
          </w:p>
        </w:tc>
        <w:tc>
          <w:tcPr>
            <w:tcW w:w="2734" w:type="dxa"/>
            <w:shd w:val="clear" w:color="auto" w:fill="FFFFFF" w:themeFill="background1"/>
          </w:tcPr>
          <w:p w14:paraId="67433AD4" w14:textId="57BE8D77" w:rsidR="00A229BE" w:rsidRPr="005A5FBB" w:rsidRDefault="009B0168" w:rsidP="00911259">
            <w:pPr>
              <w:jc w:val="both"/>
              <w:rPr>
                <w:sz w:val="24"/>
                <w:szCs w:val="24"/>
                <w:highlight w:val="yellow"/>
              </w:rPr>
            </w:pPr>
            <w:r w:rsidRPr="009B0168"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2624" w:type="dxa"/>
            <w:shd w:val="clear" w:color="auto" w:fill="FFFFFF" w:themeFill="background1"/>
          </w:tcPr>
          <w:p w14:paraId="0861DF8A" w14:textId="77777777" w:rsidR="00A229BE" w:rsidRPr="005A5FBB" w:rsidRDefault="00A229BE" w:rsidP="009F0170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1000 -1500 чел.</w:t>
            </w:r>
          </w:p>
          <w:p w14:paraId="2DC9746B" w14:textId="77777777" w:rsidR="00A229BE" w:rsidRPr="005A5FBB" w:rsidRDefault="00A229BE" w:rsidP="009F0170">
            <w:pPr>
              <w:rPr>
                <w:sz w:val="24"/>
                <w:szCs w:val="24"/>
              </w:rPr>
            </w:pPr>
          </w:p>
          <w:p w14:paraId="1934BE92" w14:textId="24840B0F" w:rsidR="00A229BE" w:rsidRPr="005A5FBB" w:rsidRDefault="00A229BE" w:rsidP="004A5555">
            <w:pPr>
              <w:jc w:val="both"/>
              <w:rPr>
                <w:sz w:val="24"/>
                <w:szCs w:val="24"/>
                <w:highlight w:val="yellow"/>
              </w:rPr>
            </w:pPr>
            <w:r w:rsidRPr="005A5FBB">
              <w:rPr>
                <w:sz w:val="24"/>
                <w:szCs w:val="24"/>
              </w:rPr>
              <w:t>Формат: 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6302D6F" w14:textId="77777777" w:rsidR="00A229BE" w:rsidRPr="005A5FBB" w:rsidRDefault="00A229BE" w:rsidP="009F0170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Пропаганда населения к здоровому образу жизни</w:t>
            </w:r>
          </w:p>
          <w:p w14:paraId="014BB8FF" w14:textId="77777777" w:rsidR="00A229BE" w:rsidRPr="005A5FBB" w:rsidRDefault="00A229BE" w:rsidP="009F0170">
            <w:pPr>
              <w:rPr>
                <w:sz w:val="24"/>
                <w:szCs w:val="24"/>
              </w:rPr>
            </w:pPr>
            <w:r w:rsidRPr="005A5FBB">
              <w:rPr>
                <w:sz w:val="24"/>
                <w:szCs w:val="24"/>
              </w:rPr>
              <w:t>(1000  чел. - 1500 чел. охват)</w:t>
            </w:r>
          </w:p>
          <w:p w14:paraId="177F9B91" w14:textId="78A8FE49" w:rsidR="00A229BE" w:rsidRPr="005A5FBB" w:rsidRDefault="00A229BE" w:rsidP="004A555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3BA965F6" w14:textId="77777777" w:rsidR="00A229BE" w:rsidRPr="005A5FBB" w:rsidRDefault="00A229BE" w:rsidP="009F0170">
            <w:pPr>
              <w:rPr>
                <w:rFonts w:cs="Times New Roman"/>
                <w:bCs/>
                <w:sz w:val="24"/>
                <w:szCs w:val="24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>Андрианова Виктория Александровна</w:t>
            </w:r>
          </w:p>
          <w:p w14:paraId="157FC9D1" w14:textId="6CB974A4" w:rsidR="00A229BE" w:rsidRPr="005A5FBB" w:rsidRDefault="00A229BE" w:rsidP="00D42CA0">
            <w:pPr>
              <w:jc w:val="both"/>
              <w:rPr>
                <w:rFonts w:cs="Times New Roman"/>
                <w:sz w:val="24"/>
                <w:szCs w:val="24"/>
              </w:rPr>
            </w:pPr>
            <w:r w:rsidRPr="005A5FBB">
              <w:rPr>
                <w:rFonts w:cs="Times New Roman"/>
                <w:bCs/>
                <w:sz w:val="24"/>
                <w:szCs w:val="24"/>
              </w:rPr>
              <w:t xml:space="preserve"> 58-60-26</w:t>
            </w:r>
          </w:p>
        </w:tc>
      </w:tr>
    </w:tbl>
    <w:p w14:paraId="1B1D09AE" w14:textId="77777777" w:rsidR="009F372D" w:rsidRPr="00534E61" w:rsidRDefault="009F372D" w:rsidP="00AC6918">
      <w:pPr>
        <w:rPr>
          <w:sz w:val="24"/>
          <w:szCs w:val="24"/>
        </w:rPr>
      </w:pPr>
    </w:p>
    <w:sectPr w:rsidR="009F372D" w:rsidRPr="00534E61" w:rsidSect="00AC4472">
      <w:pgSz w:w="16838" w:h="11906" w:orient="landscape"/>
      <w:pgMar w:top="720" w:right="720" w:bottom="720" w:left="720" w:header="708" w:footer="708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BA0"/>
    <w:multiLevelType w:val="hybridMultilevel"/>
    <w:tmpl w:val="699C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77D08"/>
    <w:multiLevelType w:val="hybridMultilevel"/>
    <w:tmpl w:val="A6A4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52E54"/>
    <w:multiLevelType w:val="hybridMultilevel"/>
    <w:tmpl w:val="8AFC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5755D"/>
    <w:multiLevelType w:val="hybridMultilevel"/>
    <w:tmpl w:val="8252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13C0A"/>
    <w:multiLevelType w:val="hybridMultilevel"/>
    <w:tmpl w:val="DDE6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12"/>
    <w:rsid w:val="00001FDD"/>
    <w:rsid w:val="0000653E"/>
    <w:rsid w:val="000067C8"/>
    <w:rsid w:val="00006CA5"/>
    <w:rsid w:val="00014C9C"/>
    <w:rsid w:val="00015E6D"/>
    <w:rsid w:val="00023247"/>
    <w:rsid w:val="00024C40"/>
    <w:rsid w:val="00026024"/>
    <w:rsid w:val="00031181"/>
    <w:rsid w:val="00032A3E"/>
    <w:rsid w:val="00037555"/>
    <w:rsid w:val="00040269"/>
    <w:rsid w:val="000563DC"/>
    <w:rsid w:val="0006754D"/>
    <w:rsid w:val="00075569"/>
    <w:rsid w:val="00090117"/>
    <w:rsid w:val="00091963"/>
    <w:rsid w:val="000958AB"/>
    <w:rsid w:val="000959A6"/>
    <w:rsid w:val="00095B3F"/>
    <w:rsid w:val="000A4525"/>
    <w:rsid w:val="000C3DE8"/>
    <w:rsid w:val="000C3F3C"/>
    <w:rsid w:val="000C4FC3"/>
    <w:rsid w:val="000D0EAF"/>
    <w:rsid w:val="000D3DA8"/>
    <w:rsid w:val="000D6987"/>
    <w:rsid w:val="00100273"/>
    <w:rsid w:val="0013177C"/>
    <w:rsid w:val="00134A8F"/>
    <w:rsid w:val="00135CE0"/>
    <w:rsid w:val="001422D1"/>
    <w:rsid w:val="00163F48"/>
    <w:rsid w:val="001768E5"/>
    <w:rsid w:val="00182AC9"/>
    <w:rsid w:val="00182B87"/>
    <w:rsid w:val="00186E65"/>
    <w:rsid w:val="001876A5"/>
    <w:rsid w:val="00193C8C"/>
    <w:rsid w:val="0019451E"/>
    <w:rsid w:val="001A6A6A"/>
    <w:rsid w:val="001C4A84"/>
    <w:rsid w:val="001C6A12"/>
    <w:rsid w:val="001D0660"/>
    <w:rsid w:val="001D4D1C"/>
    <w:rsid w:val="001E09FB"/>
    <w:rsid w:val="001E157B"/>
    <w:rsid w:val="001F6525"/>
    <w:rsid w:val="002018A6"/>
    <w:rsid w:val="0020433E"/>
    <w:rsid w:val="00204BC7"/>
    <w:rsid w:val="00255F7C"/>
    <w:rsid w:val="00266E66"/>
    <w:rsid w:val="00285072"/>
    <w:rsid w:val="00293354"/>
    <w:rsid w:val="00297AB5"/>
    <w:rsid w:val="002A550C"/>
    <w:rsid w:val="002A685C"/>
    <w:rsid w:val="002B03A4"/>
    <w:rsid w:val="002C663A"/>
    <w:rsid w:val="002E2D27"/>
    <w:rsid w:val="002E2D4C"/>
    <w:rsid w:val="002E6A0D"/>
    <w:rsid w:val="002F2462"/>
    <w:rsid w:val="002F2C04"/>
    <w:rsid w:val="002F33A4"/>
    <w:rsid w:val="002F7A94"/>
    <w:rsid w:val="00303B77"/>
    <w:rsid w:val="003128E8"/>
    <w:rsid w:val="003130E4"/>
    <w:rsid w:val="0033078D"/>
    <w:rsid w:val="00333553"/>
    <w:rsid w:val="00334647"/>
    <w:rsid w:val="00336FA8"/>
    <w:rsid w:val="0034437C"/>
    <w:rsid w:val="00346366"/>
    <w:rsid w:val="003611B4"/>
    <w:rsid w:val="003648A5"/>
    <w:rsid w:val="0036598F"/>
    <w:rsid w:val="00367DB8"/>
    <w:rsid w:val="00390AC8"/>
    <w:rsid w:val="003A7797"/>
    <w:rsid w:val="003A7DC7"/>
    <w:rsid w:val="003B6D57"/>
    <w:rsid w:val="003F6954"/>
    <w:rsid w:val="00403AD4"/>
    <w:rsid w:val="0040747C"/>
    <w:rsid w:val="00416199"/>
    <w:rsid w:val="00426B67"/>
    <w:rsid w:val="00427321"/>
    <w:rsid w:val="00431EA6"/>
    <w:rsid w:val="0043305C"/>
    <w:rsid w:val="00441B60"/>
    <w:rsid w:val="00454928"/>
    <w:rsid w:val="00457B15"/>
    <w:rsid w:val="00475B21"/>
    <w:rsid w:val="004A44CA"/>
    <w:rsid w:val="004A5555"/>
    <w:rsid w:val="004B7D23"/>
    <w:rsid w:val="004B7FD4"/>
    <w:rsid w:val="004C5D9A"/>
    <w:rsid w:val="004C6F07"/>
    <w:rsid w:val="004E45AC"/>
    <w:rsid w:val="004E7206"/>
    <w:rsid w:val="004F348A"/>
    <w:rsid w:val="005055AF"/>
    <w:rsid w:val="005072E2"/>
    <w:rsid w:val="005111A4"/>
    <w:rsid w:val="0052082F"/>
    <w:rsid w:val="00527772"/>
    <w:rsid w:val="00534E61"/>
    <w:rsid w:val="00567E8D"/>
    <w:rsid w:val="005920BF"/>
    <w:rsid w:val="005A5FBB"/>
    <w:rsid w:val="005A7383"/>
    <w:rsid w:val="005B1CE3"/>
    <w:rsid w:val="005B4B3F"/>
    <w:rsid w:val="005C2E6A"/>
    <w:rsid w:val="005C441F"/>
    <w:rsid w:val="005C48B1"/>
    <w:rsid w:val="005C6F69"/>
    <w:rsid w:val="005D4BFF"/>
    <w:rsid w:val="005E1B32"/>
    <w:rsid w:val="00603068"/>
    <w:rsid w:val="00611BA8"/>
    <w:rsid w:val="00617731"/>
    <w:rsid w:val="00636C02"/>
    <w:rsid w:val="0064407D"/>
    <w:rsid w:val="00656658"/>
    <w:rsid w:val="00665DBC"/>
    <w:rsid w:val="00685442"/>
    <w:rsid w:val="006879A4"/>
    <w:rsid w:val="006B2467"/>
    <w:rsid w:val="006B6D00"/>
    <w:rsid w:val="006D2DA7"/>
    <w:rsid w:val="006E492A"/>
    <w:rsid w:val="006F2837"/>
    <w:rsid w:val="006F2A85"/>
    <w:rsid w:val="00711D82"/>
    <w:rsid w:val="00723BB3"/>
    <w:rsid w:val="00736609"/>
    <w:rsid w:val="00736D26"/>
    <w:rsid w:val="0075039F"/>
    <w:rsid w:val="00764E0D"/>
    <w:rsid w:val="0077324F"/>
    <w:rsid w:val="00781323"/>
    <w:rsid w:val="007842E4"/>
    <w:rsid w:val="0078529B"/>
    <w:rsid w:val="00790D65"/>
    <w:rsid w:val="007B55D5"/>
    <w:rsid w:val="007D7387"/>
    <w:rsid w:val="007E143C"/>
    <w:rsid w:val="00815C84"/>
    <w:rsid w:val="00842945"/>
    <w:rsid w:val="00843C82"/>
    <w:rsid w:val="00867A9F"/>
    <w:rsid w:val="008761BD"/>
    <w:rsid w:val="00877850"/>
    <w:rsid w:val="00890531"/>
    <w:rsid w:val="008A110D"/>
    <w:rsid w:val="008B3F1E"/>
    <w:rsid w:val="008C33AF"/>
    <w:rsid w:val="008D2243"/>
    <w:rsid w:val="008E3A26"/>
    <w:rsid w:val="008E6101"/>
    <w:rsid w:val="00906223"/>
    <w:rsid w:val="00911259"/>
    <w:rsid w:val="009170E9"/>
    <w:rsid w:val="009241A9"/>
    <w:rsid w:val="00944DFD"/>
    <w:rsid w:val="009549D7"/>
    <w:rsid w:val="00961D1C"/>
    <w:rsid w:val="0096750F"/>
    <w:rsid w:val="009708DD"/>
    <w:rsid w:val="009832BF"/>
    <w:rsid w:val="00984906"/>
    <w:rsid w:val="0099241B"/>
    <w:rsid w:val="009B0168"/>
    <w:rsid w:val="009B0C21"/>
    <w:rsid w:val="009B2BA0"/>
    <w:rsid w:val="009B47C7"/>
    <w:rsid w:val="009C5472"/>
    <w:rsid w:val="009D170A"/>
    <w:rsid w:val="009D38DC"/>
    <w:rsid w:val="009E07F4"/>
    <w:rsid w:val="009E229D"/>
    <w:rsid w:val="009F16B5"/>
    <w:rsid w:val="009F372D"/>
    <w:rsid w:val="00A04940"/>
    <w:rsid w:val="00A229BE"/>
    <w:rsid w:val="00A34FC0"/>
    <w:rsid w:val="00A45B7A"/>
    <w:rsid w:val="00A52137"/>
    <w:rsid w:val="00A6195A"/>
    <w:rsid w:val="00A64D3A"/>
    <w:rsid w:val="00A66C94"/>
    <w:rsid w:val="00A67983"/>
    <w:rsid w:val="00A74EF9"/>
    <w:rsid w:val="00A75AD9"/>
    <w:rsid w:val="00A84DAE"/>
    <w:rsid w:val="00A85FCC"/>
    <w:rsid w:val="00A91E4E"/>
    <w:rsid w:val="00AB0BA5"/>
    <w:rsid w:val="00AB531C"/>
    <w:rsid w:val="00AC0605"/>
    <w:rsid w:val="00AC4472"/>
    <w:rsid w:val="00AC6918"/>
    <w:rsid w:val="00AC70E7"/>
    <w:rsid w:val="00AD0379"/>
    <w:rsid w:val="00AD64DC"/>
    <w:rsid w:val="00AE0490"/>
    <w:rsid w:val="00AE7C8C"/>
    <w:rsid w:val="00AF2F32"/>
    <w:rsid w:val="00AF4CFE"/>
    <w:rsid w:val="00AF6686"/>
    <w:rsid w:val="00AF6705"/>
    <w:rsid w:val="00B168B7"/>
    <w:rsid w:val="00B168CA"/>
    <w:rsid w:val="00B36E02"/>
    <w:rsid w:val="00B42428"/>
    <w:rsid w:val="00B42FAC"/>
    <w:rsid w:val="00B71BE5"/>
    <w:rsid w:val="00B8043A"/>
    <w:rsid w:val="00B97901"/>
    <w:rsid w:val="00BA18BB"/>
    <w:rsid w:val="00BB1231"/>
    <w:rsid w:val="00BC5167"/>
    <w:rsid w:val="00BE1411"/>
    <w:rsid w:val="00C30B02"/>
    <w:rsid w:val="00C46B78"/>
    <w:rsid w:val="00C47054"/>
    <w:rsid w:val="00C64445"/>
    <w:rsid w:val="00C83576"/>
    <w:rsid w:val="00CA3A8C"/>
    <w:rsid w:val="00CA58C0"/>
    <w:rsid w:val="00CE1FEA"/>
    <w:rsid w:val="00CE4D1F"/>
    <w:rsid w:val="00CE6AF6"/>
    <w:rsid w:val="00CF2151"/>
    <w:rsid w:val="00D00D6B"/>
    <w:rsid w:val="00D17260"/>
    <w:rsid w:val="00D376C0"/>
    <w:rsid w:val="00D42CA0"/>
    <w:rsid w:val="00D43781"/>
    <w:rsid w:val="00D52A71"/>
    <w:rsid w:val="00D5368A"/>
    <w:rsid w:val="00D5646E"/>
    <w:rsid w:val="00D67A16"/>
    <w:rsid w:val="00D67CF5"/>
    <w:rsid w:val="00D758DA"/>
    <w:rsid w:val="00D81AB3"/>
    <w:rsid w:val="00D82570"/>
    <w:rsid w:val="00D93189"/>
    <w:rsid w:val="00DA281D"/>
    <w:rsid w:val="00DA6A8A"/>
    <w:rsid w:val="00DA7B07"/>
    <w:rsid w:val="00DB631A"/>
    <w:rsid w:val="00DC106C"/>
    <w:rsid w:val="00DE68EB"/>
    <w:rsid w:val="00E13BDF"/>
    <w:rsid w:val="00E1530C"/>
    <w:rsid w:val="00E20281"/>
    <w:rsid w:val="00E21CC7"/>
    <w:rsid w:val="00E34A11"/>
    <w:rsid w:val="00E36499"/>
    <w:rsid w:val="00E46CAD"/>
    <w:rsid w:val="00E521F1"/>
    <w:rsid w:val="00E55C28"/>
    <w:rsid w:val="00E572BA"/>
    <w:rsid w:val="00E603DF"/>
    <w:rsid w:val="00E62662"/>
    <w:rsid w:val="00E62D6C"/>
    <w:rsid w:val="00E71555"/>
    <w:rsid w:val="00E71E5A"/>
    <w:rsid w:val="00E86DCA"/>
    <w:rsid w:val="00E96241"/>
    <w:rsid w:val="00EC3161"/>
    <w:rsid w:val="00ED2B2A"/>
    <w:rsid w:val="00ED318C"/>
    <w:rsid w:val="00ED6E4E"/>
    <w:rsid w:val="00ED7607"/>
    <w:rsid w:val="00EE322F"/>
    <w:rsid w:val="00EF22B8"/>
    <w:rsid w:val="00F016A7"/>
    <w:rsid w:val="00F15E0C"/>
    <w:rsid w:val="00F17043"/>
    <w:rsid w:val="00F22EBF"/>
    <w:rsid w:val="00F27686"/>
    <w:rsid w:val="00F32208"/>
    <w:rsid w:val="00F40AB0"/>
    <w:rsid w:val="00F42F28"/>
    <w:rsid w:val="00F64F9D"/>
    <w:rsid w:val="00F65750"/>
    <w:rsid w:val="00F67233"/>
    <w:rsid w:val="00F741A4"/>
    <w:rsid w:val="00F74369"/>
    <w:rsid w:val="00F8756A"/>
    <w:rsid w:val="00FB392A"/>
    <w:rsid w:val="00FC3A38"/>
    <w:rsid w:val="00FC3E6B"/>
    <w:rsid w:val="00FC494E"/>
    <w:rsid w:val="00FC65BD"/>
    <w:rsid w:val="00FC71D6"/>
    <w:rsid w:val="00FD7138"/>
    <w:rsid w:val="00FE4A49"/>
    <w:rsid w:val="00FF0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3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PT Astra Serif" w:hAnsi="PT Astra Serif" w:cs="PT Astra Serif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7555"/>
  </w:style>
  <w:style w:type="paragraph" w:styleId="1">
    <w:name w:val="heading 1"/>
    <w:basedOn w:val="a"/>
    <w:next w:val="a"/>
    <w:rsid w:val="000375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0375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755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0375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75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375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75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755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75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75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9549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9549D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549D7"/>
    <w:pPr>
      <w:widowControl w:val="0"/>
      <w:shd w:val="clear" w:color="auto" w:fill="FFFFFF"/>
      <w:spacing w:before="1080" w:after="3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;Курсив"/>
    <w:basedOn w:val="21"/>
    <w:rsid w:val="009549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9549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549D7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A4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2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C3161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D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B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B0BA5"/>
    <w:rPr>
      <w:b/>
      <w:bCs/>
    </w:rPr>
  </w:style>
  <w:style w:type="paragraph" w:customStyle="1" w:styleId="10">
    <w:name w:val="Обычный1"/>
    <w:uiPriority w:val="99"/>
    <w:rsid w:val="000C4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723BB3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qFormat/>
    <w:locked/>
    <w:rsid w:val="00723BB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c">
    <w:name w:val="Знак"/>
    <w:basedOn w:val="a"/>
    <w:rsid w:val="005B4B3F"/>
    <w:pPr>
      <w:spacing w:line="240" w:lineRule="exact"/>
    </w:pPr>
    <w:rPr>
      <w:rFonts w:ascii="Verdana" w:eastAsia="Times New Roman" w:hAnsi="Verdana" w:cs="Times New Roman"/>
      <w:sz w:val="20"/>
      <w:szCs w:val="22"/>
      <w:lang w:val="en-US" w:eastAsia="en-US"/>
    </w:rPr>
  </w:style>
  <w:style w:type="character" w:customStyle="1" w:styleId="20">
    <w:name w:val="Заголовок 2 Знак"/>
    <w:link w:val="2"/>
    <w:rsid w:val="005B4B3F"/>
    <w:rPr>
      <w:b/>
      <w:sz w:val="36"/>
      <w:szCs w:val="36"/>
    </w:rPr>
  </w:style>
  <w:style w:type="paragraph" w:styleId="ad">
    <w:name w:val="List Paragraph"/>
    <w:basedOn w:val="a"/>
    <w:uiPriority w:val="34"/>
    <w:qFormat/>
    <w:rsid w:val="00431EA6"/>
    <w:pPr>
      <w:ind w:left="720"/>
      <w:contextualSpacing/>
    </w:pPr>
  </w:style>
  <w:style w:type="character" w:styleId="ae">
    <w:name w:val="Hyperlink"/>
    <w:uiPriority w:val="99"/>
    <w:semiHidden/>
    <w:unhideWhenUsed/>
    <w:rsid w:val="00193C8C"/>
    <w:rPr>
      <w:color w:val="0563C1"/>
      <w:u w:val="single"/>
    </w:rPr>
  </w:style>
  <w:style w:type="character" w:customStyle="1" w:styleId="layout">
    <w:name w:val="layout"/>
    <w:rsid w:val="00E13BDF"/>
  </w:style>
  <w:style w:type="character" w:customStyle="1" w:styleId="extendedtext-short">
    <w:name w:val="extendedtext-short"/>
    <w:rsid w:val="00135CE0"/>
  </w:style>
  <w:style w:type="character" w:styleId="af">
    <w:name w:val="Emphasis"/>
    <w:uiPriority w:val="20"/>
    <w:qFormat/>
    <w:rsid w:val="002E2D27"/>
    <w:rPr>
      <w:i/>
      <w:iCs/>
    </w:rPr>
  </w:style>
  <w:style w:type="character" w:customStyle="1" w:styleId="extendedtext-full">
    <w:name w:val="extendedtext-full"/>
    <w:basedOn w:val="a0"/>
    <w:rsid w:val="00BE1411"/>
  </w:style>
  <w:style w:type="character" w:customStyle="1" w:styleId="markedcontent">
    <w:name w:val="markedcontent"/>
    <w:basedOn w:val="a0"/>
    <w:rsid w:val="00BE1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PT Astra Serif" w:hAnsi="PT Astra Serif" w:cs="PT Astra Serif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7555"/>
  </w:style>
  <w:style w:type="paragraph" w:styleId="1">
    <w:name w:val="heading 1"/>
    <w:basedOn w:val="a"/>
    <w:next w:val="a"/>
    <w:rsid w:val="000375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0375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755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0375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75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375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75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755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75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75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9549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9549D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549D7"/>
    <w:pPr>
      <w:widowControl w:val="0"/>
      <w:shd w:val="clear" w:color="auto" w:fill="FFFFFF"/>
      <w:spacing w:before="1080" w:after="3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;Курсив"/>
    <w:basedOn w:val="21"/>
    <w:rsid w:val="009549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9549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549D7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A4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52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C3161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D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B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B0BA5"/>
    <w:rPr>
      <w:b/>
      <w:bCs/>
    </w:rPr>
  </w:style>
  <w:style w:type="paragraph" w:customStyle="1" w:styleId="10">
    <w:name w:val="Обычный1"/>
    <w:uiPriority w:val="99"/>
    <w:rsid w:val="000C4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723BB3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qFormat/>
    <w:locked/>
    <w:rsid w:val="00723BB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c">
    <w:name w:val="Знак"/>
    <w:basedOn w:val="a"/>
    <w:rsid w:val="005B4B3F"/>
    <w:pPr>
      <w:spacing w:line="240" w:lineRule="exact"/>
    </w:pPr>
    <w:rPr>
      <w:rFonts w:ascii="Verdana" w:eastAsia="Times New Roman" w:hAnsi="Verdana" w:cs="Times New Roman"/>
      <w:sz w:val="20"/>
      <w:szCs w:val="22"/>
      <w:lang w:val="en-US" w:eastAsia="en-US"/>
    </w:rPr>
  </w:style>
  <w:style w:type="character" w:customStyle="1" w:styleId="20">
    <w:name w:val="Заголовок 2 Знак"/>
    <w:link w:val="2"/>
    <w:rsid w:val="005B4B3F"/>
    <w:rPr>
      <w:b/>
      <w:sz w:val="36"/>
      <w:szCs w:val="36"/>
    </w:rPr>
  </w:style>
  <w:style w:type="paragraph" w:styleId="ad">
    <w:name w:val="List Paragraph"/>
    <w:basedOn w:val="a"/>
    <w:uiPriority w:val="34"/>
    <w:qFormat/>
    <w:rsid w:val="00431EA6"/>
    <w:pPr>
      <w:ind w:left="720"/>
      <w:contextualSpacing/>
    </w:pPr>
  </w:style>
  <w:style w:type="character" w:styleId="ae">
    <w:name w:val="Hyperlink"/>
    <w:uiPriority w:val="99"/>
    <w:semiHidden/>
    <w:unhideWhenUsed/>
    <w:rsid w:val="00193C8C"/>
    <w:rPr>
      <w:color w:val="0563C1"/>
      <w:u w:val="single"/>
    </w:rPr>
  </w:style>
  <w:style w:type="character" w:customStyle="1" w:styleId="layout">
    <w:name w:val="layout"/>
    <w:rsid w:val="00E13BDF"/>
  </w:style>
  <w:style w:type="character" w:customStyle="1" w:styleId="extendedtext-short">
    <w:name w:val="extendedtext-short"/>
    <w:rsid w:val="00135CE0"/>
  </w:style>
  <w:style w:type="character" w:styleId="af">
    <w:name w:val="Emphasis"/>
    <w:uiPriority w:val="20"/>
    <w:qFormat/>
    <w:rsid w:val="002E2D27"/>
    <w:rPr>
      <w:i/>
      <w:iCs/>
    </w:rPr>
  </w:style>
  <w:style w:type="character" w:customStyle="1" w:styleId="extendedtext-full">
    <w:name w:val="extendedtext-full"/>
    <w:basedOn w:val="a0"/>
    <w:rsid w:val="00BE1411"/>
  </w:style>
  <w:style w:type="character" w:customStyle="1" w:styleId="markedcontent">
    <w:name w:val="markedcontent"/>
    <w:basedOn w:val="a0"/>
    <w:rsid w:val="00BE1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sykeeva-ee-730400404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2B36-0E31-4A25-9FAF-6D127D0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1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бросимова</dc:creator>
  <cp:lastModifiedBy>Екатеринина Светлана Александровна</cp:lastModifiedBy>
  <cp:revision>106</cp:revision>
  <cp:lastPrinted>2022-05-24T11:31:00Z</cp:lastPrinted>
  <dcterms:created xsi:type="dcterms:W3CDTF">2022-01-28T12:56:00Z</dcterms:created>
  <dcterms:modified xsi:type="dcterms:W3CDTF">2022-09-26T12:40:00Z</dcterms:modified>
</cp:coreProperties>
</file>